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CA" w:rsidRPr="00433044" w:rsidRDefault="008055CA" w:rsidP="00ED56CA">
      <w:pPr>
        <w:tabs>
          <w:tab w:val="left" w:pos="14175"/>
        </w:tabs>
        <w:spacing w:after="0" w:line="240" w:lineRule="auto"/>
        <w:ind w:right="7416"/>
        <w:rPr>
          <w:rFonts w:ascii="Times New Roman" w:hAnsi="Times New Roman"/>
          <w:b/>
          <w:sz w:val="28"/>
          <w:szCs w:val="28"/>
          <w:u w:val="single"/>
          <w:lang w:eastAsia="zh-CN"/>
        </w:rPr>
      </w:pPr>
      <w:r w:rsidRPr="00433044">
        <w:rPr>
          <w:rFonts w:ascii="Times New Roman" w:hAnsi="Times New Roman"/>
          <w:b/>
          <w:sz w:val="28"/>
          <w:szCs w:val="28"/>
          <w:u w:val="single"/>
          <w:lang w:eastAsia="zh-CN"/>
        </w:rPr>
        <w:t>Информация об используемых</w:t>
      </w:r>
      <w:r w:rsidR="0088788B">
        <w:rPr>
          <w:rFonts w:ascii="Times New Roman" w:hAnsi="Times New Roman"/>
          <w:b/>
          <w:sz w:val="28"/>
          <w:szCs w:val="28"/>
          <w:u w:val="single"/>
          <w:lang w:eastAsia="zh-CN"/>
        </w:rPr>
        <w:t xml:space="preserve"> образовательных </w:t>
      </w:r>
      <w:r w:rsidR="00AC77D4">
        <w:rPr>
          <w:rFonts w:ascii="Times New Roman" w:hAnsi="Times New Roman"/>
          <w:b/>
          <w:sz w:val="28"/>
          <w:szCs w:val="28"/>
          <w:u w:val="single"/>
          <w:lang w:eastAsia="zh-CN"/>
        </w:rPr>
        <w:t xml:space="preserve">                    </w:t>
      </w:r>
      <w:r w:rsidR="00933825">
        <w:rPr>
          <w:rFonts w:ascii="Times New Roman" w:hAnsi="Times New Roman"/>
          <w:b/>
          <w:sz w:val="28"/>
          <w:szCs w:val="28"/>
          <w:u w:val="single"/>
          <w:lang w:eastAsia="zh-CN"/>
        </w:rPr>
        <w:t>программах 2018</w:t>
      </w:r>
      <w:r w:rsidRPr="00433044">
        <w:rPr>
          <w:rFonts w:ascii="Times New Roman" w:hAnsi="Times New Roman"/>
          <w:b/>
          <w:sz w:val="28"/>
          <w:szCs w:val="28"/>
          <w:u w:val="single"/>
          <w:lang w:eastAsia="zh-CN"/>
        </w:rPr>
        <w:t xml:space="preserve"> – </w:t>
      </w:r>
      <w:r w:rsidR="00933825">
        <w:rPr>
          <w:rFonts w:ascii="Times New Roman" w:hAnsi="Times New Roman"/>
          <w:b/>
          <w:sz w:val="28"/>
          <w:szCs w:val="28"/>
          <w:u w:val="single"/>
          <w:lang w:eastAsia="zh-CN"/>
        </w:rPr>
        <w:t>2019</w:t>
      </w:r>
      <w:r w:rsidR="0088788B">
        <w:rPr>
          <w:rFonts w:ascii="Times New Roman" w:hAnsi="Times New Roman"/>
          <w:b/>
          <w:sz w:val="28"/>
          <w:szCs w:val="28"/>
          <w:u w:val="single"/>
          <w:lang w:eastAsia="zh-CN"/>
        </w:rPr>
        <w:t xml:space="preserve"> </w:t>
      </w:r>
      <w:r w:rsidRPr="00433044">
        <w:rPr>
          <w:rFonts w:ascii="Times New Roman" w:hAnsi="Times New Roman"/>
          <w:b/>
          <w:sz w:val="28"/>
          <w:szCs w:val="28"/>
          <w:u w:val="single"/>
          <w:lang w:eastAsia="zh-CN"/>
        </w:rPr>
        <w:t>учебный год.</w:t>
      </w:r>
      <w:r w:rsidR="00AC77D4">
        <w:rPr>
          <w:rFonts w:ascii="Times New Roman" w:hAnsi="Times New Roman"/>
          <w:b/>
          <w:sz w:val="28"/>
          <w:szCs w:val="28"/>
          <w:u w:val="single"/>
          <w:lang w:eastAsia="zh-CN"/>
        </w:rPr>
        <w:t xml:space="preserve">                                                    </w:t>
      </w:r>
    </w:p>
    <w:p w:rsidR="008055CA" w:rsidRPr="00433044" w:rsidRDefault="008055CA" w:rsidP="00ED56CA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tbl>
      <w:tblPr>
        <w:tblpPr w:leftFromText="180" w:rightFromText="180" w:vertAnchor="text" w:tblpY="1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2244"/>
        <w:gridCol w:w="2551"/>
        <w:gridCol w:w="1559"/>
        <w:gridCol w:w="1276"/>
        <w:gridCol w:w="1134"/>
        <w:gridCol w:w="1134"/>
        <w:gridCol w:w="3544"/>
      </w:tblGrid>
      <w:tr w:rsidR="00EB7384" w:rsidRPr="00433044" w:rsidTr="00EB7384">
        <w:trPr>
          <w:cantSplit/>
          <w:trHeight w:val="3029"/>
        </w:trPr>
        <w:tc>
          <w:tcPr>
            <w:tcW w:w="558" w:type="dxa"/>
          </w:tcPr>
          <w:p w:rsidR="00EB7384" w:rsidRPr="00433044" w:rsidRDefault="00EB7384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№ п/п</w:t>
            </w:r>
          </w:p>
        </w:tc>
        <w:tc>
          <w:tcPr>
            <w:tcW w:w="2244" w:type="dxa"/>
          </w:tcPr>
          <w:p w:rsidR="00EB7384" w:rsidRPr="00433044" w:rsidRDefault="00EB7384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Название программы</w:t>
            </w:r>
          </w:p>
        </w:tc>
        <w:tc>
          <w:tcPr>
            <w:tcW w:w="2551" w:type="dxa"/>
          </w:tcPr>
          <w:p w:rsidR="00EB7384" w:rsidRPr="00433044" w:rsidRDefault="00EB7384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Направление (вид) деятельности</w:t>
            </w:r>
          </w:p>
        </w:tc>
        <w:tc>
          <w:tcPr>
            <w:tcW w:w="1559" w:type="dxa"/>
            <w:textDirection w:val="btLr"/>
          </w:tcPr>
          <w:p w:rsidR="00EB7384" w:rsidRPr="00433044" w:rsidRDefault="00EB7384" w:rsidP="00ED56CA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                                                                           Возраст  обучающихся  </w:t>
            </w:r>
          </w:p>
          <w:p w:rsidR="00EB7384" w:rsidRPr="00433044" w:rsidRDefault="00EB7384" w:rsidP="00ED56CA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от - до</w:t>
            </w:r>
          </w:p>
        </w:tc>
        <w:tc>
          <w:tcPr>
            <w:tcW w:w="1276" w:type="dxa"/>
            <w:textDirection w:val="btLr"/>
          </w:tcPr>
          <w:p w:rsidR="00EB7384" w:rsidRPr="00433044" w:rsidRDefault="00EB7384" w:rsidP="00ED56CA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Срок реализации программы</w:t>
            </w:r>
          </w:p>
        </w:tc>
        <w:tc>
          <w:tcPr>
            <w:tcW w:w="1134" w:type="dxa"/>
            <w:textDirection w:val="btLr"/>
          </w:tcPr>
          <w:p w:rsidR="00EB7384" w:rsidRPr="00433044" w:rsidRDefault="00EB7384" w:rsidP="00ED56CA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Количество часов</w:t>
            </w:r>
          </w:p>
          <w:p w:rsidR="00EB7384" w:rsidRPr="00433044" w:rsidRDefault="00EB7384" w:rsidP="00ED56CA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в неделю</w:t>
            </w:r>
          </w:p>
        </w:tc>
        <w:tc>
          <w:tcPr>
            <w:tcW w:w="1134" w:type="dxa"/>
            <w:textDirection w:val="btLr"/>
          </w:tcPr>
          <w:p w:rsidR="00EB7384" w:rsidRPr="00433044" w:rsidRDefault="00EB7384" w:rsidP="00ED56CA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Вид программы </w:t>
            </w:r>
          </w:p>
          <w:p w:rsidR="00EB7384" w:rsidRPr="00433044" w:rsidRDefault="00EB7384" w:rsidP="00ED56CA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eastAsia="zh-CN"/>
              </w:rPr>
              <w:t>по степени авторского вклада</w:t>
            </w:r>
          </w:p>
          <w:p w:rsidR="00EB7384" w:rsidRPr="00433044" w:rsidRDefault="00EB7384" w:rsidP="00ED56CA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(А – авторская,</w:t>
            </w:r>
          </w:p>
          <w:p w:rsidR="00EB7384" w:rsidRPr="00433044" w:rsidRDefault="00EB7384" w:rsidP="00ED56CA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М-модифицированная)</w:t>
            </w:r>
          </w:p>
        </w:tc>
        <w:tc>
          <w:tcPr>
            <w:tcW w:w="3544" w:type="dxa"/>
          </w:tcPr>
          <w:p w:rsidR="00EB7384" w:rsidRPr="00433044" w:rsidRDefault="00EB7384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Место </w:t>
            </w:r>
          </w:p>
          <w:p w:rsidR="00EB7384" w:rsidRPr="00433044" w:rsidRDefault="00EB7384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проведения </w:t>
            </w:r>
          </w:p>
          <w:p w:rsidR="00EB7384" w:rsidRPr="00433044" w:rsidRDefault="00EB7384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занятий</w:t>
            </w:r>
          </w:p>
        </w:tc>
      </w:tr>
      <w:tr w:rsidR="00EB7384" w:rsidRPr="00056C0C" w:rsidTr="00EB7384">
        <w:trPr>
          <w:cantSplit/>
          <w:trHeight w:val="1080"/>
        </w:trPr>
        <w:tc>
          <w:tcPr>
            <w:tcW w:w="558" w:type="dxa"/>
          </w:tcPr>
          <w:p w:rsidR="00EB7384" w:rsidRPr="00433044" w:rsidRDefault="00EB7384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244" w:type="dxa"/>
          </w:tcPr>
          <w:p w:rsidR="00EB7384" w:rsidRDefault="00C80AA5" w:rsidP="00ED5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емицветик</w:t>
            </w:r>
            <w:proofErr w:type="spellEnd"/>
          </w:p>
          <w:p w:rsidR="009F1582" w:rsidRPr="00433044" w:rsidRDefault="009F1582" w:rsidP="00ED5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</w:tcPr>
          <w:p w:rsidR="00EB7384" w:rsidRDefault="00EB7384" w:rsidP="00ED56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Художественн</w:t>
            </w:r>
            <w:r w:rsidR="00260FF7">
              <w:rPr>
                <w:rFonts w:ascii="Times New Roman" w:hAnsi="Times New Roman"/>
                <w:sz w:val="28"/>
                <w:szCs w:val="28"/>
                <w:lang w:eastAsia="zh-CN"/>
              </w:rPr>
              <w:t>о-</w:t>
            </w:r>
          </w:p>
          <w:p w:rsidR="00260FF7" w:rsidRPr="00260FF7" w:rsidRDefault="00260FF7" w:rsidP="00ED56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эстетическая</w:t>
            </w:r>
          </w:p>
        </w:tc>
        <w:tc>
          <w:tcPr>
            <w:tcW w:w="1559" w:type="dxa"/>
          </w:tcPr>
          <w:p w:rsidR="00EB7384" w:rsidRPr="00EB7384" w:rsidRDefault="009F1582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-9</w:t>
            </w:r>
            <w:r w:rsidR="00EB7384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лет</w:t>
            </w:r>
          </w:p>
        </w:tc>
        <w:tc>
          <w:tcPr>
            <w:tcW w:w="1276" w:type="dxa"/>
          </w:tcPr>
          <w:p w:rsidR="00EB7384" w:rsidRPr="00433044" w:rsidRDefault="00EB7384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1 год</w:t>
            </w:r>
          </w:p>
        </w:tc>
        <w:tc>
          <w:tcPr>
            <w:tcW w:w="1134" w:type="dxa"/>
          </w:tcPr>
          <w:p w:rsidR="00EB7384" w:rsidRPr="00D6622D" w:rsidRDefault="009F1582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134" w:type="dxa"/>
          </w:tcPr>
          <w:p w:rsidR="00EB7384" w:rsidRPr="00433044" w:rsidRDefault="00EB7384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М</w:t>
            </w:r>
          </w:p>
        </w:tc>
        <w:tc>
          <w:tcPr>
            <w:tcW w:w="3544" w:type="dxa"/>
          </w:tcPr>
          <w:p w:rsidR="00D6622D" w:rsidRPr="00270452" w:rsidRDefault="00D6622D" w:rsidP="00D66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Б</w:t>
            </w:r>
            <w:r w:rsidR="009F1582"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ОУ </w:t>
            </w:r>
            <w:r w:rsidR="009F1582" w:rsidRPr="00270452"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 </w:t>
            </w:r>
            <w:r w:rsidR="00C80AA5">
              <w:rPr>
                <w:rFonts w:ascii="Times New Roman" w:hAnsi="Times New Roman"/>
                <w:sz w:val="28"/>
                <w:szCs w:val="28"/>
                <w:lang w:eastAsia="zh-CN"/>
              </w:rPr>
              <w:t>ДО</w:t>
            </w:r>
            <w:r w:rsidR="009F1582" w:rsidRPr="00270452"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 </w:t>
            </w:r>
            <w:r w:rsidR="00C80AA5">
              <w:rPr>
                <w:rFonts w:ascii="Times New Roman" w:hAnsi="Times New Roman"/>
                <w:sz w:val="28"/>
                <w:szCs w:val="28"/>
                <w:lang w:eastAsia="zh-CN"/>
              </w:rPr>
              <w:t>ЦДО</w:t>
            </w:r>
          </w:p>
          <w:p w:rsidR="00EB7384" w:rsidRPr="00C80AA5" w:rsidRDefault="00EB7384" w:rsidP="00ED56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EB7384" w:rsidRPr="00433044" w:rsidTr="00EB7384">
        <w:trPr>
          <w:cantSplit/>
          <w:trHeight w:val="1080"/>
        </w:trPr>
        <w:tc>
          <w:tcPr>
            <w:tcW w:w="558" w:type="dxa"/>
          </w:tcPr>
          <w:p w:rsidR="00EB7384" w:rsidRPr="00433044" w:rsidRDefault="00EB7384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2244" w:type="dxa"/>
          </w:tcPr>
          <w:p w:rsidR="00EB7384" w:rsidRDefault="00C80AA5" w:rsidP="00ED5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Ладушки</w:t>
            </w:r>
          </w:p>
          <w:p w:rsidR="00C80AA5" w:rsidRPr="00D6622D" w:rsidRDefault="00C80AA5" w:rsidP="00ED5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ластилинограф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2551" w:type="dxa"/>
          </w:tcPr>
          <w:p w:rsidR="00EB7384" w:rsidRPr="00433044" w:rsidRDefault="00EB7384" w:rsidP="00ED56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eastAsia="zh-CN"/>
              </w:rPr>
              <w:t>Художествен-</w:t>
            </w:r>
          </w:p>
          <w:p w:rsidR="00EB7384" w:rsidRPr="00433044" w:rsidRDefault="00D6622D" w:rsidP="00ED56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но-эстетическая</w:t>
            </w:r>
          </w:p>
        </w:tc>
        <w:tc>
          <w:tcPr>
            <w:tcW w:w="1559" w:type="dxa"/>
          </w:tcPr>
          <w:p w:rsidR="00EB7384" w:rsidRPr="00433044" w:rsidRDefault="00EB7384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7-13 лет</w:t>
            </w:r>
          </w:p>
        </w:tc>
        <w:tc>
          <w:tcPr>
            <w:tcW w:w="1276" w:type="dxa"/>
          </w:tcPr>
          <w:p w:rsidR="00EB7384" w:rsidRPr="00433044" w:rsidRDefault="00EB7384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2 года</w:t>
            </w:r>
          </w:p>
        </w:tc>
        <w:tc>
          <w:tcPr>
            <w:tcW w:w="1134" w:type="dxa"/>
          </w:tcPr>
          <w:p w:rsidR="00EB7384" w:rsidRPr="009F1582" w:rsidRDefault="009F1582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134" w:type="dxa"/>
          </w:tcPr>
          <w:p w:rsidR="00EB7384" w:rsidRPr="00433044" w:rsidRDefault="00EB7384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М</w:t>
            </w:r>
          </w:p>
        </w:tc>
        <w:tc>
          <w:tcPr>
            <w:tcW w:w="3544" w:type="dxa"/>
          </w:tcPr>
          <w:p w:rsidR="00EB7384" w:rsidRPr="00433044" w:rsidRDefault="00EB7384" w:rsidP="00ED56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</w:t>
            </w:r>
          </w:p>
          <w:p w:rsidR="00D6622D" w:rsidRPr="00270452" w:rsidRDefault="00C80AA5" w:rsidP="00270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БОУ ДО ЦДО</w:t>
            </w:r>
          </w:p>
          <w:p w:rsidR="00EB7384" w:rsidRPr="00270452" w:rsidRDefault="00EB7384" w:rsidP="00ED56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EB7384" w:rsidRPr="00433044" w:rsidTr="00EB7384">
        <w:trPr>
          <w:cantSplit/>
          <w:trHeight w:val="1080"/>
        </w:trPr>
        <w:tc>
          <w:tcPr>
            <w:tcW w:w="558" w:type="dxa"/>
          </w:tcPr>
          <w:p w:rsidR="00EB7384" w:rsidRPr="00433044" w:rsidRDefault="00EB7384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2244" w:type="dxa"/>
          </w:tcPr>
          <w:p w:rsidR="00EB7384" w:rsidRDefault="00C80AA5" w:rsidP="00D662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Фантазия</w:t>
            </w:r>
          </w:p>
          <w:p w:rsidR="00270452" w:rsidRPr="00433044" w:rsidRDefault="00270452" w:rsidP="00D662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( квиллинг)</w:t>
            </w:r>
          </w:p>
        </w:tc>
        <w:tc>
          <w:tcPr>
            <w:tcW w:w="2551" w:type="dxa"/>
          </w:tcPr>
          <w:p w:rsidR="00EB7384" w:rsidRPr="00433044" w:rsidRDefault="00EB7384" w:rsidP="00ED56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eastAsia="zh-CN"/>
              </w:rPr>
              <w:t>Художествен-</w:t>
            </w:r>
          </w:p>
          <w:p w:rsidR="00EB7384" w:rsidRPr="00270452" w:rsidRDefault="00D6622D" w:rsidP="00ED56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но-эстетическая</w:t>
            </w:r>
          </w:p>
        </w:tc>
        <w:tc>
          <w:tcPr>
            <w:tcW w:w="1559" w:type="dxa"/>
          </w:tcPr>
          <w:p w:rsidR="00EB7384" w:rsidRPr="00270452" w:rsidRDefault="00270452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-13</w:t>
            </w:r>
            <w:r w:rsidR="00EB7384" w:rsidRPr="0027045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лет</w:t>
            </w:r>
          </w:p>
        </w:tc>
        <w:tc>
          <w:tcPr>
            <w:tcW w:w="1276" w:type="dxa"/>
          </w:tcPr>
          <w:p w:rsidR="00EB7384" w:rsidRPr="00270452" w:rsidRDefault="00EB7384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70452">
              <w:rPr>
                <w:rFonts w:ascii="Times New Roman" w:hAnsi="Times New Roman"/>
                <w:sz w:val="28"/>
                <w:szCs w:val="28"/>
                <w:lang w:eastAsia="zh-CN"/>
              </w:rPr>
              <w:t>1 год</w:t>
            </w:r>
          </w:p>
        </w:tc>
        <w:tc>
          <w:tcPr>
            <w:tcW w:w="1134" w:type="dxa"/>
          </w:tcPr>
          <w:p w:rsidR="00EB7384" w:rsidRPr="00270452" w:rsidRDefault="00270452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134" w:type="dxa"/>
          </w:tcPr>
          <w:p w:rsidR="00EB7384" w:rsidRPr="00270452" w:rsidRDefault="00EB7384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70452">
              <w:rPr>
                <w:rFonts w:ascii="Times New Roman" w:hAnsi="Times New Roman"/>
                <w:sz w:val="28"/>
                <w:szCs w:val="28"/>
                <w:lang w:eastAsia="zh-CN"/>
              </w:rPr>
              <w:t>М</w:t>
            </w:r>
          </w:p>
        </w:tc>
        <w:tc>
          <w:tcPr>
            <w:tcW w:w="3544" w:type="dxa"/>
          </w:tcPr>
          <w:p w:rsidR="00D6622D" w:rsidRPr="00433044" w:rsidRDefault="00D6622D" w:rsidP="00D66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D6622D" w:rsidRPr="00270452" w:rsidRDefault="00C80AA5" w:rsidP="00D66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БОУ  ДОД ЦДО</w:t>
            </w:r>
          </w:p>
          <w:p w:rsidR="00EB7384" w:rsidRPr="00270452" w:rsidRDefault="00EB7384" w:rsidP="00D662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EB7384" w:rsidRPr="00433044" w:rsidTr="00EB7384">
        <w:trPr>
          <w:cantSplit/>
          <w:trHeight w:val="1080"/>
        </w:trPr>
        <w:tc>
          <w:tcPr>
            <w:tcW w:w="558" w:type="dxa"/>
          </w:tcPr>
          <w:p w:rsidR="00EB7384" w:rsidRPr="00433044" w:rsidRDefault="00EB7384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2244" w:type="dxa"/>
          </w:tcPr>
          <w:p w:rsidR="00EB7384" w:rsidRPr="00433044" w:rsidRDefault="00C80AA5" w:rsidP="00ED5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астерская волшебника</w:t>
            </w:r>
          </w:p>
        </w:tc>
        <w:tc>
          <w:tcPr>
            <w:tcW w:w="2551" w:type="dxa"/>
          </w:tcPr>
          <w:p w:rsidR="00EB7384" w:rsidRPr="00433044" w:rsidRDefault="00EB7384" w:rsidP="00ED56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eastAsia="zh-CN"/>
              </w:rPr>
              <w:t>Художествен-</w:t>
            </w:r>
          </w:p>
          <w:p w:rsidR="00EB7384" w:rsidRPr="00433044" w:rsidRDefault="00D6622D" w:rsidP="00ED56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но-эстетическая</w:t>
            </w:r>
          </w:p>
        </w:tc>
        <w:tc>
          <w:tcPr>
            <w:tcW w:w="1559" w:type="dxa"/>
          </w:tcPr>
          <w:p w:rsidR="00EB7384" w:rsidRPr="00433044" w:rsidRDefault="00D6622D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-14</w:t>
            </w:r>
            <w:r w:rsidR="00EB7384" w:rsidRPr="00433044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лет</w:t>
            </w:r>
          </w:p>
        </w:tc>
        <w:tc>
          <w:tcPr>
            <w:tcW w:w="1276" w:type="dxa"/>
          </w:tcPr>
          <w:p w:rsidR="00EB7384" w:rsidRPr="00433044" w:rsidRDefault="00D6622D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</w:t>
            </w:r>
            <w:r w:rsidR="00EB7384" w:rsidRPr="00433044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года</w:t>
            </w:r>
          </w:p>
        </w:tc>
        <w:tc>
          <w:tcPr>
            <w:tcW w:w="1134" w:type="dxa"/>
          </w:tcPr>
          <w:p w:rsidR="00EB7384" w:rsidRPr="00433044" w:rsidRDefault="00270452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134" w:type="dxa"/>
          </w:tcPr>
          <w:p w:rsidR="00EB7384" w:rsidRPr="00433044" w:rsidRDefault="00EB7384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eastAsia="zh-CN"/>
              </w:rPr>
              <w:t>М</w:t>
            </w:r>
          </w:p>
        </w:tc>
        <w:tc>
          <w:tcPr>
            <w:tcW w:w="3544" w:type="dxa"/>
          </w:tcPr>
          <w:p w:rsidR="00D6622D" w:rsidRPr="00D6622D" w:rsidRDefault="00D6622D" w:rsidP="00270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EB7384" w:rsidRPr="00433044" w:rsidRDefault="00C80AA5" w:rsidP="00270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БОУ ДО ЦДО</w:t>
            </w:r>
          </w:p>
          <w:p w:rsidR="00EB7384" w:rsidRPr="00433044" w:rsidRDefault="00EB7384" w:rsidP="00ED56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EB7384" w:rsidRPr="00433044" w:rsidTr="00EB7384">
        <w:trPr>
          <w:cantSplit/>
          <w:trHeight w:val="1080"/>
        </w:trPr>
        <w:tc>
          <w:tcPr>
            <w:tcW w:w="558" w:type="dxa"/>
          </w:tcPr>
          <w:p w:rsidR="00EB7384" w:rsidRPr="00433044" w:rsidRDefault="00EB7384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2244" w:type="dxa"/>
          </w:tcPr>
          <w:p w:rsidR="00EB7384" w:rsidRPr="00D6622D" w:rsidRDefault="00C80AA5" w:rsidP="00ED5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Творческ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икс</w:t>
            </w:r>
            <w:proofErr w:type="spellEnd"/>
          </w:p>
        </w:tc>
        <w:tc>
          <w:tcPr>
            <w:tcW w:w="2551" w:type="dxa"/>
          </w:tcPr>
          <w:p w:rsidR="00EB7384" w:rsidRPr="00433044" w:rsidRDefault="00EB7384" w:rsidP="00ED56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eastAsia="zh-CN"/>
              </w:rPr>
              <w:t>Художествен-</w:t>
            </w:r>
          </w:p>
          <w:p w:rsidR="00EB7384" w:rsidRPr="00433044" w:rsidRDefault="00D6622D" w:rsidP="00ED56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но-эстетическая</w:t>
            </w:r>
          </w:p>
        </w:tc>
        <w:tc>
          <w:tcPr>
            <w:tcW w:w="1559" w:type="dxa"/>
          </w:tcPr>
          <w:p w:rsidR="00EB7384" w:rsidRPr="00433044" w:rsidRDefault="00270452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-14</w:t>
            </w:r>
            <w:r w:rsidR="00EB7384"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 лет</w:t>
            </w:r>
          </w:p>
        </w:tc>
        <w:tc>
          <w:tcPr>
            <w:tcW w:w="1276" w:type="dxa"/>
          </w:tcPr>
          <w:p w:rsidR="00EB7384" w:rsidRPr="00433044" w:rsidRDefault="00D6622D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  <w:r w:rsidR="00EB7384"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 год</w:t>
            </w:r>
          </w:p>
        </w:tc>
        <w:tc>
          <w:tcPr>
            <w:tcW w:w="1134" w:type="dxa"/>
          </w:tcPr>
          <w:p w:rsidR="00EB7384" w:rsidRPr="00D6622D" w:rsidRDefault="00270452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134" w:type="dxa"/>
          </w:tcPr>
          <w:p w:rsidR="00EB7384" w:rsidRPr="00433044" w:rsidRDefault="00EB7384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М</w:t>
            </w:r>
          </w:p>
        </w:tc>
        <w:tc>
          <w:tcPr>
            <w:tcW w:w="3544" w:type="dxa"/>
          </w:tcPr>
          <w:p w:rsidR="00EB7384" w:rsidRPr="00433044" w:rsidRDefault="00270452" w:rsidP="00270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БОУ ДОД ЦДОД</w:t>
            </w:r>
          </w:p>
          <w:p w:rsidR="00EB7384" w:rsidRPr="00433044" w:rsidRDefault="00EB7384" w:rsidP="00ED56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EB7384" w:rsidRPr="003F601B" w:rsidTr="00EB7384">
        <w:trPr>
          <w:cantSplit/>
          <w:trHeight w:val="1080"/>
        </w:trPr>
        <w:tc>
          <w:tcPr>
            <w:tcW w:w="558" w:type="dxa"/>
          </w:tcPr>
          <w:p w:rsidR="00EB7384" w:rsidRPr="00433044" w:rsidRDefault="00EB7384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6.</w:t>
            </w:r>
          </w:p>
        </w:tc>
        <w:tc>
          <w:tcPr>
            <w:tcW w:w="2244" w:type="dxa"/>
          </w:tcPr>
          <w:p w:rsidR="00EB7384" w:rsidRPr="00D6622D" w:rsidRDefault="00C80AA5" w:rsidP="00ED5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ригамиландия</w:t>
            </w:r>
            <w:proofErr w:type="spellEnd"/>
          </w:p>
        </w:tc>
        <w:tc>
          <w:tcPr>
            <w:tcW w:w="2551" w:type="dxa"/>
          </w:tcPr>
          <w:p w:rsidR="00EB7384" w:rsidRPr="00433044" w:rsidRDefault="00EB7384" w:rsidP="00ED56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eastAsia="zh-CN"/>
              </w:rPr>
              <w:t>Художествен-</w:t>
            </w:r>
          </w:p>
          <w:p w:rsidR="00EB7384" w:rsidRPr="00433044" w:rsidRDefault="00D6622D" w:rsidP="00ED56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но-эстетическая</w:t>
            </w:r>
          </w:p>
        </w:tc>
        <w:tc>
          <w:tcPr>
            <w:tcW w:w="1559" w:type="dxa"/>
          </w:tcPr>
          <w:p w:rsidR="00EB7384" w:rsidRPr="00433044" w:rsidRDefault="00D6622D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-11</w:t>
            </w:r>
            <w:r w:rsidR="00EB7384"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 лет</w:t>
            </w:r>
          </w:p>
        </w:tc>
        <w:tc>
          <w:tcPr>
            <w:tcW w:w="1276" w:type="dxa"/>
          </w:tcPr>
          <w:p w:rsidR="00EB7384" w:rsidRPr="00433044" w:rsidRDefault="00EB7384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1 год</w:t>
            </w:r>
          </w:p>
        </w:tc>
        <w:tc>
          <w:tcPr>
            <w:tcW w:w="1134" w:type="dxa"/>
          </w:tcPr>
          <w:p w:rsidR="00EB7384" w:rsidRPr="00D6622D" w:rsidRDefault="00565001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134" w:type="dxa"/>
          </w:tcPr>
          <w:p w:rsidR="00EB7384" w:rsidRPr="00433044" w:rsidRDefault="00EB7384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М</w:t>
            </w:r>
          </w:p>
        </w:tc>
        <w:tc>
          <w:tcPr>
            <w:tcW w:w="3544" w:type="dxa"/>
          </w:tcPr>
          <w:p w:rsidR="00EB7384" w:rsidRPr="00565001" w:rsidRDefault="00565001" w:rsidP="00ED56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565001"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 </w:t>
            </w:r>
            <w:r w:rsidR="00EB7384" w:rsidRPr="00565001"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 </w:t>
            </w:r>
          </w:p>
          <w:p w:rsidR="00EB7384" w:rsidRPr="00565001" w:rsidRDefault="00D6622D" w:rsidP="00ED56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565001">
              <w:rPr>
                <w:rFonts w:ascii="Times New Roman" w:hAnsi="Times New Roman"/>
                <w:sz w:val="28"/>
                <w:szCs w:val="28"/>
                <w:lang w:eastAsia="zh-CN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Б</w:t>
            </w:r>
            <w:r w:rsidR="00565001">
              <w:rPr>
                <w:rFonts w:ascii="Times New Roman" w:hAnsi="Times New Roman"/>
                <w:sz w:val="28"/>
                <w:szCs w:val="28"/>
                <w:lang w:eastAsia="zh-CN"/>
              </w:rPr>
              <w:t>ОУ</w:t>
            </w:r>
            <w:r w:rsidR="00565001" w:rsidRPr="00565001"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  </w:t>
            </w:r>
            <w:r w:rsidR="00565001">
              <w:rPr>
                <w:rFonts w:ascii="Times New Roman" w:hAnsi="Times New Roman"/>
                <w:sz w:val="28"/>
                <w:szCs w:val="28"/>
                <w:lang w:eastAsia="zh-CN"/>
              </w:rPr>
              <w:t>ДОД</w:t>
            </w:r>
            <w:r w:rsidR="00565001" w:rsidRPr="00565001"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 </w:t>
            </w:r>
            <w:r w:rsidR="00565001">
              <w:rPr>
                <w:rFonts w:ascii="Times New Roman" w:hAnsi="Times New Roman"/>
                <w:sz w:val="28"/>
                <w:szCs w:val="28"/>
                <w:lang w:eastAsia="zh-CN"/>
              </w:rPr>
              <w:t>ЦДОД</w:t>
            </w:r>
          </w:p>
          <w:p w:rsidR="00565001" w:rsidRPr="00565001" w:rsidRDefault="00565001" w:rsidP="00ED56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БОУ</w:t>
            </w:r>
            <w:r w:rsidRPr="00565001"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СОШ</w:t>
            </w:r>
            <w:r w:rsidRPr="00565001"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 №1,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тд</w:t>
            </w:r>
            <w:r w:rsidRPr="00565001"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 1</w:t>
            </w:r>
          </w:p>
          <w:p w:rsidR="00EB7384" w:rsidRPr="00565001" w:rsidRDefault="00EB7384" w:rsidP="00ED56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</w:p>
        </w:tc>
      </w:tr>
      <w:tr w:rsidR="00EB7384" w:rsidRPr="00433044" w:rsidTr="00EB7384">
        <w:trPr>
          <w:cantSplit/>
          <w:trHeight w:val="1080"/>
        </w:trPr>
        <w:tc>
          <w:tcPr>
            <w:tcW w:w="558" w:type="dxa"/>
          </w:tcPr>
          <w:p w:rsidR="00EB7384" w:rsidRPr="00433044" w:rsidRDefault="00EB7384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eastAsia="zh-CN"/>
              </w:rPr>
              <w:t>7.</w:t>
            </w:r>
          </w:p>
        </w:tc>
        <w:tc>
          <w:tcPr>
            <w:tcW w:w="2244" w:type="dxa"/>
          </w:tcPr>
          <w:p w:rsidR="00EB7384" w:rsidRPr="002F79E0" w:rsidRDefault="00C80AA5" w:rsidP="00ED5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олокольчик</w:t>
            </w:r>
          </w:p>
        </w:tc>
        <w:tc>
          <w:tcPr>
            <w:tcW w:w="2551" w:type="dxa"/>
          </w:tcPr>
          <w:p w:rsidR="00C80AA5" w:rsidRPr="00433044" w:rsidRDefault="00C80AA5" w:rsidP="00C8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оциально-</w:t>
            </w:r>
          </w:p>
          <w:p w:rsidR="00EB7384" w:rsidRPr="00565001" w:rsidRDefault="00C80AA5" w:rsidP="00C8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едагогическая</w:t>
            </w:r>
          </w:p>
        </w:tc>
        <w:tc>
          <w:tcPr>
            <w:tcW w:w="1559" w:type="dxa"/>
          </w:tcPr>
          <w:p w:rsidR="00EB7384" w:rsidRPr="00565001" w:rsidRDefault="00EB7384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65001">
              <w:rPr>
                <w:rFonts w:ascii="Times New Roman" w:hAnsi="Times New Roman"/>
                <w:sz w:val="28"/>
                <w:szCs w:val="28"/>
                <w:lang w:eastAsia="zh-CN"/>
              </w:rPr>
              <w:t>7-13 лет</w:t>
            </w:r>
          </w:p>
        </w:tc>
        <w:tc>
          <w:tcPr>
            <w:tcW w:w="1276" w:type="dxa"/>
          </w:tcPr>
          <w:p w:rsidR="00EB7384" w:rsidRPr="00565001" w:rsidRDefault="002F79E0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</w:t>
            </w:r>
            <w:r w:rsidR="00EB7384" w:rsidRPr="00565001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года</w:t>
            </w:r>
          </w:p>
        </w:tc>
        <w:tc>
          <w:tcPr>
            <w:tcW w:w="1134" w:type="dxa"/>
          </w:tcPr>
          <w:p w:rsidR="00EB7384" w:rsidRPr="002F79E0" w:rsidRDefault="00565001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134" w:type="dxa"/>
          </w:tcPr>
          <w:p w:rsidR="00EB7384" w:rsidRPr="00565001" w:rsidRDefault="00EB7384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65001">
              <w:rPr>
                <w:rFonts w:ascii="Times New Roman" w:hAnsi="Times New Roman"/>
                <w:sz w:val="28"/>
                <w:szCs w:val="28"/>
                <w:lang w:eastAsia="zh-CN"/>
              </w:rPr>
              <w:t>М</w:t>
            </w:r>
          </w:p>
        </w:tc>
        <w:tc>
          <w:tcPr>
            <w:tcW w:w="3544" w:type="dxa"/>
          </w:tcPr>
          <w:p w:rsidR="00EB7384" w:rsidRPr="00433044" w:rsidRDefault="00C80AA5" w:rsidP="00C8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БОУ « Богуславская СОШ ПМР»</w:t>
            </w:r>
          </w:p>
        </w:tc>
      </w:tr>
      <w:tr w:rsidR="00EB7384" w:rsidRPr="00433044" w:rsidTr="00EB7384">
        <w:trPr>
          <w:cantSplit/>
          <w:trHeight w:val="1080"/>
        </w:trPr>
        <w:tc>
          <w:tcPr>
            <w:tcW w:w="558" w:type="dxa"/>
          </w:tcPr>
          <w:p w:rsidR="00EB7384" w:rsidRPr="00433044" w:rsidRDefault="00EB7384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eastAsia="zh-CN"/>
              </w:rPr>
              <w:t>8.</w:t>
            </w:r>
          </w:p>
        </w:tc>
        <w:tc>
          <w:tcPr>
            <w:tcW w:w="2244" w:type="dxa"/>
          </w:tcPr>
          <w:p w:rsidR="00EB7384" w:rsidRPr="002F79E0" w:rsidRDefault="00C80AA5" w:rsidP="00ED5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олшебство из фетра</w:t>
            </w:r>
          </w:p>
        </w:tc>
        <w:tc>
          <w:tcPr>
            <w:tcW w:w="2551" w:type="dxa"/>
          </w:tcPr>
          <w:p w:rsidR="00EB7384" w:rsidRPr="00433044" w:rsidRDefault="00EB7384" w:rsidP="00ED56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eastAsia="zh-CN"/>
              </w:rPr>
              <w:t>Художествен-</w:t>
            </w:r>
          </w:p>
          <w:p w:rsidR="00EB7384" w:rsidRPr="00433044" w:rsidRDefault="002F79E0" w:rsidP="00ED56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но-эстетическая</w:t>
            </w:r>
            <w:proofErr w:type="gramEnd"/>
          </w:p>
        </w:tc>
        <w:tc>
          <w:tcPr>
            <w:tcW w:w="1559" w:type="dxa"/>
          </w:tcPr>
          <w:p w:rsidR="00EB7384" w:rsidRPr="00433044" w:rsidRDefault="00656EB2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</w:t>
            </w:r>
            <w:r w:rsidR="00565001">
              <w:rPr>
                <w:rFonts w:ascii="Times New Roman" w:hAnsi="Times New Roman"/>
                <w:sz w:val="28"/>
                <w:szCs w:val="28"/>
                <w:lang w:eastAsia="zh-CN"/>
              </w:rPr>
              <w:t>-12</w:t>
            </w:r>
            <w:r w:rsidR="00EB7384"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="00EB7384"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EB7384" w:rsidRPr="00433044" w:rsidRDefault="00565001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  <w:r w:rsidR="00EB7384"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 год</w:t>
            </w:r>
          </w:p>
        </w:tc>
        <w:tc>
          <w:tcPr>
            <w:tcW w:w="1134" w:type="dxa"/>
          </w:tcPr>
          <w:p w:rsidR="00EB7384" w:rsidRPr="002F79E0" w:rsidRDefault="00565001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134" w:type="dxa"/>
          </w:tcPr>
          <w:p w:rsidR="00EB7384" w:rsidRPr="00433044" w:rsidRDefault="00EB7384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М</w:t>
            </w:r>
          </w:p>
        </w:tc>
        <w:tc>
          <w:tcPr>
            <w:tcW w:w="3544" w:type="dxa"/>
          </w:tcPr>
          <w:p w:rsidR="00EB7384" w:rsidRPr="00433044" w:rsidRDefault="00656EB2" w:rsidP="00ED56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БОУ ДО ЦДО</w:t>
            </w:r>
          </w:p>
          <w:p w:rsidR="00EB7384" w:rsidRPr="00433044" w:rsidRDefault="00EB7384" w:rsidP="00ED56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EB7384" w:rsidRPr="00433044" w:rsidTr="00EB7384">
        <w:trPr>
          <w:cantSplit/>
          <w:trHeight w:val="1080"/>
        </w:trPr>
        <w:tc>
          <w:tcPr>
            <w:tcW w:w="558" w:type="dxa"/>
          </w:tcPr>
          <w:p w:rsidR="00EB7384" w:rsidRPr="00433044" w:rsidRDefault="00EB7384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eastAsia="zh-CN"/>
              </w:rPr>
              <w:t>9.</w:t>
            </w:r>
          </w:p>
        </w:tc>
        <w:tc>
          <w:tcPr>
            <w:tcW w:w="2244" w:type="dxa"/>
          </w:tcPr>
          <w:p w:rsidR="00EB7384" w:rsidRPr="002F79E0" w:rsidRDefault="00656EB2" w:rsidP="00ED5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Бумажные фантазии</w:t>
            </w:r>
          </w:p>
        </w:tc>
        <w:tc>
          <w:tcPr>
            <w:tcW w:w="2551" w:type="dxa"/>
          </w:tcPr>
          <w:p w:rsidR="00EB7384" w:rsidRDefault="002668D7" w:rsidP="00ED56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Художественно-</w:t>
            </w:r>
          </w:p>
          <w:p w:rsidR="002668D7" w:rsidRPr="002668D7" w:rsidRDefault="002668D7" w:rsidP="00ED56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эстетическая</w:t>
            </w:r>
          </w:p>
        </w:tc>
        <w:tc>
          <w:tcPr>
            <w:tcW w:w="1559" w:type="dxa"/>
          </w:tcPr>
          <w:p w:rsidR="00EB7384" w:rsidRPr="002668D7" w:rsidRDefault="002668D7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8-12</w:t>
            </w:r>
            <w:r w:rsidR="002F79E0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EB7384" w:rsidRPr="002668D7">
              <w:rPr>
                <w:rFonts w:ascii="Times New Roman" w:hAnsi="Times New Roman"/>
                <w:sz w:val="28"/>
                <w:szCs w:val="28"/>
                <w:lang w:eastAsia="zh-CN"/>
              </w:rPr>
              <w:t>лет</w:t>
            </w:r>
          </w:p>
        </w:tc>
        <w:tc>
          <w:tcPr>
            <w:tcW w:w="1276" w:type="dxa"/>
          </w:tcPr>
          <w:p w:rsidR="00EB7384" w:rsidRPr="006D0ED5" w:rsidRDefault="006D0ED5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668D7">
              <w:rPr>
                <w:rFonts w:ascii="Times New Roman" w:hAnsi="Times New Roman"/>
                <w:sz w:val="28"/>
                <w:szCs w:val="28"/>
                <w:lang w:eastAsia="zh-CN"/>
              </w:rPr>
              <w:t>1 го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</w:t>
            </w:r>
          </w:p>
        </w:tc>
        <w:tc>
          <w:tcPr>
            <w:tcW w:w="1134" w:type="dxa"/>
          </w:tcPr>
          <w:p w:rsidR="00EB7384" w:rsidRPr="002668D7" w:rsidRDefault="00656EB2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34" w:type="dxa"/>
          </w:tcPr>
          <w:p w:rsidR="00EB7384" w:rsidRPr="002668D7" w:rsidRDefault="00EB7384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668D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М </w:t>
            </w:r>
          </w:p>
        </w:tc>
        <w:tc>
          <w:tcPr>
            <w:tcW w:w="3544" w:type="dxa"/>
          </w:tcPr>
          <w:p w:rsidR="002F79E0" w:rsidRPr="002668D7" w:rsidRDefault="00656EB2" w:rsidP="002F7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Филиал  </w:t>
            </w:r>
            <w:r w:rsidR="002F79E0" w:rsidRPr="002668D7">
              <w:rPr>
                <w:rFonts w:ascii="Times New Roman" w:hAnsi="Times New Roman"/>
                <w:sz w:val="28"/>
                <w:szCs w:val="28"/>
                <w:lang w:eastAsia="zh-CN"/>
              </w:rPr>
              <w:t>М</w:t>
            </w:r>
            <w:r w:rsidR="002F79E0">
              <w:rPr>
                <w:rFonts w:ascii="Times New Roman" w:hAnsi="Times New Roman"/>
                <w:sz w:val="28"/>
                <w:szCs w:val="28"/>
                <w:lang w:eastAsia="zh-CN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У «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Жари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ОШ «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Нестеровка</w:t>
            </w:r>
            <w:proofErr w:type="spellEnd"/>
          </w:p>
          <w:p w:rsidR="00EB7384" w:rsidRPr="00433044" w:rsidRDefault="00EB7384" w:rsidP="00ED56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EB7384" w:rsidRPr="00433044" w:rsidTr="00EB7384">
        <w:trPr>
          <w:cantSplit/>
          <w:trHeight w:val="1080"/>
        </w:trPr>
        <w:tc>
          <w:tcPr>
            <w:tcW w:w="558" w:type="dxa"/>
          </w:tcPr>
          <w:p w:rsidR="00EB7384" w:rsidRPr="00433044" w:rsidRDefault="00EB7384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2244" w:type="dxa"/>
          </w:tcPr>
          <w:p w:rsidR="00EB7384" w:rsidRPr="002F79E0" w:rsidRDefault="00656EB2" w:rsidP="00ED5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Акварелька</w:t>
            </w:r>
          </w:p>
        </w:tc>
        <w:tc>
          <w:tcPr>
            <w:tcW w:w="2551" w:type="dxa"/>
          </w:tcPr>
          <w:p w:rsidR="00EB7384" w:rsidRPr="00433044" w:rsidRDefault="00EB7384" w:rsidP="00ED56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eastAsia="zh-CN"/>
              </w:rPr>
              <w:t>Художествен-</w:t>
            </w:r>
          </w:p>
          <w:p w:rsidR="00EB7384" w:rsidRPr="002668D7" w:rsidRDefault="00B059F8" w:rsidP="00ED56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но-эстетическая</w:t>
            </w:r>
          </w:p>
        </w:tc>
        <w:tc>
          <w:tcPr>
            <w:tcW w:w="1559" w:type="dxa"/>
          </w:tcPr>
          <w:p w:rsidR="00EB7384" w:rsidRPr="002668D7" w:rsidRDefault="00B059F8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8-12</w:t>
            </w:r>
            <w:r w:rsidR="00EB7384" w:rsidRPr="002668D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лет</w:t>
            </w:r>
          </w:p>
        </w:tc>
        <w:tc>
          <w:tcPr>
            <w:tcW w:w="1276" w:type="dxa"/>
          </w:tcPr>
          <w:p w:rsidR="00EB7384" w:rsidRPr="006D0ED5" w:rsidRDefault="006D0ED5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  <w:r w:rsidRPr="002668D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г</w:t>
            </w:r>
            <w:r w:rsidRPr="00656EB2">
              <w:rPr>
                <w:rFonts w:ascii="Times New Roman" w:hAnsi="Times New Roman"/>
                <w:sz w:val="28"/>
                <w:szCs w:val="28"/>
                <w:lang w:eastAsia="zh-CN"/>
              </w:rPr>
              <w:t>од</w:t>
            </w:r>
          </w:p>
        </w:tc>
        <w:tc>
          <w:tcPr>
            <w:tcW w:w="1134" w:type="dxa"/>
          </w:tcPr>
          <w:p w:rsidR="00EB7384" w:rsidRPr="00B059F8" w:rsidRDefault="00656EB2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34" w:type="dxa"/>
          </w:tcPr>
          <w:p w:rsidR="00EB7384" w:rsidRPr="00656EB2" w:rsidRDefault="00EB7384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56EB2">
              <w:rPr>
                <w:rFonts w:ascii="Times New Roman" w:hAnsi="Times New Roman"/>
                <w:sz w:val="28"/>
                <w:szCs w:val="28"/>
                <w:lang w:eastAsia="zh-CN"/>
              </w:rPr>
              <w:t>М</w:t>
            </w:r>
          </w:p>
        </w:tc>
        <w:tc>
          <w:tcPr>
            <w:tcW w:w="3544" w:type="dxa"/>
          </w:tcPr>
          <w:p w:rsidR="00EB7384" w:rsidRPr="00B059F8" w:rsidRDefault="00656EB2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Филиал</w:t>
            </w:r>
            <w:r w:rsidR="00B059F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« </w:t>
            </w:r>
            <w:proofErr w:type="spellStart"/>
            <w:r w:rsidR="00B059F8">
              <w:rPr>
                <w:rFonts w:ascii="Times New Roman" w:hAnsi="Times New Roman"/>
                <w:sz w:val="28"/>
                <w:szCs w:val="28"/>
                <w:lang w:eastAsia="zh-CN"/>
              </w:rPr>
              <w:t>Жариковская</w:t>
            </w:r>
            <w:proofErr w:type="spellEnd"/>
            <w:r w:rsidR="00B059F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ОШ ПМР»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арабаш-Левада</w:t>
            </w:r>
          </w:p>
        </w:tc>
      </w:tr>
      <w:tr w:rsidR="00EB7384" w:rsidRPr="00433044" w:rsidTr="00EB7384">
        <w:trPr>
          <w:cantSplit/>
          <w:trHeight w:val="1080"/>
        </w:trPr>
        <w:tc>
          <w:tcPr>
            <w:tcW w:w="558" w:type="dxa"/>
          </w:tcPr>
          <w:p w:rsidR="00EB7384" w:rsidRPr="00433044" w:rsidRDefault="00EB7384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eastAsia="zh-CN"/>
              </w:rPr>
              <w:t>11.</w:t>
            </w:r>
          </w:p>
        </w:tc>
        <w:tc>
          <w:tcPr>
            <w:tcW w:w="2244" w:type="dxa"/>
          </w:tcPr>
          <w:p w:rsidR="00EB7384" w:rsidRPr="006D0ED5" w:rsidRDefault="00B059F8" w:rsidP="00ED5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ластилинка</w:t>
            </w:r>
          </w:p>
        </w:tc>
        <w:tc>
          <w:tcPr>
            <w:tcW w:w="2551" w:type="dxa"/>
          </w:tcPr>
          <w:p w:rsidR="00EB7384" w:rsidRPr="00433044" w:rsidRDefault="00B059F8" w:rsidP="00ED56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Художественно-эстетическая</w:t>
            </w:r>
          </w:p>
        </w:tc>
        <w:tc>
          <w:tcPr>
            <w:tcW w:w="1559" w:type="dxa"/>
          </w:tcPr>
          <w:p w:rsidR="00EB7384" w:rsidRPr="00433044" w:rsidRDefault="00B059F8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8-12</w:t>
            </w:r>
            <w:r w:rsidR="00EB7384"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 лет</w:t>
            </w:r>
          </w:p>
        </w:tc>
        <w:tc>
          <w:tcPr>
            <w:tcW w:w="1276" w:type="dxa"/>
          </w:tcPr>
          <w:p w:rsidR="00EB7384" w:rsidRPr="00433044" w:rsidRDefault="00EB7384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1 год</w:t>
            </w:r>
          </w:p>
        </w:tc>
        <w:tc>
          <w:tcPr>
            <w:tcW w:w="1134" w:type="dxa"/>
          </w:tcPr>
          <w:p w:rsidR="00EB7384" w:rsidRPr="006D0ED5" w:rsidRDefault="00B059F8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134" w:type="dxa"/>
          </w:tcPr>
          <w:p w:rsidR="00EB7384" w:rsidRPr="00433044" w:rsidRDefault="00EB7384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М</w:t>
            </w:r>
          </w:p>
        </w:tc>
        <w:tc>
          <w:tcPr>
            <w:tcW w:w="3544" w:type="dxa"/>
          </w:tcPr>
          <w:p w:rsidR="00EB7384" w:rsidRPr="00B059F8" w:rsidRDefault="006D0ED5" w:rsidP="00ED56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Б</w:t>
            </w: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ОУ</w:t>
            </w:r>
            <w:r w:rsidR="00B059F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« Жариковская СОШ ПМР»</w:t>
            </w:r>
          </w:p>
        </w:tc>
      </w:tr>
      <w:tr w:rsidR="00EB7384" w:rsidRPr="00433044" w:rsidTr="00EB7384">
        <w:trPr>
          <w:cantSplit/>
          <w:trHeight w:val="1080"/>
        </w:trPr>
        <w:tc>
          <w:tcPr>
            <w:tcW w:w="558" w:type="dxa"/>
          </w:tcPr>
          <w:p w:rsidR="00EB7384" w:rsidRPr="00433044" w:rsidRDefault="00EB7384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eastAsia="zh-CN"/>
              </w:rPr>
              <w:t>12.</w:t>
            </w:r>
          </w:p>
        </w:tc>
        <w:tc>
          <w:tcPr>
            <w:tcW w:w="2244" w:type="dxa"/>
          </w:tcPr>
          <w:p w:rsidR="00EB7384" w:rsidRPr="006D0ED5" w:rsidRDefault="00656EB2" w:rsidP="00ED5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Ритмика</w:t>
            </w:r>
          </w:p>
        </w:tc>
        <w:tc>
          <w:tcPr>
            <w:tcW w:w="2551" w:type="dxa"/>
          </w:tcPr>
          <w:p w:rsidR="00EB7384" w:rsidRPr="00433044" w:rsidRDefault="00DC42F2" w:rsidP="00F46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Физкультурно-спортивная</w:t>
            </w:r>
          </w:p>
          <w:p w:rsidR="00EB7384" w:rsidRPr="00433044" w:rsidRDefault="00EB7384" w:rsidP="00F46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1559" w:type="dxa"/>
          </w:tcPr>
          <w:p w:rsidR="00EB7384" w:rsidRPr="00433044" w:rsidRDefault="00DC42F2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3-15</w:t>
            </w:r>
            <w:r w:rsidR="00EB7384"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 лет</w:t>
            </w:r>
          </w:p>
        </w:tc>
        <w:tc>
          <w:tcPr>
            <w:tcW w:w="1276" w:type="dxa"/>
          </w:tcPr>
          <w:p w:rsidR="00EB7384" w:rsidRPr="00433044" w:rsidRDefault="00EB7384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1 год</w:t>
            </w:r>
          </w:p>
        </w:tc>
        <w:tc>
          <w:tcPr>
            <w:tcW w:w="1134" w:type="dxa"/>
          </w:tcPr>
          <w:p w:rsidR="00EB7384" w:rsidRPr="006D0ED5" w:rsidRDefault="00DC42F2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134" w:type="dxa"/>
          </w:tcPr>
          <w:p w:rsidR="00EB7384" w:rsidRPr="00433044" w:rsidRDefault="00EB7384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М</w:t>
            </w:r>
          </w:p>
        </w:tc>
        <w:tc>
          <w:tcPr>
            <w:tcW w:w="3544" w:type="dxa"/>
          </w:tcPr>
          <w:p w:rsidR="00EB7384" w:rsidRPr="00656EB2" w:rsidRDefault="006D0ED5" w:rsidP="00656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Б</w:t>
            </w:r>
            <w:r w:rsidR="00DC42F2"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ОУ </w:t>
            </w:r>
            <w:r w:rsidR="00656EB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« ПСОШ№1, </w:t>
            </w:r>
            <w:proofErr w:type="spellStart"/>
            <w:r w:rsidR="00656EB2">
              <w:rPr>
                <w:rFonts w:ascii="Times New Roman" w:hAnsi="Times New Roman"/>
                <w:sz w:val="28"/>
                <w:szCs w:val="28"/>
                <w:lang w:eastAsia="zh-CN"/>
              </w:rPr>
              <w:t>отд</w:t>
            </w:r>
            <w:proofErr w:type="spellEnd"/>
            <w:r w:rsidR="00656EB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1</w:t>
            </w:r>
          </w:p>
        </w:tc>
      </w:tr>
      <w:tr w:rsidR="00EB7384" w:rsidRPr="00433044" w:rsidTr="00EB7384">
        <w:trPr>
          <w:cantSplit/>
          <w:trHeight w:val="1080"/>
        </w:trPr>
        <w:tc>
          <w:tcPr>
            <w:tcW w:w="558" w:type="dxa"/>
          </w:tcPr>
          <w:p w:rsidR="00EB7384" w:rsidRPr="00433044" w:rsidRDefault="00EB7384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eastAsia="zh-CN"/>
              </w:rPr>
              <w:t>13.</w:t>
            </w:r>
          </w:p>
        </w:tc>
        <w:tc>
          <w:tcPr>
            <w:tcW w:w="2244" w:type="dxa"/>
          </w:tcPr>
          <w:p w:rsidR="00EB7384" w:rsidRPr="006D0ED5" w:rsidRDefault="00656EB2" w:rsidP="00ED5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Будущий первоклассник</w:t>
            </w:r>
          </w:p>
        </w:tc>
        <w:tc>
          <w:tcPr>
            <w:tcW w:w="2551" w:type="dxa"/>
          </w:tcPr>
          <w:p w:rsidR="00EB7384" w:rsidRPr="00433044" w:rsidRDefault="00DC42F2" w:rsidP="00DC4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оциально-</w:t>
            </w:r>
          </w:p>
          <w:p w:rsidR="00EB7384" w:rsidRPr="00433044" w:rsidRDefault="00DC42F2" w:rsidP="00ED56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едагогическая</w:t>
            </w:r>
          </w:p>
        </w:tc>
        <w:tc>
          <w:tcPr>
            <w:tcW w:w="1559" w:type="dxa"/>
          </w:tcPr>
          <w:p w:rsidR="00EB7384" w:rsidRPr="00433044" w:rsidRDefault="00DC42F2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</w:t>
            </w:r>
            <w:r w:rsidR="00EB7384"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лет</w:t>
            </w:r>
          </w:p>
        </w:tc>
        <w:tc>
          <w:tcPr>
            <w:tcW w:w="1276" w:type="dxa"/>
          </w:tcPr>
          <w:p w:rsidR="00EB7384" w:rsidRPr="00433044" w:rsidRDefault="00EB7384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1 год</w:t>
            </w:r>
          </w:p>
        </w:tc>
        <w:tc>
          <w:tcPr>
            <w:tcW w:w="1134" w:type="dxa"/>
          </w:tcPr>
          <w:p w:rsidR="00EB7384" w:rsidRPr="00DC42F2" w:rsidRDefault="00DC42F2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34" w:type="dxa"/>
          </w:tcPr>
          <w:p w:rsidR="00EB7384" w:rsidRPr="00433044" w:rsidRDefault="00EB7384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М</w:t>
            </w:r>
          </w:p>
        </w:tc>
        <w:tc>
          <w:tcPr>
            <w:tcW w:w="3544" w:type="dxa"/>
          </w:tcPr>
          <w:p w:rsidR="00EB7384" w:rsidRPr="00DC42F2" w:rsidRDefault="00656EB2" w:rsidP="00ED56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МБОУ ДО ЦДО</w:t>
            </w:r>
            <w:r w:rsidR="00DC42F2"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     </w:t>
            </w:r>
          </w:p>
        </w:tc>
      </w:tr>
      <w:tr w:rsidR="00EB7384" w:rsidRPr="00433044" w:rsidTr="00EB7384">
        <w:trPr>
          <w:cantSplit/>
          <w:trHeight w:val="1080"/>
        </w:trPr>
        <w:tc>
          <w:tcPr>
            <w:tcW w:w="558" w:type="dxa"/>
          </w:tcPr>
          <w:p w:rsidR="00EB7384" w:rsidRPr="00433044" w:rsidRDefault="00EB7384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14.</w:t>
            </w:r>
          </w:p>
        </w:tc>
        <w:tc>
          <w:tcPr>
            <w:tcW w:w="2244" w:type="dxa"/>
          </w:tcPr>
          <w:p w:rsidR="00EB7384" w:rsidRPr="006D0ED5" w:rsidRDefault="00656EB2" w:rsidP="00ED5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Будущий первоклассник</w:t>
            </w:r>
          </w:p>
        </w:tc>
        <w:tc>
          <w:tcPr>
            <w:tcW w:w="2551" w:type="dxa"/>
          </w:tcPr>
          <w:p w:rsidR="00EB7384" w:rsidRPr="00433044" w:rsidRDefault="00DC42F2" w:rsidP="00ED56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оциально-</w:t>
            </w:r>
          </w:p>
          <w:p w:rsidR="00EB7384" w:rsidRPr="00433044" w:rsidRDefault="00DC42F2" w:rsidP="00ED56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едагогическая</w:t>
            </w:r>
          </w:p>
        </w:tc>
        <w:tc>
          <w:tcPr>
            <w:tcW w:w="1559" w:type="dxa"/>
          </w:tcPr>
          <w:p w:rsidR="00EB7384" w:rsidRPr="00433044" w:rsidRDefault="00DC42F2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</w:t>
            </w:r>
            <w:r w:rsidR="00EB7384"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="00EB7384"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EB7384" w:rsidRPr="006D0ED5" w:rsidRDefault="006D0ED5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 год</w:t>
            </w:r>
          </w:p>
        </w:tc>
        <w:tc>
          <w:tcPr>
            <w:tcW w:w="1134" w:type="dxa"/>
          </w:tcPr>
          <w:p w:rsidR="00EB7384" w:rsidRPr="006D0ED5" w:rsidRDefault="00DC42F2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134" w:type="dxa"/>
          </w:tcPr>
          <w:p w:rsidR="00EB7384" w:rsidRPr="00433044" w:rsidRDefault="00EB7384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М</w:t>
            </w:r>
          </w:p>
        </w:tc>
        <w:tc>
          <w:tcPr>
            <w:tcW w:w="3544" w:type="dxa"/>
          </w:tcPr>
          <w:p w:rsidR="00EB7384" w:rsidRPr="00DC42F2" w:rsidRDefault="006D0ED5" w:rsidP="00DC4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    </w:t>
            </w:r>
            <w:r w:rsidR="00DC42F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МБОУ </w:t>
            </w:r>
            <w:r w:rsidR="00656EB2">
              <w:rPr>
                <w:rFonts w:ascii="Times New Roman" w:hAnsi="Times New Roman"/>
                <w:sz w:val="28"/>
                <w:szCs w:val="28"/>
                <w:lang w:eastAsia="zh-CN"/>
              </w:rPr>
              <w:t>ДО ЦДО</w:t>
            </w:r>
          </w:p>
        </w:tc>
      </w:tr>
      <w:tr w:rsidR="00EB7384" w:rsidRPr="00433044" w:rsidTr="00EB7384">
        <w:trPr>
          <w:cantSplit/>
          <w:trHeight w:val="1080"/>
        </w:trPr>
        <w:tc>
          <w:tcPr>
            <w:tcW w:w="558" w:type="dxa"/>
          </w:tcPr>
          <w:p w:rsidR="00EB7384" w:rsidRPr="00433044" w:rsidRDefault="00EB7384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eastAsia="zh-CN"/>
              </w:rPr>
              <w:t>15.</w:t>
            </w:r>
          </w:p>
        </w:tc>
        <w:tc>
          <w:tcPr>
            <w:tcW w:w="2244" w:type="dxa"/>
          </w:tcPr>
          <w:p w:rsidR="00EB7384" w:rsidRPr="006D0ED5" w:rsidRDefault="00656EB2" w:rsidP="00ED5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Умники и умницы</w:t>
            </w:r>
          </w:p>
        </w:tc>
        <w:tc>
          <w:tcPr>
            <w:tcW w:w="2551" w:type="dxa"/>
          </w:tcPr>
          <w:p w:rsidR="00EB7384" w:rsidRPr="00433044" w:rsidRDefault="00D90B50" w:rsidP="00D90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оциально</w:t>
            </w:r>
            <w:r w:rsidR="006D0ED5"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едагогическая</w:t>
            </w:r>
          </w:p>
        </w:tc>
        <w:tc>
          <w:tcPr>
            <w:tcW w:w="1559" w:type="dxa"/>
          </w:tcPr>
          <w:p w:rsidR="00EB7384" w:rsidRPr="00433044" w:rsidRDefault="00D90B50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8</w:t>
            </w:r>
            <w:r w:rsidR="00EB7384"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="00EB7384"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EB7384" w:rsidRPr="00433044" w:rsidRDefault="00EB7384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1 год</w:t>
            </w:r>
          </w:p>
        </w:tc>
        <w:tc>
          <w:tcPr>
            <w:tcW w:w="1134" w:type="dxa"/>
          </w:tcPr>
          <w:p w:rsidR="00EB7384" w:rsidRPr="006D0ED5" w:rsidRDefault="00D90B50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34" w:type="dxa"/>
          </w:tcPr>
          <w:p w:rsidR="00EB7384" w:rsidRPr="00433044" w:rsidRDefault="00EB7384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М</w:t>
            </w:r>
          </w:p>
        </w:tc>
        <w:tc>
          <w:tcPr>
            <w:tcW w:w="3544" w:type="dxa"/>
          </w:tcPr>
          <w:p w:rsidR="00EB7384" w:rsidRPr="00656EB2" w:rsidRDefault="006D0ED5" w:rsidP="00ED56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Б</w:t>
            </w:r>
            <w:r w:rsidR="00EB7384"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ОУ ПСОШ №1</w:t>
            </w:r>
          </w:p>
        </w:tc>
      </w:tr>
      <w:tr w:rsidR="00EB7384" w:rsidRPr="00433044" w:rsidTr="00EB7384">
        <w:trPr>
          <w:cantSplit/>
          <w:trHeight w:val="1080"/>
        </w:trPr>
        <w:tc>
          <w:tcPr>
            <w:tcW w:w="558" w:type="dxa"/>
          </w:tcPr>
          <w:p w:rsidR="00EB7384" w:rsidRPr="00433044" w:rsidRDefault="00EB7384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eastAsia="zh-CN"/>
              </w:rPr>
              <w:t>16.</w:t>
            </w:r>
          </w:p>
        </w:tc>
        <w:tc>
          <w:tcPr>
            <w:tcW w:w="2244" w:type="dxa"/>
          </w:tcPr>
          <w:p w:rsidR="00EB7384" w:rsidRPr="006D0ED5" w:rsidRDefault="00DA14BF" w:rsidP="00ED5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Умелые ручки</w:t>
            </w:r>
          </w:p>
        </w:tc>
        <w:tc>
          <w:tcPr>
            <w:tcW w:w="2551" w:type="dxa"/>
          </w:tcPr>
          <w:p w:rsidR="00EB7384" w:rsidRPr="00433044" w:rsidRDefault="00D90B50" w:rsidP="00D90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Художественно-эстетическая</w:t>
            </w:r>
          </w:p>
        </w:tc>
        <w:tc>
          <w:tcPr>
            <w:tcW w:w="1559" w:type="dxa"/>
          </w:tcPr>
          <w:p w:rsidR="00EB7384" w:rsidRPr="00433044" w:rsidRDefault="00DA14BF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8-10</w:t>
            </w:r>
            <w:proofErr w:type="spellStart"/>
            <w:r w:rsidR="00EB7384"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EB7384" w:rsidRPr="006D0ED5" w:rsidRDefault="00D90B50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  <w:r w:rsidR="00EB7384"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 год</w:t>
            </w:r>
          </w:p>
        </w:tc>
        <w:tc>
          <w:tcPr>
            <w:tcW w:w="1134" w:type="dxa"/>
          </w:tcPr>
          <w:p w:rsidR="00EB7384" w:rsidRPr="00433044" w:rsidRDefault="00EB7384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134" w:type="dxa"/>
          </w:tcPr>
          <w:p w:rsidR="00EB7384" w:rsidRPr="00433044" w:rsidRDefault="00EB7384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М</w:t>
            </w:r>
          </w:p>
        </w:tc>
        <w:tc>
          <w:tcPr>
            <w:tcW w:w="3544" w:type="dxa"/>
          </w:tcPr>
          <w:p w:rsidR="00EB7384" w:rsidRPr="00433044" w:rsidRDefault="00DA14BF" w:rsidP="00DA1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ОУ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« ПСОШ№1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т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1</w:t>
            </w:r>
          </w:p>
        </w:tc>
      </w:tr>
      <w:tr w:rsidR="00EB7384" w:rsidRPr="00433044" w:rsidTr="00EB7384">
        <w:trPr>
          <w:cantSplit/>
          <w:trHeight w:val="1080"/>
        </w:trPr>
        <w:tc>
          <w:tcPr>
            <w:tcW w:w="558" w:type="dxa"/>
          </w:tcPr>
          <w:p w:rsidR="00EB7384" w:rsidRPr="00433044" w:rsidRDefault="00EB7384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eastAsia="zh-CN"/>
              </w:rPr>
              <w:t>17.</w:t>
            </w:r>
          </w:p>
        </w:tc>
        <w:tc>
          <w:tcPr>
            <w:tcW w:w="2244" w:type="dxa"/>
          </w:tcPr>
          <w:p w:rsidR="00EB7384" w:rsidRPr="006D0ED5" w:rsidRDefault="00DA14BF" w:rsidP="00ED5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олшебная игла и не только»</w:t>
            </w:r>
          </w:p>
        </w:tc>
        <w:tc>
          <w:tcPr>
            <w:tcW w:w="2551" w:type="dxa"/>
          </w:tcPr>
          <w:p w:rsidR="00EB7384" w:rsidRPr="00433044" w:rsidRDefault="00D90B50" w:rsidP="00ED56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Художественно</w:t>
            </w:r>
            <w:r w:rsidR="006D0ED5"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эстетическая</w:t>
            </w:r>
          </w:p>
        </w:tc>
        <w:tc>
          <w:tcPr>
            <w:tcW w:w="1559" w:type="dxa"/>
          </w:tcPr>
          <w:p w:rsidR="00EB7384" w:rsidRPr="00433044" w:rsidRDefault="00D90B50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-12</w:t>
            </w:r>
            <w:r w:rsidR="00EB7384"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 лет</w:t>
            </w:r>
          </w:p>
        </w:tc>
        <w:tc>
          <w:tcPr>
            <w:tcW w:w="1276" w:type="dxa"/>
          </w:tcPr>
          <w:p w:rsidR="00EB7384" w:rsidRPr="00DA14BF" w:rsidRDefault="00DA14BF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 год</w:t>
            </w:r>
          </w:p>
        </w:tc>
        <w:tc>
          <w:tcPr>
            <w:tcW w:w="1134" w:type="dxa"/>
          </w:tcPr>
          <w:p w:rsidR="00EB7384" w:rsidRPr="006D0ED5" w:rsidRDefault="006D0ED5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134" w:type="dxa"/>
          </w:tcPr>
          <w:p w:rsidR="00EB7384" w:rsidRPr="00433044" w:rsidRDefault="00EB7384" w:rsidP="00ED5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М</w:t>
            </w:r>
          </w:p>
        </w:tc>
        <w:tc>
          <w:tcPr>
            <w:tcW w:w="3544" w:type="dxa"/>
          </w:tcPr>
          <w:p w:rsidR="00EB7384" w:rsidRPr="00560A1F" w:rsidRDefault="00D90B50" w:rsidP="00ED56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БОУ «Барановская СОШ»</w:t>
            </w:r>
          </w:p>
        </w:tc>
      </w:tr>
      <w:tr w:rsidR="00560A1F" w:rsidRPr="00433044" w:rsidTr="00EB7384">
        <w:trPr>
          <w:cantSplit/>
          <w:trHeight w:val="1080"/>
        </w:trPr>
        <w:tc>
          <w:tcPr>
            <w:tcW w:w="558" w:type="dxa"/>
          </w:tcPr>
          <w:p w:rsidR="00560A1F" w:rsidRPr="00433044" w:rsidRDefault="00560A1F" w:rsidP="00560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eastAsia="zh-CN"/>
              </w:rPr>
              <w:t>18.</w:t>
            </w:r>
          </w:p>
        </w:tc>
        <w:tc>
          <w:tcPr>
            <w:tcW w:w="2244" w:type="dxa"/>
          </w:tcPr>
          <w:p w:rsidR="00560A1F" w:rsidRPr="00560A1F" w:rsidRDefault="00DA14BF" w:rsidP="00560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Чудесники</w:t>
            </w:r>
          </w:p>
        </w:tc>
        <w:tc>
          <w:tcPr>
            <w:tcW w:w="2551" w:type="dxa"/>
          </w:tcPr>
          <w:p w:rsidR="00560A1F" w:rsidRPr="00433044" w:rsidRDefault="00CB2919" w:rsidP="00560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оциально</w:t>
            </w:r>
            <w:r w:rsidR="00560A1F"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едагогическая</w:t>
            </w:r>
          </w:p>
        </w:tc>
        <w:tc>
          <w:tcPr>
            <w:tcW w:w="1559" w:type="dxa"/>
          </w:tcPr>
          <w:p w:rsidR="00560A1F" w:rsidRPr="00433044" w:rsidRDefault="00DA14BF" w:rsidP="00560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8-9</w:t>
            </w:r>
            <w:r w:rsidR="00560A1F"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="00560A1F"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560A1F" w:rsidRPr="00DA14BF" w:rsidRDefault="00DA14BF" w:rsidP="00560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 год</w:t>
            </w:r>
          </w:p>
        </w:tc>
        <w:tc>
          <w:tcPr>
            <w:tcW w:w="1134" w:type="dxa"/>
          </w:tcPr>
          <w:p w:rsidR="00560A1F" w:rsidRPr="00CB2919" w:rsidRDefault="00DA14BF" w:rsidP="00560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34" w:type="dxa"/>
          </w:tcPr>
          <w:p w:rsidR="00560A1F" w:rsidRPr="00433044" w:rsidRDefault="00560A1F" w:rsidP="00560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М</w:t>
            </w:r>
          </w:p>
        </w:tc>
        <w:tc>
          <w:tcPr>
            <w:tcW w:w="3544" w:type="dxa"/>
          </w:tcPr>
          <w:p w:rsidR="00560A1F" w:rsidRPr="00DA14BF" w:rsidRDefault="00DA14BF" w:rsidP="00DA1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Филиал  «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Жари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ОШ ПМР»в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арабаш-Левада</w:t>
            </w:r>
          </w:p>
        </w:tc>
      </w:tr>
      <w:tr w:rsidR="00560A1F" w:rsidRPr="00056C0C" w:rsidTr="00EB7384">
        <w:trPr>
          <w:cantSplit/>
          <w:trHeight w:val="1080"/>
        </w:trPr>
        <w:tc>
          <w:tcPr>
            <w:tcW w:w="558" w:type="dxa"/>
          </w:tcPr>
          <w:p w:rsidR="00560A1F" w:rsidRPr="00433044" w:rsidRDefault="00560A1F" w:rsidP="00560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eastAsia="zh-CN"/>
              </w:rPr>
              <w:t>19.</w:t>
            </w:r>
          </w:p>
        </w:tc>
        <w:tc>
          <w:tcPr>
            <w:tcW w:w="2244" w:type="dxa"/>
          </w:tcPr>
          <w:p w:rsidR="00560A1F" w:rsidRPr="00560A1F" w:rsidRDefault="00DA14BF" w:rsidP="00560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Рукоделочка</w:t>
            </w:r>
            <w:proofErr w:type="spellEnd"/>
          </w:p>
        </w:tc>
        <w:tc>
          <w:tcPr>
            <w:tcW w:w="2551" w:type="dxa"/>
          </w:tcPr>
          <w:p w:rsidR="00560A1F" w:rsidRPr="00433044" w:rsidRDefault="00560A1F" w:rsidP="00560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eastAsia="zh-CN"/>
              </w:rPr>
              <w:t>Худо</w:t>
            </w:r>
            <w:r w:rsidR="00CB2919">
              <w:rPr>
                <w:rFonts w:ascii="Times New Roman" w:hAnsi="Times New Roman"/>
                <w:sz w:val="28"/>
                <w:szCs w:val="28"/>
                <w:lang w:eastAsia="zh-CN"/>
              </w:rPr>
              <w:t>жественно-</w:t>
            </w:r>
          </w:p>
          <w:p w:rsidR="00560A1F" w:rsidRPr="00433044" w:rsidRDefault="00CB2919" w:rsidP="00560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эстетическая</w:t>
            </w:r>
          </w:p>
        </w:tc>
        <w:tc>
          <w:tcPr>
            <w:tcW w:w="1559" w:type="dxa"/>
          </w:tcPr>
          <w:p w:rsidR="00560A1F" w:rsidRPr="00433044" w:rsidRDefault="00CB2919" w:rsidP="00560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8</w:t>
            </w:r>
            <w:r w:rsidR="00DA14BF">
              <w:rPr>
                <w:rFonts w:ascii="Times New Roman" w:hAnsi="Times New Roman"/>
                <w:sz w:val="28"/>
                <w:szCs w:val="28"/>
                <w:lang w:eastAsia="zh-CN"/>
              </w:rPr>
              <w:t>-10</w:t>
            </w:r>
            <w:r w:rsidR="00560A1F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560A1F"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560A1F" w:rsidRPr="00433044" w:rsidRDefault="00560A1F" w:rsidP="00560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1 год</w:t>
            </w:r>
          </w:p>
        </w:tc>
        <w:tc>
          <w:tcPr>
            <w:tcW w:w="1134" w:type="dxa"/>
          </w:tcPr>
          <w:p w:rsidR="00560A1F" w:rsidRPr="00560A1F" w:rsidRDefault="00CB2919" w:rsidP="00560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34" w:type="dxa"/>
          </w:tcPr>
          <w:p w:rsidR="00560A1F" w:rsidRPr="00433044" w:rsidRDefault="00560A1F" w:rsidP="00560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М</w:t>
            </w:r>
          </w:p>
        </w:tc>
        <w:tc>
          <w:tcPr>
            <w:tcW w:w="3544" w:type="dxa"/>
          </w:tcPr>
          <w:p w:rsidR="00560A1F" w:rsidRPr="00DA14BF" w:rsidRDefault="00DA14BF" w:rsidP="00560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БОУ « ПСОШ №1, от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  <w:proofErr w:type="gramEnd"/>
          </w:p>
        </w:tc>
      </w:tr>
      <w:tr w:rsidR="00560A1F" w:rsidRPr="00056C0C" w:rsidTr="00EB7384">
        <w:trPr>
          <w:cantSplit/>
          <w:trHeight w:val="1080"/>
        </w:trPr>
        <w:tc>
          <w:tcPr>
            <w:tcW w:w="558" w:type="dxa"/>
          </w:tcPr>
          <w:p w:rsidR="00560A1F" w:rsidRPr="00433044" w:rsidRDefault="00560A1F" w:rsidP="00560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eastAsia="zh-CN"/>
              </w:rPr>
              <w:t>20.</w:t>
            </w:r>
          </w:p>
        </w:tc>
        <w:tc>
          <w:tcPr>
            <w:tcW w:w="2244" w:type="dxa"/>
          </w:tcPr>
          <w:p w:rsidR="00560A1F" w:rsidRPr="00560A1F" w:rsidRDefault="00BB6C95" w:rsidP="00560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Юный </w:t>
            </w:r>
            <w:r w:rsidR="00DA14BF">
              <w:rPr>
                <w:rFonts w:ascii="Times New Roman" w:hAnsi="Times New Roman"/>
                <w:sz w:val="28"/>
                <w:szCs w:val="28"/>
                <w:lang w:eastAsia="zh-CN"/>
              </w:rPr>
              <w:t>мультипликатор</w:t>
            </w:r>
          </w:p>
        </w:tc>
        <w:tc>
          <w:tcPr>
            <w:tcW w:w="2551" w:type="dxa"/>
          </w:tcPr>
          <w:p w:rsidR="00560A1F" w:rsidRPr="00433044" w:rsidRDefault="00560A1F" w:rsidP="00560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Естесственно-научная</w:t>
            </w:r>
          </w:p>
        </w:tc>
        <w:tc>
          <w:tcPr>
            <w:tcW w:w="1559" w:type="dxa"/>
          </w:tcPr>
          <w:p w:rsidR="00560A1F" w:rsidRPr="00433044" w:rsidRDefault="00BB6C95" w:rsidP="00560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-10</w:t>
            </w:r>
            <w:r w:rsidR="00560A1F"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 лет</w:t>
            </w:r>
          </w:p>
        </w:tc>
        <w:tc>
          <w:tcPr>
            <w:tcW w:w="1276" w:type="dxa"/>
          </w:tcPr>
          <w:p w:rsidR="00560A1F" w:rsidRPr="00433044" w:rsidRDefault="00560A1F" w:rsidP="00560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1 год</w:t>
            </w:r>
          </w:p>
        </w:tc>
        <w:tc>
          <w:tcPr>
            <w:tcW w:w="1134" w:type="dxa"/>
          </w:tcPr>
          <w:p w:rsidR="00560A1F" w:rsidRPr="00560A1F" w:rsidRDefault="00560A1F" w:rsidP="00560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 </w:t>
            </w:r>
            <w:r w:rsidR="00DA14BF">
              <w:rPr>
                <w:rFonts w:ascii="Times New Roman" w:hAnsi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34" w:type="dxa"/>
          </w:tcPr>
          <w:p w:rsidR="00560A1F" w:rsidRPr="00433044" w:rsidRDefault="00560A1F" w:rsidP="00560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М</w:t>
            </w:r>
          </w:p>
        </w:tc>
        <w:tc>
          <w:tcPr>
            <w:tcW w:w="3544" w:type="dxa"/>
          </w:tcPr>
          <w:p w:rsidR="00560A1F" w:rsidRPr="00BB6C95" w:rsidRDefault="00DA14BF" w:rsidP="00560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БОУ « Богуславская СОШ»</w:t>
            </w:r>
          </w:p>
        </w:tc>
      </w:tr>
      <w:tr w:rsidR="00560A1F" w:rsidRPr="00433044" w:rsidTr="00EB7384">
        <w:trPr>
          <w:cantSplit/>
          <w:trHeight w:val="1080"/>
        </w:trPr>
        <w:tc>
          <w:tcPr>
            <w:tcW w:w="558" w:type="dxa"/>
          </w:tcPr>
          <w:p w:rsidR="00560A1F" w:rsidRPr="00433044" w:rsidRDefault="00560A1F" w:rsidP="00560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eastAsia="zh-CN"/>
              </w:rPr>
              <w:t>21.</w:t>
            </w:r>
          </w:p>
        </w:tc>
        <w:tc>
          <w:tcPr>
            <w:tcW w:w="2244" w:type="dxa"/>
          </w:tcPr>
          <w:p w:rsidR="00560A1F" w:rsidRPr="00560A1F" w:rsidRDefault="00DA14BF" w:rsidP="00560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Акцент</w:t>
            </w:r>
          </w:p>
        </w:tc>
        <w:tc>
          <w:tcPr>
            <w:tcW w:w="2551" w:type="dxa"/>
          </w:tcPr>
          <w:p w:rsidR="00560A1F" w:rsidRPr="00433044" w:rsidRDefault="00BB6C95" w:rsidP="00560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Физкультурно-спортивная</w:t>
            </w:r>
          </w:p>
          <w:p w:rsidR="00560A1F" w:rsidRPr="00433044" w:rsidRDefault="00560A1F" w:rsidP="00560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1559" w:type="dxa"/>
          </w:tcPr>
          <w:p w:rsidR="00560A1F" w:rsidRPr="00433044" w:rsidRDefault="00BB6C95" w:rsidP="00560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-10</w:t>
            </w:r>
            <w:r w:rsidR="00560A1F"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 лет</w:t>
            </w:r>
          </w:p>
        </w:tc>
        <w:tc>
          <w:tcPr>
            <w:tcW w:w="1276" w:type="dxa"/>
          </w:tcPr>
          <w:p w:rsidR="00560A1F" w:rsidRPr="00BB6C95" w:rsidRDefault="00BB6C95" w:rsidP="00560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 год</w:t>
            </w:r>
          </w:p>
        </w:tc>
        <w:tc>
          <w:tcPr>
            <w:tcW w:w="1134" w:type="dxa"/>
          </w:tcPr>
          <w:p w:rsidR="00560A1F" w:rsidRPr="00BB6C95" w:rsidRDefault="00BB6C95" w:rsidP="00560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34" w:type="dxa"/>
          </w:tcPr>
          <w:p w:rsidR="00560A1F" w:rsidRPr="00433044" w:rsidRDefault="00560A1F" w:rsidP="00560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М</w:t>
            </w:r>
          </w:p>
        </w:tc>
        <w:tc>
          <w:tcPr>
            <w:tcW w:w="3544" w:type="dxa"/>
          </w:tcPr>
          <w:p w:rsidR="00560A1F" w:rsidRPr="00BB6C95" w:rsidRDefault="00DA14BF" w:rsidP="00560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Б</w:t>
            </w: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ОУ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«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Жари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ОШ ПМР»</w:t>
            </w:r>
          </w:p>
        </w:tc>
      </w:tr>
      <w:tr w:rsidR="00560A1F" w:rsidRPr="00433044" w:rsidTr="00EB7384">
        <w:trPr>
          <w:cantSplit/>
          <w:trHeight w:val="1080"/>
        </w:trPr>
        <w:tc>
          <w:tcPr>
            <w:tcW w:w="558" w:type="dxa"/>
          </w:tcPr>
          <w:p w:rsidR="00560A1F" w:rsidRPr="00433044" w:rsidRDefault="00560A1F" w:rsidP="00560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22.</w:t>
            </w:r>
          </w:p>
        </w:tc>
        <w:tc>
          <w:tcPr>
            <w:tcW w:w="2244" w:type="dxa"/>
          </w:tcPr>
          <w:p w:rsidR="00BB6C95" w:rsidRPr="00560A1F" w:rsidRDefault="00DA14BF" w:rsidP="00560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ластилинка</w:t>
            </w:r>
            <w:proofErr w:type="spellEnd"/>
          </w:p>
        </w:tc>
        <w:tc>
          <w:tcPr>
            <w:tcW w:w="2551" w:type="dxa"/>
          </w:tcPr>
          <w:p w:rsidR="00560A1F" w:rsidRPr="00BB6C95" w:rsidRDefault="00BB6C95" w:rsidP="00560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Художественно-</w:t>
            </w:r>
          </w:p>
          <w:p w:rsidR="00560A1F" w:rsidRPr="00BB6C95" w:rsidRDefault="00BB6C95" w:rsidP="00560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эстетическая</w:t>
            </w:r>
          </w:p>
        </w:tc>
        <w:tc>
          <w:tcPr>
            <w:tcW w:w="1559" w:type="dxa"/>
          </w:tcPr>
          <w:p w:rsidR="00560A1F" w:rsidRPr="00BB6C95" w:rsidRDefault="00BB6C95" w:rsidP="00560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</w:t>
            </w:r>
            <w:r w:rsidR="00DA14BF">
              <w:rPr>
                <w:rFonts w:ascii="Times New Roman" w:hAnsi="Times New Roman"/>
                <w:sz w:val="28"/>
                <w:szCs w:val="28"/>
                <w:lang w:eastAsia="zh-CN"/>
              </w:rPr>
              <w:t>-10</w:t>
            </w:r>
            <w:r w:rsidR="00560A1F" w:rsidRPr="00BB6C95">
              <w:rPr>
                <w:rFonts w:ascii="Times New Roman" w:hAnsi="Times New Roman"/>
                <w:sz w:val="28"/>
                <w:szCs w:val="28"/>
                <w:lang w:eastAsia="zh-CN"/>
              </w:rPr>
              <w:t>лет</w:t>
            </w:r>
          </w:p>
        </w:tc>
        <w:tc>
          <w:tcPr>
            <w:tcW w:w="1276" w:type="dxa"/>
          </w:tcPr>
          <w:p w:rsidR="00560A1F" w:rsidRPr="00560A1F" w:rsidRDefault="00560A1F" w:rsidP="00560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  <w:r w:rsidRPr="00BB6C9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год</w:t>
            </w:r>
          </w:p>
        </w:tc>
        <w:tc>
          <w:tcPr>
            <w:tcW w:w="1134" w:type="dxa"/>
          </w:tcPr>
          <w:p w:rsidR="00560A1F" w:rsidRPr="00560A1F" w:rsidRDefault="00560A1F" w:rsidP="00560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B6C95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34" w:type="dxa"/>
          </w:tcPr>
          <w:p w:rsidR="00560A1F" w:rsidRPr="00BB6C95" w:rsidRDefault="00560A1F" w:rsidP="00560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B6C95">
              <w:rPr>
                <w:rFonts w:ascii="Times New Roman" w:hAnsi="Times New Roman"/>
                <w:sz w:val="28"/>
                <w:szCs w:val="28"/>
                <w:lang w:eastAsia="zh-CN"/>
              </w:rPr>
              <w:t>М</w:t>
            </w:r>
          </w:p>
        </w:tc>
        <w:tc>
          <w:tcPr>
            <w:tcW w:w="3544" w:type="dxa"/>
          </w:tcPr>
          <w:p w:rsidR="00DA14BF" w:rsidRPr="002668D7" w:rsidRDefault="00DA14BF" w:rsidP="00DA14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Филиал  </w:t>
            </w:r>
            <w:r w:rsidRPr="002668D7">
              <w:rPr>
                <w:rFonts w:ascii="Times New Roman" w:hAnsi="Times New Roman"/>
                <w:sz w:val="28"/>
                <w:szCs w:val="28"/>
                <w:lang w:eastAsia="zh-CN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БОУ «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Жари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ОШ «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Нестеровка</w:t>
            </w:r>
            <w:proofErr w:type="spellEnd"/>
          </w:p>
          <w:p w:rsidR="00560A1F" w:rsidRPr="00560A1F" w:rsidRDefault="00560A1F" w:rsidP="00DA14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3745CE" w:rsidRPr="00433044" w:rsidTr="00EB7384">
        <w:trPr>
          <w:cantSplit/>
          <w:trHeight w:val="1080"/>
        </w:trPr>
        <w:tc>
          <w:tcPr>
            <w:tcW w:w="558" w:type="dxa"/>
          </w:tcPr>
          <w:p w:rsidR="003745CE" w:rsidRPr="00433044" w:rsidRDefault="003745CE" w:rsidP="00374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eastAsia="zh-CN"/>
              </w:rPr>
              <w:t>23.</w:t>
            </w:r>
          </w:p>
        </w:tc>
        <w:tc>
          <w:tcPr>
            <w:tcW w:w="2244" w:type="dxa"/>
          </w:tcPr>
          <w:p w:rsidR="003745CE" w:rsidRPr="00560A1F" w:rsidRDefault="003745CE" w:rsidP="00DA1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800712">
              <w:rPr>
                <w:rFonts w:ascii="Times New Roman" w:hAnsi="Times New Roman"/>
                <w:sz w:val="28"/>
                <w:szCs w:val="28"/>
                <w:lang w:eastAsia="zh-CN"/>
              </w:rPr>
              <w:t>Веселая грамматика</w:t>
            </w:r>
          </w:p>
        </w:tc>
        <w:tc>
          <w:tcPr>
            <w:tcW w:w="2551" w:type="dxa"/>
          </w:tcPr>
          <w:p w:rsidR="003745CE" w:rsidRPr="0082371B" w:rsidRDefault="00800712" w:rsidP="00374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оциальн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педагогическая</w:t>
            </w:r>
          </w:p>
        </w:tc>
        <w:tc>
          <w:tcPr>
            <w:tcW w:w="1559" w:type="dxa"/>
          </w:tcPr>
          <w:p w:rsidR="003745CE" w:rsidRPr="00433044" w:rsidRDefault="0082371B" w:rsidP="00374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-10</w:t>
            </w:r>
            <w:r w:rsidR="003745CE"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 лет</w:t>
            </w:r>
          </w:p>
        </w:tc>
        <w:tc>
          <w:tcPr>
            <w:tcW w:w="1276" w:type="dxa"/>
          </w:tcPr>
          <w:p w:rsidR="003745CE" w:rsidRPr="00433044" w:rsidRDefault="003745CE" w:rsidP="00374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1 год</w:t>
            </w:r>
          </w:p>
        </w:tc>
        <w:tc>
          <w:tcPr>
            <w:tcW w:w="1134" w:type="dxa"/>
          </w:tcPr>
          <w:p w:rsidR="003745CE" w:rsidRPr="003745CE" w:rsidRDefault="003745CE" w:rsidP="00374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34" w:type="dxa"/>
          </w:tcPr>
          <w:p w:rsidR="003745CE" w:rsidRPr="00433044" w:rsidRDefault="003745CE" w:rsidP="00374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М</w:t>
            </w:r>
          </w:p>
        </w:tc>
        <w:tc>
          <w:tcPr>
            <w:tcW w:w="3544" w:type="dxa"/>
          </w:tcPr>
          <w:p w:rsidR="003745CE" w:rsidRDefault="0082371B" w:rsidP="00374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БОУ СОШ№1,отд1</w:t>
            </w:r>
          </w:p>
          <w:p w:rsidR="003745CE" w:rsidRPr="00560A1F" w:rsidRDefault="003745CE" w:rsidP="00823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3745CE" w:rsidRPr="00433044" w:rsidTr="00EB7384">
        <w:tc>
          <w:tcPr>
            <w:tcW w:w="558" w:type="dxa"/>
          </w:tcPr>
          <w:p w:rsidR="003745CE" w:rsidRPr="00433044" w:rsidRDefault="003745CE" w:rsidP="00374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eastAsia="zh-CN"/>
              </w:rPr>
              <w:t>24.</w:t>
            </w:r>
          </w:p>
        </w:tc>
        <w:tc>
          <w:tcPr>
            <w:tcW w:w="2244" w:type="dxa"/>
          </w:tcPr>
          <w:p w:rsidR="003745CE" w:rsidRPr="003745CE" w:rsidRDefault="00800712" w:rsidP="00374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Электроши</w:t>
            </w:r>
            <w:proofErr w:type="spellEnd"/>
          </w:p>
        </w:tc>
        <w:tc>
          <w:tcPr>
            <w:tcW w:w="2551" w:type="dxa"/>
          </w:tcPr>
          <w:p w:rsidR="003745CE" w:rsidRPr="0082371B" w:rsidRDefault="003745CE" w:rsidP="00374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3745CE" w:rsidRDefault="0082371B" w:rsidP="00374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Естественно-</w:t>
            </w:r>
          </w:p>
          <w:p w:rsidR="0082371B" w:rsidRPr="0082371B" w:rsidRDefault="0082371B" w:rsidP="00374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научная</w:t>
            </w:r>
          </w:p>
        </w:tc>
        <w:tc>
          <w:tcPr>
            <w:tcW w:w="1559" w:type="dxa"/>
          </w:tcPr>
          <w:p w:rsidR="003745CE" w:rsidRPr="00433044" w:rsidRDefault="0082371B" w:rsidP="00374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-10</w:t>
            </w:r>
            <w:r w:rsidR="003745CE"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лет</w:t>
            </w:r>
          </w:p>
        </w:tc>
        <w:tc>
          <w:tcPr>
            <w:tcW w:w="1276" w:type="dxa"/>
          </w:tcPr>
          <w:p w:rsidR="003745CE" w:rsidRPr="00433044" w:rsidRDefault="003745CE" w:rsidP="00374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1 год</w:t>
            </w:r>
          </w:p>
        </w:tc>
        <w:tc>
          <w:tcPr>
            <w:tcW w:w="1134" w:type="dxa"/>
          </w:tcPr>
          <w:p w:rsidR="003745CE" w:rsidRPr="003745CE" w:rsidRDefault="0082371B" w:rsidP="00374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34" w:type="dxa"/>
          </w:tcPr>
          <w:p w:rsidR="003745CE" w:rsidRPr="00433044" w:rsidRDefault="003745CE" w:rsidP="00374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М</w:t>
            </w:r>
          </w:p>
        </w:tc>
        <w:tc>
          <w:tcPr>
            <w:tcW w:w="3544" w:type="dxa"/>
          </w:tcPr>
          <w:p w:rsidR="003745CE" w:rsidRPr="00433044" w:rsidRDefault="00800712" w:rsidP="00374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БОУ « Богуславская СОШ ПМР</w:t>
            </w:r>
          </w:p>
        </w:tc>
      </w:tr>
      <w:tr w:rsidR="003745CE" w:rsidRPr="00433044" w:rsidTr="00EB7384">
        <w:tc>
          <w:tcPr>
            <w:tcW w:w="558" w:type="dxa"/>
          </w:tcPr>
          <w:p w:rsidR="003745CE" w:rsidRPr="00433044" w:rsidRDefault="003745CE" w:rsidP="00374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eastAsia="zh-CN"/>
              </w:rPr>
              <w:t>25.</w:t>
            </w:r>
          </w:p>
        </w:tc>
        <w:tc>
          <w:tcPr>
            <w:tcW w:w="2244" w:type="dxa"/>
          </w:tcPr>
          <w:p w:rsidR="003745CE" w:rsidRPr="003745CE" w:rsidRDefault="00800712" w:rsidP="00374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Робототехника</w:t>
            </w:r>
          </w:p>
        </w:tc>
        <w:tc>
          <w:tcPr>
            <w:tcW w:w="2551" w:type="dxa"/>
          </w:tcPr>
          <w:p w:rsidR="0082371B" w:rsidRPr="0082371B" w:rsidRDefault="00800712" w:rsidP="00374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техническое</w:t>
            </w:r>
          </w:p>
        </w:tc>
        <w:tc>
          <w:tcPr>
            <w:tcW w:w="1559" w:type="dxa"/>
          </w:tcPr>
          <w:p w:rsidR="003745CE" w:rsidRPr="00433044" w:rsidRDefault="0082371B" w:rsidP="00374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-10</w:t>
            </w:r>
            <w:r w:rsidR="003745CE"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лет</w:t>
            </w:r>
          </w:p>
        </w:tc>
        <w:tc>
          <w:tcPr>
            <w:tcW w:w="1276" w:type="dxa"/>
          </w:tcPr>
          <w:p w:rsidR="003745CE" w:rsidRPr="003745CE" w:rsidRDefault="003745CE" w:rsidP="00374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 год</w:t>
            </w:r>
          </w:p>
        </w:tc>
        <w:tc>
          <w:tcPr>
            <w:tcW w:w="1134" w:type="dxa"/>
          </w:tcPr>
          <w:p w:rsidR="003745CE" w:rsidRPr="0082371B" w:rsidRDefault="0082371B" w:rsidP="00374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34" w:type="dxa"/>
          </w:tcPr>
          <w:p w:rsidR="003745CE" w:rsidRPr="00433044" w:rsidRDefault="003745CE" w:rsidP="00374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М</w:t>
            </w:r>
          </w:p>
        </w:tc>
        <w:tc>
          <w:tcPr>
            <w:tcW w:w="3544" w:type="dxa"/>
          </w:tcPr>
          <w:p w:rsidR="003745CE" w:rsidRPr="0082371B" w:rsidRDefault="00800712" w:rsidP="00374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БОУ ДО ЦДО</w:t>
            </w:r>
          </w:p>
        </w:tc>
      </w:tr>
      <w:tr w:rsidR="003745CE" w:rsidRPr="00433044" w:rsidTr="00EB7384">
        <w:tc>
          <w:tcPr>
            <w:tcW w:w="558" w:type="dxa"/>
          </w:tcPr>
          <w:p w:rsidR="003745CE" w:rsidRPr="00433044" w:rsidRDefault="003745CE" w:rsidP="00374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eastAsia="zh-CN"/>
              </w:rPr>
              <w:t>26.</w:t>
            </w:r>
          </w:p>
        </w:tc>
        <w:tc>
          <w:tcPr>
            <w:tcW w:w="2244" w:type="dxa"/>
          </w:tcPr>
          <w:p w:rsidR="003745CE" w:rsidRPr="003745CE" w:rsidRDefault="00FC3131" w:rsidP="00374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Школа мудрецов</w:t>
            </w:r>
          </w:p>
        </w:tc>
        <w:tc>
          <w:tcPr>
            <w:tcW w:w="2551" w:type="dxa"/>
          </w:tcPr>
          <w:p w:rsidR="003745CE" w:rsidRPr="00433044" w:rsidRDefault="0082371B" w:rsidP="00374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Естественно-</w:t>
            </w:r>
          </w:p>
          <w:p w:rsidR="003745CE" w:rsidRPr="00433044" w:rsidRDefault="0082371B" w:rsidP="00374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научная</w:t>
            </w:r>
          </w:p>
        </w:tc>
        <w:tc>
          <w:tcPr>
            <w:tcW w:w="1559" w:type="dxa"/>
          </w:tcPr>
          <w:p w:rsidR="003745CE" w:rsidRPr="00433044" w:rsidRDefault="0082371B" w:rsidP="00374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8-9</w:t>
            </w:r>
            <w:r w:rsidR="003745CE"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 лет</w:t>
            </w:r>
          </w:p>
        </w:tc>
        <w:tc>
          <w:tcPr>
            <w:tcW w:w="1276" w:type="dxa"/>
          </w:tcPr>
          <w:p w:rsidR="003745CE" w:rsidRPr="003745CE" w:rsidRDefault="003745CE" w:rsidP="00374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>1 год</w:t>
            </w:r>
          </w:p>
        </w:tc>
        <w:tc>
          <w:tcPr>
            <w:tcW w:w="1134" w:type="dxa"/>
          </w:tcPr>
          <w:p w:rsidR="003745CE" w:rsidRPr="003745CE" w:rsidRDefault="0082371B" w:rsidP="00374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34" w:type="dxa"/>
          </w:tcPr>
          <w:p w:rsidR="003745CE" w:rsidRPr="00433044" w:rsidRDefault="003745CE" w:rsidP="00374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М</w:t>
            </w:r>
          </w:p>
        </w:tc>
        <w:tc>
          <w:tcPr>
            <w:tcW w:w="3544" w:type="dxa"/>
          </w:tcPr>
          <w:p w:rsidR="003745CE" w:rsidRPr="00433044" w:rsidRDefault="003745CE" w:rsidP="00374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Б</w:t>
            </w:r>
            <w:r w:rsidR="0082371B"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ОУ </w:t>
            </w:r>
            <w:r w:rsidR="0082371B">
              <w:rPr>
                <w:rFonts w:ascii="Times New Roman" w:hAnsi="Times New Roman"/>
                <w:sz w:val="28"/>
                <w:szCs w:val="28"/>
                <w:lang w:eastAsia="zh-CN"/>
              </w:rPr>
              <w:t>СОШ№1,отд1</w:t>
            </w: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 w:rsidR="003745CE" w:rsidRPr="00FC3131" w:rsidTr="00EB7384">
        <w:tc>
          <w:tcPr>
            <w:tcW w:w="558" w:type="dxa"/>
          </w:tcPr>
          <w:p w:rsidR="003745CE" w:rsidRPr="00433044" w:rsidRDefault="003745CE" w:rsidP="00374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eastAsia="zh-CN"/>
              </w:rPr>
              <w:t>27.</w:t>
            </w:r>
          </w:p>
        </w:tc>
        <w:tc>
          <w:tcPr>
            <w:tcW w:w="2244" w:type="dxa"/>
          </w:tcPr>
          <w:p w:rsidR="003745CE" w:rsidRPr="003745CE" w:rsidRDefault="00FC3131" w:rsidP="00374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нимательная грамматика</w:t>
            </w:r>
          </w:p>
        </w:tc>
        <w:tc>
          <w:tcPr>
            <w:tcW w:w="2551" w:type="dxa"/>
          </w:tcPr>
          <w:p w:rsidR="00FC3131" w:rsidRPr="003745CE" w:rsidRDefault="003745CE" w:rsidP="00FC31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  </w:t>
            </w:r>
            <w:r w:rsidR="00FC3131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оциальн</w:t>
            </w:r>
            <w:proofErr w:type="gramStart"/>
            <w:r w:rsidR="00FC3131">
              <w:rPr>
                <w:rFonts w:ascii="Times New Roman" w:hAnsi="Times New Roman"/>
                <w:sz w:val="28"/>
                <w:szCs w:val="28"/>
                <w:lang w:eastAsia="zh-CN"/>
              </w:rPr>
              <w:t>о-</w:t>
            </w:r>
            <w:proofErr w:type="gramEnd"/>
            <w:r w:rsidR="00FC3131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педагогическая</w:t>
            </w:r>
          </w:p>
          <w:p w:rsidR="00B30ADC" w:rsidRPr="003745CE" w:rsidRDefault="00B30ADC" w:rsidP="00374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3745CE" w:rsidRPr="00433044" w:rsidRDefault="00B30ADC" w:rsidP="00374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8-9</w:t>
            </w:r>
            <w:r w:rsidR="003745CE"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 лет</w:t>
            </w:r>
          </w:p>
        </w:tc>
        <w:tc>
          <w:tcPr>
            <w:tcW w:w="1276" w:type="dxa"/>
          </w:tcPr>
          <w:p w:rsidR="003745CE" w:rsidRPr="00433044" w:rsidRDefault="003745CE" w:rsidP="00374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1 год</w:t>
            </w:r>
          </w:p>
        </w:tc>
        <w:tc>
          <w:tcPr>
            <w:tcW w:w="1134" w:type="dxa"/>
          </w:tcPr>
          <w:p w:rsidR="003745CE" w:rsidRPr="003745CE" w:rsidRDefault="00B30ADC" w:rsidP="00374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34" w:type="dxa"/>
          </w:tcPr>
          <w:p w:rsidR="003745CE" w:rsidRPr="00433044" w:rsidRDefault="003745CE" w:rsidP="00374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М</w:t>
            </w:r>
          </w:p>
        </w:tc>
        <w:tc>
          <w:tcPr>
            <w:tcW w:w="3544" w:type="dxa"/>
          </w:tcPr>
          <w:p w:rsidR="003745CE" w:rsidRPr="00FC3131" w:rsidRDefault="00FC3131" w:rsidP="00374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ОУ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ОШ№1,отд1</w:t>
            </w:r>
          </w:p>
        </w:tc>
      </w:tr>
      <w:tr w:rsidR="003745CE" w:rsidRPr="00FC3131" w:rsidTr="00EB7384">
        <w:tc>
          <w:tcPr>
            <w:tcW w:w="558" w:type="dxa"/>
          </w:tcPr>
          <w:p w:rsidR="003745CE" w:rsidRPr="00433044" w:rsidRDefault="003745CE" w:rsidP="00374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eastAsia="zh-CN"/>
              </w:rPr>
              <w:t>28.</w:t>
            </w:r>
          </w:p>
        </w:tc>
        <w:tc>
          <w:tcPr>
            <w:tcW w:w="2244" w:type="dxa"/>
          </w:tcPr>
          <w:p w:rsidR="003745CE" w:rsidRPr="003745CE" w:rsidRDefault="00FC3131" w:rsidP="00374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ир математики</w:t>
            </w:r>
          </w:p>
        </w:tc>
        <w:tc>
          <w:tcPr>
            <w:tcW w:w="2551" w:type="dxa"/>
          </w:tcPr>
          <w:p w:rsidR="003745CE" w:rsidRPr="003745CE" w:rsidRDefault="00FC3131" w:rsidP="00374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Естесственно-научная</w:t>
            </w:r>
            <w:proofErr w:type="spellEnd"/>
          </w:p>
        </w:tc>
        <w:tc>
          <w:tcPr>
            <w:tcW w:w="1559" w:type="dxa"/>
          </w:tcPr>
          <w:p w:rsidR="003745CE" w:rsidRPr="00433044" w:rsidRDefault="00D426FB" w:rsidP="00374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-10</w:t>
            </w:r>
            <w:r w:rsidR="003745CE"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 лет</w:t>
            </w:r>
          </w:p>
        </w:tc>
        <w:tc>
          <w:tcPr>
            <w:tcW w:w="1276" w:type="dxa"/>
          </w:tcPr>
          <w:p w:rsidR="003745CE" w:rsidRPr="00433044" w:rsidRDefault="003745CE" w:rsidP="00374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1 год</w:t>
            </w:r>
          </w:p>
        </w:tc>
        <w:tc>
          <w:tcPr>
            <w:tcW w:w="1134" w:type="dxa"/>
          </w:tcPr>
          <w:p w:rsidR="003745CE" w:rsidRPr="003745CE" w:rsidRDefault="003745CE" w:rsidP="00374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34" w:type="dxa"/>
          </w:tcPr>
          <w:p w:rsidR="003745CE" w:rsidRPr="00433044" w:rsidRDefault="003745CE" w:rsidP="00374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М</w:t>
            </w:r>
          </w:p>
        </w:tc>
        <w:tc>
          <w:tcPr>
            <w:tcW w:w="3544" w:type="dxa"/>
          </w:tcPr>
          <w:p w:rsidR="003745CE" w:rsidRPr="00D426FB" w:rsidRDefault="00FC3131" w:rsidP="00374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ОУ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ОШ№1,отд1</w:t>
            </w:r>
          </w:p>
        </w:tc>
      </w:tr>
      <w:tr w:rsidR="003745CE" w:rsidRPr="00FC3131" w:rsidTr="00EB7384">
        <w:tc>
          <w:tcPr>
            <w:tcW w:w="558" w:type="dxa"/>
          </w:tcPr>
          <w:p w:rsidR="003745CE" w:rsidRPr="00433044" w:rsidRDefault="003745CE" w:rsidP="00374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eastAsia="zh-CN"/>
              </w:rPr>
              <w:t>29.</w:t>
            </w:r>
          </w:p>
        </w:tc>
        <w:tc>
          <w:tcPr>
            <w:tcW w:w="2244" w:type="dxa"/>
          </w:tcPr>
          <w:p w:rsidR="003745CE" w:rsidRPr="003745CE" w:rsidRDefault="00FC3131" w:rsidP="00374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 мире чисел</w:t>
            </w:r>
          </w:p>
        </w:tc>
        <w:tc>
          <w:tcPr>
            <w:tcW w:w="2551" w:type="dxa"/>
          </w:tcPr>
          <w:p w:rsidR="003745CE" w:rsidRPr="00433044" w:rsidRDefault="003745CE" w:rsidP="00374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Естесственно-научная</w:t>
            </w:r>
          </w:p>
        </w:tc>
        <w:tc>
          <w:tcPr>
            <w:tcW w:w="1559" w:type="dxa"/>
          </w:tcPr>
          <w:p w:rsidR="003745CE" w:rsidRPr="00433044" w:rsidRDefault="00D426FB" w:rsidP="00374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-10</w:t>
            </w:r>
            <w:r w:rsidR="003745CE"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 лет</w:t>
            </w:r>
          </w:p>
        </w:tc>
        <w:tc>
          <w:tcPr>
            <w:tcW w:w="1276" w:type="dxa"/>
          </w:tcPr>
          <w:p w:rsidR="003745CE" w:rsidRPr="00433044" w:rsidRDefault="003745CE" w:rsidP="00374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1год</w:t>
            </w:r>
          </w:p>
        </w:tc>
        <w:tc>
          <w:tcPr>
            <w:tcW w:w="1134" w:type="dxa"/>
          </w:tcPr>
          <w:p w:rsidR="003745CE" w:rsidRPr="003745CE" w:rsidRDefault="00D426FB" w:rsidP="00374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34" w:type="dxa"/>
          </w:tcPr>
          <w:p w:rsidR="003745CE" w:rsidRPr="00433044" w:rsidRDefault="003745CE" w:rsidP="00374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М</w:t>
            </w:r>
          </w:p>
        </w:tc>
        <w:tc>
          <w:tcPr>
            <w:tcW w:w="3544" w:type="dxa"/>
          </w:tcPr>
          <w:p w:rsidR="003745CE" w:rsidRPr="00D426FB" w:rsidRDefault="00FC3131" w:rsidP="00374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БОУ «Барановская СОШ»</w:t>
            </w:r>
          </w:p>
        </w:tc>
      </w:tr>
      <w:tr w:rsidR="00FF1284" w:rsidRPr="00056C0C" w:rsidTr="00EB7384">
        <w:tc>
          <w:tcPr>
            <w:tcW w:w="558" w:type="dxa"/>
          </w:tcPr>
          <w:p w:rsidR="00FF1284" w:rsidRPr="00433044" w:rsidRDefault="00FF1284" w:rsidP="00FF1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eastAsia="zh-CN"/>
              </w:rPr>
              <w:t>30.</w:t>
            </w:r>
          </w:p>
        </w:tc>
        <w:tc>
          <w:tcPr>
            <w:tcW w:w="2244" w:type="dxa"/>
          </w:tcPr>
          <w:p w:rsidR="00FF1284" w:rsidRPr="003745CE" w:rsidRDefault="00800712" w:rsidP="00FF1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ластилинка</w:t>
            </w:r>
            <w:proofErr w:type="spellEnd"/>
          </w:p>
        </w:tc>
        <w:tc>
          <w:tcPr>
            <w:tcW w:w="2551" w:type="dxa"/>
          </w:tcPr>
          <w:p w:rsidR="00FF1284" w:rsidRPr="003745CE" w:rsidRDefault="00FF1284" w:rsidP="00FF1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Художественн</w:t>
            </w:r>
            <w:r w:rsidR="00D426FB">
              <w:rPr>
                <w:rFonts w:ascii="Times New Roman" w:hAnsi="Times New Roman"/>
                <w:sz w:val="28"/>
                <w:szCs w:val="28"/>
                <w:lang w:eastAsia="zh-CN"/>
              </w:rPr>
              <w:t>о-эстетическая</w:t>
            </w:r>
          </w:p>
        </w:tc>
        <w:tc>
          <w:tcPr>
            <w:tcW w:w="1559" w:type="dxa"/>
          </w:tcPr>
          <w:p w:rsidR="00FF1284" w:rsidRPr="00433044" w:rsidRDefault="00D426FB" w:rsidP="00FF1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-10</w:t>
            </w:r>
            <w:r w:rsidR="00FF1284"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  лет</w:t>
            </w:r>
          </w:p>
        </w:tc>
        <w:tc>
          <w:tcPr>
            <w:tcW w:w="1276" w:type="dxa"/>
          </w:tcPr>
          <w:p w:rsidR="00FF1284" w:rsidRPr="00433044" w:rsidRDefault="00FF1284" w:rsidP="00FF1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1год</w:t>
            </w:r>
          </w:p>
        </w:tc>
        <w:tc>
          <w:tcPr>
            <w:tcW w:w="1134" w:type="dxa"/>
          </w:tcPr>
          <w:p w:rsidR="00FF1284" w:rsidRPr="00D426FB" w:rsidRDefault="00D426FB" w:rsidP="00FF1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34" w:type="dxa"/>
          </w:tcPr>
          <w:p w:rsidR="00FF1284" w:rsidRPr="00433044" w:rsidRDefault="00FF1284" w:rsidP="00FF1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М</w:t>
            </w:r>
          </w:p>
        </w:tc>
        <w:tc>
          <w:tcPr>
            <w:tcW w:w="3544" w:type="dxa"/>
          </w:tcPr>
          <w:p w:rsidR="00FF1284" w:rsidRPr="00D426FB" w:rsidRDefault="00FC3131" w:rsidP="00FF1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ОУ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ОШ№1,отд1</w:t>
            </w:r>
          </w:p>
        </w:tc>
      </w:tr>
      <w:tr w:rsidR="00FF1284" w:rsidRPr="00433044" w:rsidTr="00EB7384">
        <w:tc>
          <w:tcPr>
            <w:tcW w:w="558" w:type="dxa"/>
          </w:tcPr>
          <w:p w:rsidR="00FF1284" w:rsidRPr="00433044" w:rsidRDefault="00FF1284" w:rsidP="00FF1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eastAsia="zh-CN"/>
              </w:rPr>
              <w:t>31.</w:t>
            </w:r>
          </w:p>
        </w:tc>
        <w:tc>
          <w:tcPr>
            <w:tcW w:w="2244" w:type="dxa"/>
          </w:tcPr>
          <w:p w:rsidR="00FF1284" w:rsidRPr="00FF1284" w:rsidRDefault="00FC3131" w:rsidP="00FF1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екреты речи</w:t>
            </w:r>
          </w:p>
        </w:tc>
        <w:tc>
          <w:tcPr>
            <w:tcW w:w="2551" w:type="dxa"/>
          </w:tcPr>
          <w:p w:rsidR="00FF1284" w:rsidRPr="00CB7450" w:rsidRDefault="00FF1284" w:rsidP="00FF1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B7450" w:rsidRPr="00CB7450" w:rsidRDefault="00FC3131" w:rsidP="00FF1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оциальн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педагогическая</w:t>
            </w:r>
          </w:p>
        </w:tc>
        <w:tc>
          <w:tcPr>
            <w:tcW w:w="1559" w:type="dxa"/>
          </w:tcPr>
          <w:p w:rsidR="00FF1284" w:rsidRPr="00433044" w:rsidRDefault="00CB7450" w:rsidP="00FF1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8-9</w:t>
            </w:r>
            <w:r w:rsidR="00FF1284"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 лет</w:t>
            </w:r>
          </w:p>
        </w:tc>
        <w:tc>
          <w:tcPr>
            <w:tcW w:w="1276" w:type="dxa"/>
          </w:tcPr>
          <w:p w:rsidR="00FF1284" w:rsidRPr="00FF1284" w:rsidRDefault="00FF1284" w:rsidP="00FF1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 год</w:t>
            </w:r>
          </w:p>
        </w:tc>
        <w:tc>
          <w:tcPr>
            <w:tcW w:w="1134" w:type="dxa"/>
          </w:tcPr>
          <w:p w:rsidR="00FF1284" w:rsidRPr="00CB7450" w:rsidRDefault="00CB7450" w:rsidP="00FF1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34" w:type="dxa"/>
          </w:tcPr>
          <w:p w:rsidR="00FF1284" w:rsidRPr="00433044" w:rsidRDefault="00FF1284" w:rsidP="00FF1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М</w:t>
            </w:r>
          </w:p>
        </w:tc>
        <w:tc>
          <w:tcPr>
            <w:tcW w:w="3544" w:type="dxa"/>
          </w:tcPr>
          <w:p w:rsidR="00FF1284" w:rsidRPr="00FF1284" w:rsidRDefault="00FC3131" w:rsidP="00FF1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ОУ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ОШ№1,отд1</w:t>
            </w:r>
          </w:p>
        </w:tc>
      </w:tr>
      <w:tr w:rsidR="00FF1284" w:rsidRPr="00433044" w:rsidTr="00EB7384">
        <w:tc>
          <w:tcPr>
            <w:tcW w:w="558" w:type="dxa"/>
          </w:tcPr>
          <w:p w:rsidR="00FF1284" w:rsidRPr="00433044" w:rsidRDefault="00FF1284" w:rsidP="00FF1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eastAsia="zh-CN"/>
              </w:rPr>
              <w:t>32.</w:t>
            </w:r>
          </w:p>
        </w:tc>
        <w:tc>
          <w:tcPr>
            <w:tcW w:w="2244" w:type="dxa"/>
          </w:tcPr>
          <w:p w:rsidR="00FF1284" w:rsidRPr="00FF1284" w:rsidRDefault="00FC3131" w:rsidP="00FF1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еселые нотки</w:t>
            </w:r>
          </w:p>
        </w:tc>
        <w:tc>
          <w:tcPr>
            <w:tcW w:w="2551" w:type="dxa"/>
          </w:tcPr>
          <w:p w:rsidR="00FF1284" w:rsidRPr="00FF1284" w:rsidRDefault="00862F0D" w:rsidP="00FF1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оциальн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педагогическая</w:t>
            </w:r>
          </w:p>
        </w:tc>
        <w:tc>
          <w:tcPr>
            <w:tcW w:w="1559" w:type="dxa"/>
          </w:tcPr>
          <w:p w:rsidR="00FF1284" w:rsidRPr="00862F0D" w:rsidRDefault="00862F0D" w:rsidP="00FF1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8-9</w:t>
            </w:r>
            <w:r w:rsidR="00FF1284" w:rsidRPr="00862F0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лет</w:t>
            </w:r>
          </w:p>
        </w:tc>
        <w:tc>
          <w:tcPr>
            <w:tcW w:w="1276" w:type="dxa"/>
          </w:tcPr>
          <w:p w:rsidR="00FF1284" w:rsidRPr="00862F0D" w:rsidRDefault="00FF1284" w:rsidP="00FF1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62F0D">
              <w:rPr>
                <w:rFonts w:ascii="Times New Roman" w:hAnsi="Times New Roman"/>
                <w:sz w:val="28"/>
                <w:szCs w:val="28"/>
                <w:lang w:eastAsia="zh-CN"/>
              </w:rPr>
              <w:t>1 год</w:t>
            </w:r>
          </w:p>
        </w:tc>
        <w:tc>
          <w:tcPr>
            <w:tcW w:w="1134" w:type="dxa"/>
          </w:tcPr>
          <w:p w:rsidR="00FF1284" w:rsidRPr="00FF1284" w:rsidRDefault="00862F0D" w:rsidP="00FF1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34" w:type="dxa"/>
          </w:tcPr>
          <w:p w:rsidR="00FF1284" w:rsidRPr="00862F0D" w:rsidRDefault="00FF1284" w:rsidP="00FF1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62F0D">
              <w:rPr>
                <w:rFonts w:ascii="Times New Roman" w:hAnsi="Times New Roman"/>
                <w:sz w:val="28"/>
                <w:szCs w:val="28"/>
                <w:lang w:eastAsia="zh-CN"/>
              </w:rPr>
              <w:t>М</w:t>
            </w:r>
          </w:p>
        </w:tc>
        <w:tc>
          <w:tcPr>
            <w:tcW w:w="3544" w:type="dxa"/>
          </w:tcPr>
          <w:p w:rsidR="00FF1284" w:rsidRPr="00862F0D" w:rsidRDefault="00FC3131" w:rsidP="00FF1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ОУ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ОШ№1,отд1</w:t>
            </w:r>
          </w:p>
        </w:tc>
      </w:tr>
      <w:tr w:rsidR="00FF1284" w:rsidRPr="00433044" w:rsidTr="00EB7384">
        <w:tc>
          <w:tcPr>
            <w:tcW w:w="558" w:type="dxa"/>
          </w:tcPr>
          <w:p w:rsidR="00FF1284" w:rsidRPr="00433044" w:rsidRDefault="009206D0" w:rsidP="00FF1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3</w:t>
            </w:r>
          </w:p>
        </w:tc>
        <w:tc>
          <w:tcPr>
            <w:tcW w:w="2244" w:type="dxa"/>
          </w:tcPr>
          <w:p w:rsidR="00FF1284" w:rsidRPr="00FF1284" w:rsidRDefault="009206D0" w:rsidP="00FF1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наек</w:t>
            </w:r>
            <w:proofErr w:type="spellEnd"/>
          </w:p>
        </w:tc>
        <w:tc>
          <w:tcPr>
            <w:tcW w:w="2551" w:type="dxa"/>
          </w:tcPr>
          <w:p w:rsidR="00FF1284" w:rsidRPr="00862F0D" w:rsidRDefault="009206D0" w:rsidP="00FF1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оциональн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педагогическая</w:t>
            </w:r>
          </w:p>
        </w:tc>
        <w:tc>
          <w:tcPr>
            <w:tcW w:w="1559" w:type="dxa"/>
          </w:tcPr>
          <w:p w:rsidR="00FF1284" w:rsidRPr="00862F0D" w:rsidRDefault="00862F0D" w:rsidP="00FF1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8-9</w:t>
            </w:r>
            <w:r w:rsidR="00FF1284" w:rsidRPr="00862F0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лет</w:t>
            </w:r>
          </w:p>
        </w:tc>
        <w:tc>
          <w:tcPr>
            <w:tcW w:w="1276" w:type="dxa"/>
          </w:tcPr>
          <w:p w:rsidR="00FF1284" w:rsidRPr="00FF1284" w:rsidRDefault="00FF1284" w:rsidP="00FF1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  <w:r w:rsidRPr="00862F0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год</w:t>
            </w:r>
          </w:p>
        </w:tc>
        <w:tc>
          <w:tcPr>
            <w:tcW w:w="1134" w:type="dxa"/>
          </w:tcPr>
          <w:p w:rsidR="00FF1284" w:rsidRPr="00433044" w:rsidRDefault="00862F0D" w:rsidP="00FF1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34" w:type="dxa"/>
          </w:tcPr>
          <w:p w:rsidR="00FF1284" w:rsidRPr="00862F0D" w:rsidRDefault="00FF1284" w:rsidP="00FF1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62F0D">
              <w:rPr>
                <w:rFonts w:ascii="Times New Roman" w:hAnsi="Times New Roman"/>
                <w:sz w:val="28"/>
                <w:szCs w:val="28"/>
                <w:lang w:eastAsia="zh-CN"/>
              </w:rPr>
              <w:t>М</w:t>
            </w:r>
          </w:p>
        </w:tc>
        <w:tc>
          <w:tcPr>
            <w:tcW w:w="3544" w:type="dxa"/>
          </w:tcPr>
          <w:p w:rsidR="00FF1284" w:rsidRPr="00862F0D" w:rsidRDefault="009206D0" w:rsidP="00FF1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ОУ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ОШ№1,отд1</w:t>
            </w:r>
          </w:p>
        </w:tc>
      </w:tr>
      <w:tr w:rsidR="00FF1284" w:rsidRPr="00433044" w:rsidTr="00EB7384">
        <w:tc>
          <w:tcPr>
            <w:tcW w:w="558" w:type="dxa"/>
          </w:tcPr>
          <w:p w:rsidR="00FF1284" w:rsidRPr="00433044" w:rsidRDefault="00FF1284" w:rsidP="00FF1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34.</w:t>
            </w:r>
          </w:p>
        </w:tc>
        <w:tc>
          <w:tcPr>
            <w:tcW w:w="2244" w:type="dxa"/>
          </w:tcPr>
          <w:p w:rsidR="00FF1284" w:rsidRPr="00FF1284" w:rsidRDefault="009206D0" w:rsidP="00FF1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ир фантазий</w:t>
            </w:r>
          </w:p>
        </w:tc>
        <w:tc>
          <w:tcPr>
            <w:tcW w:w="2551" w:type="dxa"/>
          </w:tcPr>
          <w:p w:rsidR="00FF1284" w:rsidRPr="00433044" w:rsidRDefault="00862F0D" w:rsidP="00FF1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Художественно-эстетическая</w:t>
            </w:r>
          </w:p>
        </w:tc>
        <w:tc>
          <w:tcPr>
            <w:tcW w:w="1559" w:type="dxa"/>
          </w:tcPr>
          <w:p w:rsidR="00FF1284" w:rsidRPr="00433044" w:rsidRDefault="00862F0D" w:rsidP="00FF1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-10</w:t>
            </w:r>
            <w:r w:rsidR="00FF1284"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 лет</w:t>
            </w:r>
          </w:p>
        </w:tc>
        <w:tc>
          <w:tcPr>
            <w:tcW w:w="1276" w:type="dxa"/>
          </w:tcPr>
          <w:p w:rsidR="00FF1284" w:rsidRPr="00FF1284" w:rsidRDefault="00FF1284" w:rsidP="00FF1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 год</w:t>
            </w:r>
          </w:p>
        </w:tc>
        <w:tc>
          <w:tcPr>
            <w:tcW w:w="1134" w:type="dxa"/>
          </w:tcPr>
          <w:p w:rsidR="00FF1284" w:rsidRPr="00FF1284" w:rsidRDefault="00265D9D" w:rsidP="00FF1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34" w:type="dxa"/>
          </w:tcPr>
          <w:p w:rsidR="00FF1284" w:rsidRPr="00433044" w:rsidRDefault="00FF1284" w:rsidP="00FF1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М</w:t>
            </w:r>
          </w:p>
        </w:tc>
        <w:tc>
          <w:tcPr>
            <w:tcW w:w="3544" w:type="dxa"/>
          </w:tcPr>
          <w:p w:rsidR="00FF1284" w:rsidRPr="00FF1284" w:rsidRDefault="009206D0" w:rsidP="00FF1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БОУ ПСОШ №1</w:t>
            </w:r>
          </w:p>
          <w:p w:rsidR="00FF1284" w:rsidRPr="00433044" w:rsidRDefault="00FF1284" w:rsidP="00FF1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</w:p>
        </w:tc>
      </w:tr>
      <w:tr w:rsidR="00FF1284" w:rsidRPr="00433044" w:rsidTr="00EB7384">
        <w:tc>
          <w:tcPr>
            <w:tcW w:w="558" w:type="dxa"/>
          </w:tcPr>
          <w:p w:rsidR="00FF1284" w:rsidRPr="00433044" w:rsidRDefault="00FF1284" w:rsidP="00FF1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eastAsia="zh-CN"/>
              </w:rPr>
              <w:t>35.</w:t>
            </w:r>
          </w:p>
        </w:tc>
        <w:tc>
          <w:tcPr>
            <w:tcW w:w="2244" w:type="dxa"/>
          </w:tcPr>
          <w:p w:rsidR="00FF1284" w:rsidRPr="00FF1284" w:rsidRDefault="00FF1284" w:rsidP="0092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9206D0">
              <w:rPr>
                <w:rFonts w:ascii="Times New Roman" w:hAnsi="Times New Roman"/>
                <w:sz w:val="28"/>
                <w:szCs w:val="28"/>
                <w:lang w:eastAsia="zh-CN"/>
              </w:rPr>
              <w:t>Занимательная математика</w:t>
            </w:r>
          </w:p>
        </w:tc>
        <w:tc>
          <w:tcPr>
            <w:tcW w:w="2551" w:type="dxa"/>
          </w:tcPr>
          <w:p w:rsidR="00FF1284" w:rsidRPr="00433044" w:rsidRDefault="00FF1284" w:rsidP="00FF1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Естесственно-научная</w:t>
            </w:r>
          </w:p>
        </w:tc>
        <w:tc>
          <w:tcPr>
            <w:tcW w:w="1559" w:type="dxa"/>
          </w:tcPr>
          <w:p w:rsidR="00FF1284" w:rsidRPr="00433044" w:rsidRDefault="00265D9D" w:rsidP="00FF1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-10</w:t>
            </w:r>
            <w:r w:rsidR="00FF1284"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 лет</w:t>
            </w:r>
          </w:p>
        </w:tc>
        <w:tc>
          <w:tcPr>
            <w:tcW w:w="1276" w:type="dxa"/>
          </w:tcPr>
          <w:p w:rsidR="00FF1284" w:rsidRPr="00433044" w:rsidRDefault="00FF1284" w:rsidP="00FF1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1 год</w:t>
            </w:r>
          </w:p>
        </w:tc>
        <w:tc>
          <w:tcPr>
            <w:tcW w:w="1134" w:type="dxa"/>
          </w:tcPr>
          <w:p w:rsidR="00FF1284" w:rsidRPr="00FF1284" w:rsidRDefault="00265D9D" w:rsidP="00FF1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34" w:type="dxa"/>
          </w:tcPr>
          <w:p w:rsidR="00FF1284" w:rsidRPr="00433044" w:rsidRDefault="00FF1284" w:rsidP="00FF1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М</w:t>
            </w:r>
          </w:p>
        </w:tc>
        <w:tc>
          <w:tcPr>
            <w:tcW w:w="3544" w:type="dxa"/>
          </w:tcPr>
          <w:p w:rsidR="00FF1284" w:rsidRPr="00FF1284" w:rsidRDefault="00265D9D" w:rsidP="00FF1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БОУ П</w:t>
            </w:r>
            <w:r w:rsidR="00FF1284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ОШ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№1,отд1</w:t>
            </w:r>
          </w:p>
          <w:p w:rsidR="00FF1284" w:rsidRPr="00433044" w:rsidRDefault="00FF1284" w:rsidP="00FF1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</w:p>
        </w:tc>
      </w:tr>
      <w:tr w:rsidR="00FF1284" w:rsidRPr="00433044" w:rsidTr="00EB7384">
        <w:tc>
          <w:tcPr>
            <w:tcW w:w="558" w:type="dxa"/>
          </w:tcPr>
          <w:p w:rsidR="00FF1284" w:rsidRPr="00433044" w:rsidRDefault="00FF1284" w:rsidP="00FF1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eastAsia="zh-CN"/>
              </w:rPr>
              <w:t>36.</w:t>
            </w:r>
          </w:p>
        </w:tc>
        <w:tc>
          <w:tcPr>
            <w:tcW w:w="2244" w:type="dxa"/>
          </w:tcPr>
          <w:p w:rsidR="00FF1284" w:rsidRPr="00FF1284" w:rsidRDefault="009206D0" w:rsidP="00FF1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нимательная грамматика</w:t>
            </w:r>
          </w:p>
        </w:tc>
        <w:tc>
          <w:tcPr>
            <w:tcW w:w="2551" w:type="dxa"/>
          </w:tcPr>
          <w:p w:rsidR="00FF1284" w:rsidRPr="00433044" w:rsidRDefault="00265D9D" w:rsidP="00FF1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оциональн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педагогическая</w:t>
            </w:r>
          </w:p>
        </w:tc>
        <w:tc>
          <w:tcPr>
            <w:tcW w:w="1559" w:type="dxa"/>
          </w:tcPr>
          <w:p w:rsidR="00FF1284" w:rsidRPr="00433044" w:rsidRDefault="009206D0" w:rsidP="00FF1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-10</w:t>
            </w:r>
            <w:r w:rsidR="00FF1284"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="00FF1284"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F1284" w:rsidRPr="00433044" w:rsidRDefault="00FF1284" w:rsidP="00FF1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1 год</w:t>
            </w:r>
          </w:p>
        </w:tc>
        <w:tc>
          <w:tcPr>
            <w:tcW w:w="1134" w:type="dxa"/>
          </w:tcPr>
          <w:p w:rsidR="00FF1284" w:rsidRPr="00FF1284" w:rsidRDefault="00265D9D" w:rsidP="00FF1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34" w:type="dxa"/>
          </w:tcPr>
          <w:p w:rsidR="00FF1284" w:rsidRPr="00433044" w:rsidRDefault="00FF1284" w:rsidP="00FF1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М</w:t>
            </w:r>
          </w:p>
        </w:tc>
        <w:tc>
          <w:tcPr>
            <w:tcW w:w="3544" w:type="dxa"/>
          </w:tcPr>
          <w:p w:rsidR="00FF1284" w:rsidRPr="00433044" w:rsidRDefault="00265D9D" w:rsidP="0092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9206D0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МБОУ </w:t>
            </w:r>
            <w:proofErr w:type="gramStart"/>
            <w:r w:rsidR="009206D0">
              <w:rPr>
                <w:rFonts w:ascii="Times New Roman" w:hAnsi="Times New Roman"/>
                <w:sz w:val="28"/>
                <w:szCs w:val="28"/>
                <w:lang w:eastAsia="zh-CN"/>
              </w:rPr>
              <w:t>П</w:t>
            </w:r>
            <w:proofErr w:type="gramEnd"/>
            <w:r w:rsidR="009206D0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ОШ №1,отд1</w:t>
            </w:r>
          </w:p>
        </w:tc>
      </w:tr>
      <w:tr w:rsidR="0053090E" w:rsidRPr="00433044" w:rsidTr="00EB7384">
        <w:tc>
          <w:tcPr>
            <w:tcW w:w="558" w:type="dxa"/>
          </w:tcPr>
          <w:p w:rsidR="0053090E" w:rsidRPr="00433044" w:rsidRDefault="0053090E" w:rsidP="0053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eastAsia="zh-CN"/>
              </w:rPr>
              <w:t>37.</w:t>
            </w:r>
          </w:p>
        </w:tc>
        <w:tc>
          <w:tcPr>
            <w:tcW w:w="2244" w:type="dxa"/>
          </w:tcPr>
          <w:p w:rsidR="0053090E" w:rsidRPr="00FF1284" w:rsidRDefault="009206D0" w:rsidP="005309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Триолька</w:t>
            </w:r>
            <w:proofErr w:type="spellEnd"/>
          </w:p>
        </w:tc>
        <w:tc>
          <w:tcPr>
            <w:tcW w:w="2551" w:type="dxa"/>
          </w:tcPr>
          <w:p w:rsidR="0053090E" w:rsidRPr="00FF1284" w:rsidRDefault="0053090E" w:rsidP="0053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оционально-педагогическая</w:t>
            </w:r>
          </w:p>
        </w:tc>
        <w:tc>
          <w:tcPr>
            <w:tcW w:w="1559" w:type="dxa"/>
          </w:tcPr>
          <w:p w:rsidR="0053090E" w:rsidRPr="00FF1284" w:rsidRDefault="009206D0" w:rsidP="0053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-10</w:t>
            </w:r>
            <w:r w:rsidR="0053090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лет</w:t>
            </w:r>
          </w:p>
        </w:tc>
        <w:tc>
          <w:tcPr>
            <w:tcW w:w="1276" w:type="dxa"/>
          </w:tcPr>
          <w:p w:rsidR="0053090E" w:rsidRPr="00FF1284" w:rsidRDefault="0053090E" w:rsidP="0053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F1284">
              <w:rPr>
                <w:rFonts w:ascii="Times New Roman" w:hAnsi="Times New Roman"/>
                <w:sz w:val="28"/>
                <w:szCs w:val="28"/>
                <w:lang w:eastAsia="zh-CN"/>
              </w:rPr>
              <w:t>1 год</w:t>
            </w:r>
          </w:p>
        </w:tc>
        <w:tc>
          <w:tcPr>
            <w:tcW w:w="1134" w:type="dxa"/>
          </w:tcPr>
          <w:p w:rsidR="0053090E" w:rsidRPr="00433044" w:rsidRDefault="0053090E" w:rsidP="0053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34" w:type="dxa"/>
          </w:tcPr>
          <w:p w:rsidR="0053090E" w:rsidRPr="00FF1284" w:rsidRDefault="0053090E" w:rsidP="0053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</w:tcPr>
          <w:p w:rsidR="0053090E" w:rsidRPr="00FF1284" w:rsidRDefault="009206D0" w:rsidP="00530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БОУ ПСОШ №1,от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в с. Бойкое</w:t>
            </w:r>
            <w:r w:rsidR="0053090E" w:rsidRPr="00433044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53090E" w:rsidRPr="00433044" w:rsidTr="00EB7384">
        <w:tc>
          <w:tcPr>
            <w:tcW w:w="558" w:type="dxa"/>
          </w:tcPr>
          <w:p w:rsidR="0053090E" w:rsidRPr="00433044" w:rsidRDefault="0053090E" w:rsidP="0053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33044">
              <w:rPr>
                <w:rFonts w:ascii="Times New Roman" w:hAnsi="Times New Roman"/>
                <w:sz w:val="28"/>
                <w:szCs w:val="28"/>
                <w:lang w:eastAsia="zh-CN"/>
              </w:rPr>
              <w:t>38.</w:t>
            </w:r>
          </w:p>
        </w:tc>
        <w:tc>
          <w:tcPr>
            <w:tcW w:w="2244" w:type="dxa"/>
          </w:tcPr>
          <w:p w:rsidR="0053090E" w:rsidRPr="00FF1284" w:rsidRDefault="009206D0" w:rsidP="005309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Гродековец</w:t>
            </w:r>
            <w:proofErr w:type="spellEnd"/>
          </w:p>
        </w:tc>
        <w:tc>
          <w:tcPr>
            <w:tcW w:w="2551" w:type="dxa"/>
          </w:tcPr>
          <w:p w:rsidR="0053090E" w:rsidRPr="00FF1284" w:rsidRDefault="009206D0" w:rsidP="00530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оциально-педагогическая</w:t>
            </w:r>
          </w:p>
        </w:tc>
        <w:tc>
          <w:tcPr>
            <w:tcW w:w="1559" w:type="dxa"/>
          </w:tcPr>
          <w:p w:rsidR="0053090E" w:rsidRPr="00FF1284" w:rsidRDefault="009206D0" w:rsidP="0053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8-12</w:t>
            </w:r>
            <w:r w:rsidR="0053090E" w:rsidRPr="00FF1284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лет</w:t>
            </w:r>
          </w:p>
        </w:tc>
        <w:tc>
          <w:tcPr>
            <w:tcW w:w="1276" w:type="dxa"/>
          </w:tcPr>
          <w:p w:rsidR="0053090E" w:rsidRPr="00265D9D" w:rsidRDefault="0053090E" w:rsidP="0053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65D9D">
              <w:rPr>
                <w:rFonts w:ascii="Times New Roman" w:hAnsi="Times New Roman"/>
                <w:sz w:val="28"/>
                <w:szCs w:val="28"/>
                <w:lang w:eastAsia="zh-CN"/>
              </w:rPr>
              <w:t>1 год</w:t>
            </w:r>
          </w:p>
        </w:tc>
        <w:tc>
          <w:tcPr>
            <w:tcW w:w="1134" w:type="dxa"/>
          </w:tcPr>
          <w:p w:rsidR="0053090E" w:rsidRPr="00FF1284" w:rsidRDefault="0053090E" w:rsidP="0053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  <w:r w:rsidR="009206D0">
              <w:rPr>
                <w:rFonts w:ascii="Times New Roman" w:hAnsi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134" w:type="dxa"/>
          </w:tcPr>
          <w:p w:rsidR="0053090E" w:rsidRPr="00265D9D" w:rsidRDefault="0053090E" w:rsidP="0053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65D9D">
              <w:rPr>
                <w:rFonts w:ascii="Times New Roman" w:hAnsi="Times New Roman"/>
                <w:sz w:val="28"/>
                <w:szCs w:val="28"/>
                <w:lang w:eastAsia="zh-CN"/>
              </w:rPr>
              <w:t>М</w:t>
            </w:r>
          </w:p>
        </w:tc>
        <w:tc>
          <w:tcPr>
            <w:tcW w:w="3544" w:type="dxa"/>
          </w:tcPr>
          <w:p w:rsidR="0053090E" w:rsidRPr="00523DCE" w:rsidRDefault="0053090E" w:rsidP="00530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МБОУ </w:t>
            </w:r>
            <w:r w:rsidR="009206D0">
              <w:rPr>
                <w:rFonts w:ascii="Times New Roman" w:hAnsi="Times New Roman"/>
                <w:sz w:val="28"/>
                <w:szCs w:val="28"/>
                <w:lang w:eastAsia="zh-CN"/>
              </w:rPr>
              <w:t>ДО ЦДО</w:t>
            </w:r>
          </w:p>
        </w:tc>
      </w:tr>
      <w:tr w:rsidR="0053090E" w:rsidRPr="00433044" w:rsidTr="00EB7384">
        <w:tc>
          <w:tcPr>
            <w:tcW w:w="558" w:type="dxa"/>
          </w:tcPr>
          <w:p w:rsidR="0053090E" w:rsidRPr="00433044" w:rsidRDefault="006E0665" w:rsidP="0053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9</w:t>
            </w:r>
          </w:p>
        </w:tc>
        <w:tc>
          <w:tcPr>
            <w:tcW w:w="2244" w:type="dxa"/>
          </w:tcPr>
          <w:p w:rsidR="0053090E" w:rsidRDefault="009206D0" w:rsidP="005309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Гродековец</w:t>
            </w:r>
            <w:proofErr w:type="spellEnd"/>
          </w:p>
        </w:tc>
        <w:tc>
          <w:tcPr>
            <w:tcW w:w="2551" w:type="dxa"/>
          </w:tcPr>
          <w:p w:rsidR="0053090E" w:rsidRDefault="009206D0" w:rsidP="00530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оциально-педагогическая</w:t>
            </w:r>
          </w:p>
        </w:tc>
        <w:tc>
          <w:tcPr>
            <w:tcW w:w="1559" w:type="dxa"/>
          </w:tcPr>
          <w:p w:rsidR="0053090E" w:rsidRDefault="006E0665" w:rsidP="0053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8-9лет</w:t>
            </w:r>
          </w:p>
        </w:tc>
        <w:tc>
          <w:tcPr>
            <w:tcW w:w="1276" w:type="dxa"/>
          </w:tcPr>
          <w:p w:rsidR="0053090E" w:rsidRPr="00265D9D" w:rsidRDefault="009206D0" w:rsidP="0053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 год</w:t>
            </w:r>
          </w:p>
        </w:tc>
        <w:tc>
          <w:tcPr>
            <w:tcW w:w="1134" w:type="dxa"/>
          </w:tcPr>
          <w:p w:rsidR="0053090E" w:rsidRDefault="009206D0" w:rsidP="0053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134" w:type="dxa"/>
          </w:tcPr>
          <w:p w:rsidR="0053090E" w:rsidRPr="00265D9D" w:rsidRDefault="006E0665" w:rsidP="0053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</w:t>
            </w:r>
          </w:p>
        </w:tc>
        <w:tc>
          <w:tcPr>
            <w:tcW w:w="3544" w:type="dxa"/>
          </w:tcPr>
          <w:p w:rsidR="0053090E" w:rsidRDefault="006E0665" w:rsidP="00530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МБОУ </w:t>
            </w:r>
            <w:r w:rsidR="009206D0">
              <w:rPr>
                <w:rFonts w:ascii="Times New Roman" w:hAnsi="Times New Roman"/>
                <w:sz w:val="28"/>
                <w:szCs w:val="28"/>
                <w:lang w:eastAsia="zh-CN"/>
              </w:rPr>
              <w:t>ДО ЦДО</w:t>
            </w:r>
          </w:p>
        </w:tc>
      </w:tr>
      <w:tr w:rsidR="0053090E" w:rsidRPr="00433044" w:rsidTr="00EB7384">
        <w:tc>
          <w:tcPr>
            <w:tcW w:w="558" w:type="dxa"/>
          </w:tcPr>
          <w:p w:rsidR="0053090E" w:rsidRPr="00433044" w:rsidRDefault="006E0665" w:rsidP="0053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0</w:t>
            </w:r>
          </w:p>
        </w:tc>
        <w:tc>
          <w:tcPr>
            <w:tcW w:w="2244" w:type="dxa"/>
          </w:tcPr>
          <w:p w:rsidR="0053090E" w:rsidRDefault="009206D0" w:rsidP="005309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Азбука права</w:t>
            </w:r>
          </w:p>
        </w:tc>
        <w:tc>
          <w:tcPr>
            <w:tcW w:w="2551" w:type="dxa"/>
          </w:tcPr>
          <w:p w:rsidR="0053090E" w:rsidRDefault="009206D0" w:rsidP="00530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оциа</w:t>
            </w:r>
            <w:r w:rsidR="006E0665">
              <w:rPr>
                <w:rFonts w:ascii="Times New Roman" w:hAnsi="Times New Roman"/>
                <w:sz w:val="28"/>
                <w:szCs w:val="28"/>
                <w:lang w:eastAsia="zh-CN"/>
              </w:rPr>
              <w:t>льно-педагогическая</w:t>
            </w:r>
          </w:p>
        </w:tc>
        <w:tc>
          <w:tcPr>
            <w:tcW w:w="1559" w:type="dxa"/>
          </w:tcPr>
          <w:p w:rsidR="0053090E" w:rsidRDefault="006E0665" w:rsidP="0053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4-16лет</w:t>
            </w:r>
          </w:p>
        </w:tc>
        <w:tc>
          <w:tcPr>
            <w:tcW w:w="1276" w:type="dxa"/>
          </w:tcPr>
          <w:p w:rsidR="0053090E" w:rsidRPr="00265D9D" w:rsidRDefault="009206D0" w:rsidP="0053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 год</w:t>
            </w:r>
          </w:p>
        </w:tc>
        <w:tc>
          <w:tcPr>
            <w:tcW w:w="1134" w:type="dxa"/>
          </w:tcPr>
          <w:p w:rsidR="0053090E" w:rsidRDefault="009206D0" w:rsidP="0053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134" w:type="dxa"/>
          </w:tcPr>
          <w:p w:rsidR="0053090E" w:rsidRPr="00265D9D" w:rsidRDefault="006E0665" w:rsidP="0053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</w:t>
            </w:r>
          </w:p>
        </w:tc>
        <w:tc>
          <w:tcPr>
            <w:tcW w:w="3544" w:type="dxa"/>
          </w:tcPr>
          <w:p w:rsidR="0053090E" w:rsidRDefault="006E0665" w:rsidP="00530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БОУ ПСОШ №1</w:t>
            </w:r>
          </w:p>
        </w:tc>
      </w:tr>
      <w:tr w:rsidR="0053090E" w:rsidRPr="00433044" w:rsidTr="00EB7384">
        <w:tc>
          <w:tcPr>
            <w:tcW w:w="558" w:type="dxa"/>
          </w:tcPr>
          <w:p w:rsidR="0053090E" w:rsidRPr="00433044" w:rsidRDefault="006E0665" w:rsidP="0053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1</w:t>
            </w:r>
          </w:p>
        </w:tc>
        <w:tc>
          <w:tcPr>
            <w:tcW w:w="2244" w:type="dxa"/>
          </w:tcPr>
          <w:p w:rsidR="0053090E" w:rsidRDefault="009206D0" w:rsidP="005309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Речевичёк</w:t>
            </w:r>
            <w:proofErr w:type="spellEnd"/>
          </w:p>
        </w:tc>
        <w:tc>
          <w:tcPr>
            <w:tcW w:w="2551" w:type="dxa"/>
          </w:tcPr>
          <w:p w:rsidR="0053090E" w:rsidRDefault="009206D0" w:rsidP="00530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оциально-педагогическая</w:t>
            </w:r>
          </w:p>
        </w:tc>
        <w:tc>
          <w:tcPr>
            <w:tcW w:w="1559" w:type="dxa"/>
          </w:tcPr>
          <w:p w:rsidR="0053090E" w:rsidRDefault="009206D0" w:rsidP="0053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-9</w:t>
            </w:r>
            <w:r w:rsidR="006E0665">
              <w:rPr>
                <w:rFonts w:ascii="Times New Roman" w:hAnsi="Times New Roman"/>
                <w:sz w:val="28"/>
                <w:szCs w:val="28"/>
                <w:lang w:eastAsia="zh-CN"/>
              </w:rPr>
              <w:t>лет</w:t>
            </w:r>
          </w:p>
        </w:tc>
        <w:tc>
          <w:tcPr>
            <w:tcW w:w="1276" w:type="dxa"/>
          </w:tcPr>
          <w:p w:rsidR="0053090E" w:rsidRPr="00265D9D" w:rsidRDefault="009206D0" w:rsidP="0053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 год</w:t>
            </w:r>
          </w:p>
        </w:tc>
        <w:tc>
          <w:tcPr>
            <w:tcW w:w="1134" w:type="dxa"/>
          </w:tcPr>
          <w:p w:rsidR="0053090E" w:rsidRDefault="006E0665" w:rsidP="0053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34" w:type="dxa"/>
          </w:tcPr>
          <w:p w:rsidR="0053090E" w:rsidRPr="00265D9D" w:rsidRDefault="006E0665" w:rsidP="0053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</w:t>
            </w:r>
          </w:p>
        </w:tc>
        <w:tc>
          <w:tcPr>
            <w:tcW w:w="3544" w:type="dxa"/>
          </w:tcPr>
          <w:p w:rsidR="0053090E" w:rsidRDefault="00AE3E1B" w:rsidP="00530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БДОУ №1</w:t>
            </w:r>
          </w:p>
        </w:tc>
      </w:tr>
      <w:tr w:rsidR="00AE3E1B" w:rsidRPr="00433044" w:rsidTr="00EB7384">
        <w:tc>
          <w:tcPr>
            <w:tcW w:w="558" w:type="dxa"/>
          </w:tcPr>
          <w:p w:rsidR="00AE3E1B" w:rsidRDefault="00AE3E1B" w:rsidP="0053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2</w:t>
            </w:r>
          </w:p>
        </w:tc>
        <w:tc>
          <w:tcPr>
            <w:tcW w:w="2244" w:type="dxa"/>
          </w:tcPr>
          <w:p w:rsidR="00AE3E1B" w:rsidRDefault="00AE3E1B" w:rsidP="005309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еленая планета</w:t>
            </w:r>
          </w:p>
        </w:tc>
        <w:tc>
          <w:tcPr>
            <w:tcW w:w="2551" w:type="dxa"/>
          </w:tcPr>
          <w:p w:rsidR="00AE3E1B" w:rsidRDefault="00AE3E1B" w:rsidP="00530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оциально-педагогическая</w:t>
            </w:r>
          </w:p>
        </w:tc>
        <w:tc>
          <w:tcPr>
            <w:tcW w:w="1559" w:type="dxa"/>
          </w:tcPr>
          <w:p w:rsidR="00AE3E1B" w:rsidRDefault="00AE3E1B" w:rsidP="0053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8-10 лет</w:t>
            </w:r>
          </w:p>
        </w:tc>
        <w:tc>
          <w:tcPr>
            <w:tcW w:w="1276" w:type="dxa"/>
          </w:tcPr>
          <w:p w:rsidR="00AE3E1B" w:rsidRDefault="00AE3E1B" w:rsidP="0053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год</w:t>
            </w:r>
          </w:p>
        </w:tc>
        <w:tc>
          <w:tcPr>
            <w:tcW w:w="1134" w:type="dxa"/>
          </w:tcPr>
          <w:p w:rsidR="00AE3E1B" w:rsidRDefault="00AE3E1B" w:rsidP="0053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134" w:type="dxa"/>
          </w:tcPr>
          <w:p w:rsidR="00AE3E1B" w:rsidRDefault="00AE3E1B" w:rsidP="0053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</w:t>
            </w:r>
          </w:p>
        </w:tc>
        <w:tc>
          <w:tcPr>
            <w:tcW w:w="3544" w:type="dxa"/>
          </w:tcPr>
          <w:p w:rsidR="00AE3E1B" w:rsidRDefault="00AE3E1B" w:rsidP="00530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Б</w:t>
            </w:r>
            <w:r w:rsidRPr="00433044">
              <w:rPr>
                <w:rFonts w:ascii="Times New Roman" w:hAnsi="Times New Roman"/>
                <w:sz w:val="28"/>
                <w:szCs w:val="28"/>
                <w:lang w:val="en-US" w:eastAsia="zh-CN"/>
              </w:rPr>
              <w:t>ОУ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«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Жари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ОШ ПМР»</w:t>
            </w:r>
          </w:p>
        </w:tc>
      </w:tr>
      <w:tr w:rsidR="0053090E" w:rsidRPr="00433044" w:rsidTr="00EB7384">
        <w:tc>
          <w:tcPr>
            <w:tcW w:w="558" w:type="dxa"/>
          </w:tcPr>
          <w:p w:rsidR="0053090E" w:rsidRPr="00433044" w:rsidRDefault="003459EE" w:rsidP="0053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</w:t>
            </w:r>
            <w:r w:rsidR="00AE3E1B">
              <w:rPr>
                <w:rFonts w:ascii="Times New Roman" w:hAnsi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244" w:type="dxa"/>
          </w:tcPr>
          <w:p w:rsidR="0053090E" w:rsidRDefault="009206D0" w:rsidP="005309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школьник</w:t>
            </w:r>
          </w:p>
        </w:tc>
        <w:tc>
          <w:tcPr>
            <w:tcW w:w="2551" w:type="dxa"/>
          </w:tcPr>
          <w:p w:rsidR="0053090E" w:rsidRDefault="009206D0" w:rsidP="00530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оциально-педагогическая</w:t>
            </w:r>
          </w:p>
        </w:tc>
        <w:tc>
          <w:tcPr>
            <w:tcW w:w="1559" w:type="dxa"/>
          </w:tcPr>
          <w:p w:rsidR="0053090E" w:rsidRDefault="00AE3E1B" w:rsidP="0053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-7</w:t>
            </w:r>
            <w:r w:rsidR="003459EE">
              <w:rPr>
                <w:rFonts w:ascii="Times New Roman" w:hAnsi="Times New Roman"/>
                <w:sz w:val="28"/>
                <w:szCs w:val="28"/>
                <w:lang w:eastAsia="zh-CN"/>
              </w:rPr>
              <w:t>лет</w:t>
            </w:r>
          </w:p>
        </w:tc>
        <w:tc>
          <w:tcPr>
            <w:tcW w:w="1276" w:type="dxa"/>
          </w:tcPr>
          <w:p w:rsidR="0053090E" w:rsidRPr="00265D9D" w:rsidRDefault="009206D0" w:rsidP="0053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год</w:t>
            </w:r>
          </w:p>
        </w:tc>
        <w:tc>
          <w:tcPr>
            <w:tcW w:w="1134" w:type="dxa"/>
          </w:tcPr>
          <w:p w:rsidR="0053090E" w:rsidRDefault="009206D0" w:rsidP="0053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134" w:type="dxa"/>
          </w:tcPr>
          <w:p w:rsidR="0053090E" w:rsidRPr="00265D9D" w:rsidRDefault="003459EE" w:rsidP="0053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</w:t>
            </w:r>
          </w:p>
        </w:tc>
        <w:tc>
          <w:tcPr>
            <w:tcW w:w="3544" w:type="dxa"/>
          </w:tcPr>
          <w:p w:rsidR="0053090E" w:rsidRDefault="003459EE" w:rsidP="00530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БОУ « Сергеевская СОШ»</w:t>
            </w:r>
          </w:p>
        </w:tc>
      </w:tr>
      <w:tr w:rsidR="0053090E" w:rsidRPr="00433044" w:rsidTr="00EB7384">
        <w:tc>
          <w:tcPr>
            <w:tcW w:w="558" w:type="dxa"/>
          </w:tcPr>
          <w:p w:rsidR="0053090E" w:rsidRPr="00433044" w:rsidRDefault="003459EE" w:rsidP="0053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</w:t>
            </w:r>
            <w:r w:rsidR="00AE3E1B">
              <w:rPr>
                <w:rFonts w:ascii="Times New Roman" w:hAnsi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244" w:type="dxa"/>
          </w:tcPr>
          <w:p w:rsidR="0053090E" w:rsidRDefault="003459EE" w:rsidP="005309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9206D0">
              <w:rPr>
                <w:rFonts w:ascii="Times New Roman" w:hAnsi="Times New Roman"/>
                <w:sz w:val="28"/>
                <w:szCs w:val="28"/>
                <w:lang w:eastAsia="zh-CN"/>
              </w:rPr>
              <w:t>Дошкольник</w:t>
            </w:r>
          </w:p>
        </w:tc>
        <w:tc>
          <w:tcPr>
            <w:tcW w:w="2551" w:type="dxa"/>
          </w:tcPr>
          <w:p w:rsidR="0053090E" w:rsidRDefault="003459EE" w:rsidP="00530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оционально-педагогическая</w:t>
            </w:r>
          </w:p>
        </w:tc>
        <w:tc>
          <w:tcPr>
            <w:tcW w:w="1559" w:type="dxa"/>
          </w:tcPr>
          <w:p w:rsidR="0053090E" w:rsidRDefault="00AE3E1B" w:rsidP="0053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-7</w:t>
            </w:r>
            <w:r w:rsidR="003459EE">
              <w:rPr>
                <w:rFonts w:ascii="Times New Roman" w:hAnsi="Times New Roman"/>
                <w:sz w:val="28"/>
                <w:szCs w:val="28"/>
                <w:lang w:eastAsia="zh-CN"/>
              </w:rPr>
              <w:t>лет</w:t>
            </w:r>
          </w:p>
        </w:tc>
        <w:tc>
          <w:tcPr>
            <w:tcW w:w="1276" w:type="dxa"/>
          </w:tcPr>
          <w:p w:rsidR="0053090E" w:rsidRPr="00265D9D" w:rsidRDefault="009206D0" w:rsidP="0053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 год</w:t>
            </w:r>
          </w:p>
        </w:tc>
        <w:tc>
          <w:tcPr>
            <w:tcW w:w="1134" w:type="dxa"/>
          </w:tcPr>
          <w:p w:rsidR="0053090E" w:rsidRDefault="003459EE" w:rsidP="0053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34" w:type="dxa"/>
          </w:tcPr>
          <w:p w:rsidR="0053090E" w:rsidRPr="00265D9D" w:rsidRDefault="003459EE" w:rsidP="0053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</w:t>
            </w:r>
          </w:p>
        </w:tc>
        <w:tc>
          <w:tcPr>
            <w:tcW w:w="3544" w:type="dxa"/>
          </w:tcPr>
          <w:p w:rsidR="0053090E" w:rsidRDefault="00AE3E1B" w:rsidP="00530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МБОУ «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ерге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ОШ»</w:t>
            </w:r>
          </w:p>
        </w:tc>
      </w:tr>
      <w:tr w:rsidR="0053090E" w:rsidRPr="00433044" w:rsidTr="00EB7384">
        <w:tc>
          <w:tcPr>
            <w:tcW w:w="558" w:type="dxa"/>
          </w:tcPr>
          <w:p w:rsidR="0053090E" w:rsidRPr="00433044" w:rsidRDefault="00AE3E1B" w:rsidP="0053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5</w:t>
            </w:r>
          </w:p>
        </w:tc>
        <w:tc>
          <w:tcPr>
            <w:tcW w:w="2244" w:type="dxa"/>
          </w:tcPr>
          <w:p w:rsidR="0053090E" w:rsidRDefault="00AE3E1B" w:rsidP="005309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Говоруша</w:t>
            </w:r>
            <w:proofErr w:type="spellEnd"/>
          </w:p>
        </w:tc>
        <w:tc>
          <w:tcPr>
            <w:tcW w:w="2551" w:type="dxa"/>
          </w:tcPr>
          <w:p w:rsidR="0053090E" w:rsidRDefault="00AE3E1B" w:rsidP="00530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оционально-педагогическая</w:t>
            </w:r>
            <w:proofErr w:type="spellEnd"/>
          </w:p>
        </w:tc>
        <w:tc>
          <w:tcPr>
            <w:tcW w:w="1559" w:type="dxa"/>
          </w:tcPr>
          <w:p w:rsidR="0053090E" w:rsidRDefault="00AE3E1B" w:rsidP="0053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-8 лет</w:t>
            </w:r>
          </w:p>
        </w:tc>
        <w:tc>
          <w:tcPr>
            <w:tcW w:w="1276" w:type="dxa"/>
          </w:tcPr>
          <w:p w:rsidR="0053090E" w:rsidRPr="00265D9D" w:rsidRDefault="00AE3E1B" w:rsidP="0053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 год</w:t>
            </w:r>
          </w:p>
        </w:tc>
        <w:tc>
          <w:tcPr>
            <w:tcW w:w="1134" w:type="dxa"/>
          </w:tcPr>
          <w:p w:rsidR="0053090E" w:rsidRDefault="00AE3E1B" w:rsidP="0053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134" w:type="dxa"/>
          </w:tcPr>
          <w:p w:rsidR="0053090E" w:rsidRPr="00265D9D" w:rsidRDefault="00AE3E1B" w:rsidP="0053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</w:t>
            </w:r>
          </w:p>
        </w:tc>
        <w:tc>
          <w:tcPr>
            <w:tcW w:w="3544" w:type="dxa"/>
          </w:tcPr>
          <w:p w:rsidR="0053090E" w:rsidRDefault="00AE3E1B" w:rsidP="00530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БДОУ №2</w:t>
            </w:r>
          </w:p>
        </w:tc>
      </w:tr>
    </w:tbl>
    <w:p w:rsidR="008055CA" w:rsidRPr="00433044" w:rsidRDefault="008055CA" w:rsidP="00AE3E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  <w:sectPr w:rsidR="008055CA" w:rsidRPr="00433044" w:rsidSect="00017DC9">
          <w:pgSz w:w="16838" w:h="11906" w:orient="landscape"/>
          <w:pgMar w:top="1418" w:right="1134" w:bottom="709" w:left="1134" w:header="709" w:footer="709" w:gutter="0"/>
          <w:cols w:space="708"/>
          <w:docGrid w:linePitch="360"/>
        </w:sectPr>
      </w:pPr>
    </w:p>
    <w:p w:rsidR="008055CA" w:rsidRPr="00433044" w:rsidRDefault="008055CA" w:rsidP="00017D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055CA" w:rsidRPr="00433044" w:rsidSect="00017DC9"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7F5" w:rsidRDefault="004777F5" w:rsidP="00503F40">
      <w:pPr>
        <w:spacing w:after="0" w:line="240" w:lineRule="auto"/>
      </w:pPr>
      <w:r>
        <w:separator/>
      </w:r>
    </w:p>
  </w:endnote>
  <w:endnote w:type="continuationSeparator" w:id="0">
    <w:p w:rsidR="004777F5" w:rsidRDefault="004777F5" w:rsidP="0050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7F5" w:rsidRDefault="004777F5" w:rsidP="00503F40">
      <w:pPr>
        <w:spacing w:after="0" w:line="240" w:lineRule="auto"/>
      </w:pPr>
      <w:r>
        <w:separator/>
      </w:r>
    </w:p>
  </w:footnote>
  <w:footnote w:type="continuationSeparator" w:id="0">
    <w:p w:rsidR="004777F5" w:rsidRDefault="004777F5" w:rsidP="00503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DD01B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79505C8"/>
    <w:multiLevelType w:val="hybridMultilevel"/>
    <w:tmpl w:val="0238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F034E"/>
    <w:multiLevelType w:val="multilevel"/>
    <w:tmpl w:val="A1B4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B4570"/>
    <w:multiLevelType w:val="hybridMultilevel"/>
    <w:tmpl w:val="6180FC56"/>
    <w:lvl w:ilvl="0" w:tplc="7F46088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9853B0"/>
    <w:multiLevelType w:val="hybridMultilevel"/>
    <w:tmpl w:val="5C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8AF55A6"/>
    <w:multiLevelType w:val="hybridMultilevel"/>
    <w:tmpl w:val="EFF0840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3AB29B4"/>
    <w:multiLevelType w:val="hybridMultilevel"/>
    <w:tmpl w:val="DB54D21C"/>
    <w:lvl w:ilvl="0" w:tplc="7F46088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F125A0"/>
    <w:multiLevelType w:val="hybridMultilevel"/>
    <w:tmpl w:val="675A45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4C1"/>
    <w:rsid w:val="00001C5A"/>
    <w:rsid w:val="00006414"/>
    <w:rsid w:val="00007925"/>
    <w:rsid w:val="0001010E"/>
    <w:rsid w:val="0001609A"/>
    <w:rsid w:val="00016734"/>
    <w:rsid w:val="0001795C"/>
    <w:rsid w:val="00017DC9"/>
    <w:rsid w:val="00020CB3"/>
    <w:rsid w:val="000218F3"/>
    <w:rsid w:val="00022F52"/>
    <w:rsid w:val="00023897"/>
    <w:rsid w:val="000266E1"/>
    <w:rsid w:val="00027482"/>
    <w:rsid w:val="00030729"/>
    <w:rsid w:val="000411CC"/>
    <w:rsid w:val="00041708"/>
    <w:rsid w:val="00045180"/>
    <w:rsid w:val="00045D2A"/>
    <w:rsid w:val="00046F5A"/>
    <w:rsid w:val="00047D31"/>
    <w:rsid w:val="0005023D"/>
    <w:rsid w:val="0005068E"/>
    <w:rsid w:val="00050BBA"/>
    <w:rsid w:val="00053A95"/>
    <w:rsid w:val="00054F6D"/>
    <w:rsid w:val="00055549"/>
    <w:rsid w:val="0005565B"/>
    <w:rsid w:val="00056C0C"/>
    <w:rsid w:val="000642DC"/>
    <w:rsid w:val="00065D33"/>
    <w:rsid w:val="00066D36"/>
    <w:rsid w:val="00073036"/>
    <w:rsid w:val="000732F2"/>
    <w:rsid w:val="0007527D"/>
    <w:rsid w:val="000756EB"/>
    <w:rsid w:val="00076C46"/>
    <w:rsid w:val="0008110F"/>
    <w:rsid w:val="00084E3D"/>
    <w:rsid w:val="00091C32"/>
    <w:rsid w:val="00093F73"/>
    <w:rsid w:val="00094F28"/>
    <w:rsid w:val="00097BC5"/>
    <w:rsid w:val="000A14A5"/>
    <w:rsid w:val="000A7DC4"/>
    <w:rsid w:val="000B0836"/>
    <w:rsid w:val="000B2415"/>
    <w:rsid w:val="000B3632"/>
    <w:rsid w:val="000B41D3"/>
    <w:rsid w:val="000B4E6D"/>
    <w:rsid w:val="000B69DC"/>
    <w:rsid w:val="000B7F67"/>
    <w:rsid w:val="000C1B72"/>
    <w:rsid w:val="000C3F04"/>
    <w:rsid w:val="000C424E"/>
    <w:rsid w:val="000C49C5"/>
    <w:rsid w:val="000C57DB"/>
    <w:rsid w:val="000C5DA4"/>
    <w:rsid w:val="000C6684"/>
    <w:rsid w:val="000C70A0"/>
    <w:rsid w:val="000C7C72"/>
    <w:rsid w:val="000D3B70"/>
    <w:rsid w:val="000D5B37"/>
    <w:rsid w:val="000D67B3"/>
    <w:rsid w:val="000E030F"/>
    <w:rsid w:val="000E0C97"/>
    <w:rsid w:val="000E0D5E"/>
    <w:rsid w:val="000E178C"/>
    <w:rsid w:val="000E6D20"/>
    <w:rsid w:val="000E6F66"/>
    <w:rsid w:val="000E7868"/>
    <w:rsid w:val="000F52A6"/>
    <w:rsid w:val="000F6763"/>
    <w:rsid w:val="000F7235"/>
    <w:rsid w:val="00101525"/>
    <w:rsid w:val="0010193B"/>
    <w:rsid w:val="00104AEB"/>
    <w:rsid w:val="00105CCA"/>
    <w:rsid w:val="00112450"/>
    <w:rsid w:val="00115D99"/>
    <w:rsid w:val="0012060D"/>
    <w:rsid w:val="001227DB"/>
    <w:rsid w:val="00125D9B"/>
    <w:rsid w:val="0012767B"/>
    <w:rsid w:val="001325EE"/>
    <w:rsid w:val="00133AFE"/>
    <w:rsid w:val="001372D9"/>
    <w:rsid w:val="001379C4"/>
    <w:rsid w:val="0014059D"/>
    <w:rsid w:val="00140E3D"/>
    <w:rsid w:val="0014120C"/>
    <w:rsid w:val="00141EB1"/>
    <w:rsid w:val="00143811"/>
    <w:rsid w:val="00143B25"/>
    <w:rsid w:val="0014491D"/>
    <w:rsid w:val="001458CB"/>
    <w:rsid w:val="001625F5"/>
    <w:rsid w:val="00163ED0"/>
    <w:rsid w:val="00166EBE"/>
    <w:rsid w:val="0016773F"/>
    <w:rsid w:val="00174F8B"/>
    <w:rsid w:val="00180410"/>
    <w:rsid w:val="00187705"/>
    <w:rsid w:val="00190D52"/>
    <w:rsid w:val="00190DDE"/>
    <w:rsid w:val="00192392"/>
    <w:rsid w:val="00196F2C"/>
    <w:rsid w:val="001A3A47"/>
    <w:rsid w:val="001A6233"/>
    <w:rsid w:val="001A6B89"/>
    <w:rsid w:val="001B2227"/>
    <w:rsid w:val="001B4553"/>
    <w:rsid w:val="001B64F5"/>
    <w:rsid w:val="001B6BBD"/>
    <w:rsid w:val="001B7306"/>
    <w:rsid w:val="001B7309"/>
    <w:rsid w:val="001C2D54"/>
    <w:rsid w:val="001C7D1A"/>
    <w:rsid w:val="001D1083"/>
    <w:rsid w:val="001D31EE"/>
    <w:rsid w:val="001D7988"/>
    <w:rsid w:val="001E11B8"/>
    <w:rsid w:val="001E1498"/>
    <w:rsid w:val="001E493A"/>
    <w:rsid w:val="001E4CC9"/>
    <w:rsid w:val="001E4EC2"/>
    <w:rsid w:val="001E7A6F"/>
    <w:rsid w:val="001F01D6"/>
    <w:rsid w:val="001F63AE"/>
    <w:rsid w:val="001F64A2"/>
    <w:rsid w:val="001F6DC2"/>
    <w:rsid w:val="001F6FE8"/>
    <w:rsid w:val="0020185E"/>
    <w:rsid w:val="00202DEA"/>
    <w:rsid w:val="00203B31"/>
    <w:rsid w:val="00206506"/>
    <w:rsid w:val="00212ED9"/>
    <w:rsid w:val="00213752"/>
    <w:rsid w:val="00217537"/>
    <w:rsid w:val="00222B03"/>
    <w:rsid w:val="00222D7F"/>
    <w:rsid w:val="00225366"/>
    <w:rsid w:val="002262C0"/>
    <w:rsid w:val="00227688"/>
    <w:rsid w:val="00230533"/>
    <w:rsid w:val="00231F3B"/>
    <w:rsid w:val="00232332"/>
    <w:rsid w:val="00232529"/>
    <w:rsid w:val="002327EB"/>
    <w:rsid w:val="00234603"/>
    <w:rsid w:val="00234BAA"/>
    <w:rsid w:val="00235725"/>
    <w:rsid w:val="00237887"/>
    <w:rsid w:val="0024155D"/>
    <w:rsid w:val="0024620C"/>
    <w:rsid w:val="002464FF"/>
    <w:rsid w:val="002469E3"/>
    <w:rsid w:val="00246ABD"/>
    <w:rsid w:val="002527E3"/>
    <w:rsid w:val="00252C0E"/>
    <w:rsid w:val="00252EA9"/>
    <w:rsid w:val="00256359"/>
    <w:rsid w:val="00260C99"/>
    <w:rsid w:val="00260FF7"/>
    <w:rsid w:val="0026301C"/>
    <w:rsid w:val="00263077"/>
    <w:rsid w:val="00264436"/>
    <w:rsid w:val="0026509F"/>
    <w:rsid w:val="00265936"/>
    <w:rsid w:val="00265D9D"/>
    <w:rsid w:val="002664A0"/>
    <w:rsid w:val="002668D7"/>
    <w:rsid w:val="00266A76"/>
    <w:rsid w:val="00267625"/>
    <w:rsid w:val="00270452"/>
    <w:rsid w:val="002706E4"/>
    <w:rsid w:val="00273530"/>
    <w:rsid w:val="002748A9"/>
    <w:rsid w:val="00275159"/>
    <w:rsid w:val="00276365"/>
    <w:rsid w:val="00281046"/>
    <w:rsid w:val="00282487"/>
    <w:rsid w:val="00284E50"/>
    <w:rsid w:val="00284F14"/>
    <w:rsid w:val="00285CCD"/>
    <w:rsid w:val="00285F60"/>
    <w:rsid w:val="00287747"/>
    <w:rsid w:val="002928CE"/>
    <w:rsid w:val="00293FD4"/>
    <w:rsid w:val="00295210"/>
    <w:rsid w:val="00296D12"/>
    <w:rsid w:val="002A166A"/>
    <w:rsid w:val="002A71C3"/>
    <w:rsid w:val="002B2089"/>
    <w:rsid w:val="002B23F1"/>
    <w:rsid w:val="002B29C2"/>
    <w:rsid w:val="002B502A"/>
    <w:rsid w:val="002B53DF"/>
    <w:rsid w:val="002B630D"/>
    <w:rsid w:val="002B7667"/>
    <w:rsid w:val="002C0747"/>
    <w:rsid w:val="002C0DD5"/>
    <w:rsid w:val="002C5626"/>
    <w:rsid w:val="002C5691"/>
    <w:rsid w:val="002C6BEB"/>
    <w:rsid w:val="002D3BD1"/>
    <w:rsid w:val="002D5B4A"/>
    <w:rsid w:val="002D7FBD"/>
    <w:rsid w:val="002E0688"/>
    <w:rsid w:val="002E146C"/>
    <w:rsid w:val="002E197A"/>
    <w:rsid w:val="002E3486"/>
    <w:rsid w:val="002E44D4"/>
    <w:rsid w:val="002E5310"/>
    <w:rsid w:val="002F2364"/>
    <w:rsid w:val="002F33B3"/>
    <w:rsid w:val="002F405B"/>
    <w:rsid w:val="002F79E0"/>
    <w:rsid w:val="00303478"/>
    <w:rsid w:val="0030499F"/>
    <w:rsid w:val="00304A41"/>
    <w:rsid w:val="00304B15"/>
    <w:rsid w:val="003132C9"/>
    <w:rsid w:val="003145A3"/>
    <w:rsid w:val="00315452"/>
    <w:rsid w:val="00315DD3"/>
    <w:rsid w:val="00323065"/>
    <w:rsid w:val="00324B93"/>
    <w:rsid w:val="00327F66"/>
    <w:rsid w:val="0033039C"/>
    <w:rsid w:val="003306DD"/>
    <w:rsid w:val="00330FE2"/>
    <w:rsid w:val="00334CBA"/>
    <w:rsid w:val="00335905"/>
    <w:rsid w:val="00335A2B"/>
    <w:rsid w:val="00341312"/>
    <w:rsid w:val="003459EE"/>
    <w:rsid w:val="00347E2B"/>
    <w:rsid w:val="00350354"/>
    <w:rsid w:val="00350B33"/>
    <w:rsid w:val="00351036"/>
    <w:rsid w:val="00352D0F"/>
    <w:rsid w:val="003561D2"/>
    <w:rsid w:val="00356425"/>
    <w:rsid w:val="003566DC"/>
    <w:rsid w:val="0036424A"/>
    <w:rsid w:val="0036784F"/>
    <w:rsid w:val="00367F24"/>
    <w:rsid w:val="003700B5"/>
    <w:rsid w:val="0037290E"/>
    <w:rsid w:val="00374363"/>
    <w:rsid w:val="003745CE"/>
    <w:rsid w:val="00375221"/>
    <w:rsid w:val="00381E0B"/>
    <w:rsid w:val="0038437C"/>
    <w:rsid w:val="00384B7B"/>
    <w:rsid w:val="00385D4C"/>
    <w:rsid w:val="00386551"/>
    <w:rsid w:val="003871A4"/>
    <w:rsid w:val="003926C4"/>
    <w:rsid w:val="00394DA1"/>
    <w:rsid w:val="00395AAE"/>
    <w:rsid w:val="003A126C"/>
    <w:rsid w:val="003A2C39"/>
    <w:rsid w:val="003A3B15"/>
    <w:rsid w:val="003A4023"/>
    <w:rsid w:val="003A48DE"/>
    <w:rsid w:val="003A4ED1"/>
    <w:rsid w:val="003A6A75"/>
    <w:rsid w:val="003A70C2"/>
    <w:rsid w:val="003B2764"/>
    <w:rsid w:val="003B4BCF"/>
    <w:rsid w:val="003B72CB"/>
    <w:rsid w:val="003C3E47"/>
    <w:rsid w:val="003D2836"/>
    <w:rsid w:val="003D2DCB"/>
    <w:rsid w:val="003D3C2A"/>
    <w:rsid w:val="003D4591"/>
    <w:rsid w:val="003D47BE"/>
    <w:rsid w:val="003E14E9"/>
    <w:rsid w:val="003E3648"/>
    <w:rsid w:val="003E46E4"/>
    <w:rsid w:val="003E4871"/>
    <w:rsid w:val="003E5D82"/>
    <w:rsid w:val="003F0209"/>
    <w:rsid w:val="003F10D9"/>
    <w:rsid w:val="003F1BB3"/>
    <w:rsid w:val="003F2D9F"/>
    <w:rsid w:val="003F483A"/>
    <w:rsid w:val="003F4BBD"/>
    <w:rsid w:val="003F601B"/>
    <w:rsid w:val="003F7BC7"/>
    <w:rsid w:val="004018F1"/>
    <w:rsid w:val="00401CC2"/>
    <w:rsid w:val="00402BAF"/>
    <w:rsid w:val="00403F3B"/>
    <w:rsid w:val="00404428"/>
    <w:rsid w:val="00405D20"/>
    <w:rsid w:val="00407E84"/>
    <w:rsid w:val="0041311C"/>
    <w:rsid w:val="00416B64"/>
    <w:rsid w:val="00420049"/>
    <w:rsid w:val="004209B5"/>
    <w:rsid w:val="00423FC3"/>
    <w:rsid w:val="00424088"/>
    <w:rsid w:val="004246C9"/>
    <w:rsid w:val="0042484D"/>
    <w:rsid w:val="00433044"/>
    <w:rsid w:val="00433E8B"/>
    <w:rsid w:val="00434173"/>
    <w:rsid w:val="00441874"/>
    <w:rsid w:val="0044365D"/>
    <w:rsid w:val="00444840"/>
    <w:rsid w:val="00445321"/>
    <w:rsid w:val="00445BBC"/>
    <w:rsid w:val="00450624"/>
    <w:rsid w:val="00450882"/>
    <w:rsid w:val="00451F9B"/>
    <w:rsid w:val="00453B10"/>
    <w:rsid w:val="00456694"/>
    <w:rsid w:val="00457509"/>
    <w:rsid w:val="00460F69"/>
    <w:rsid w:val="00461C36"/>
    <w:rsid w:val="00465205"/>
    <w:rsid w:val="0046629D"/>
    <w:rsid w:val="00470907"/>
    <w:rsid w:val="004717B1"/>
    <w:rsid w:val="00471A84"/>
    <w:rsid w:val="0047225D"/>
    <w:rsid w:val="00473AF1"/>
    <w:rsid w:val="00476174"/>
    <w:rsid w:val="004777F5"/>
    <w:rsid w:val="004805C4"/>
    <w:rsid w:val="00480A00"/>
    <w:rsid w:val="00482988"/>
    <w:rsid w:val="00482FB1"/>
    <w:rsid w:val="004851D5"/>
    <w:rsid w:val="00494348"/>
    <w:rsid w:val="00494ADB"/>
    <w:rsid w:val="004955E8"/>
    <w:rsid w:val="00495883"/>
    <w:rsid w:val="0049745C"/>
    <w:rsid w:val="00497F75"/>
    <w:rsid w:val="004A11FF"/>
    <w:rsid w:val="004A2898"/>
    <w:rsid w:val="004A6029"/>
    <w:rsid w:val="004A61F2"/>
    <w:rsid w:val="004A7E5D"/>
    <w:rsid w:val="004B014A"/>
    <w:rsid w:val="004B0A9A"/>
    <w:rsid w:val="004B0EF8"/>
    <w:rsid w:val="004B1EA1"/>
    <w:rsid w:val="004B3CF5"/>
    <w:rsid w:val="004B4CD8"/>
    <w:rsid w:val="004C107F"/>
    <w:rsid w:val="004C23D2"/>
    <w:rsid w:val="004C3077"/>
    <w:rsid w:val="004C3C74"/>
    <w:rsid w:val="004C465B"/>
    <w:rsid w:val="004C6EDD"/>
    <w:rsid w:val="004C70FE"/>
    <w:rsid w:val="004C770A"/>
    <w:rsid w:val="004D19CC"/>
    <w:rsid w:val="004D23C5"/>
    <w:rsid w:val="004D2D73"/>
    <w:rsid w:val="004D4204"/>
    <w:rsid w:val="004D59CA"/>
    <w:rsid w:val="004D645A"/>
    <w:rsid w:val="004D6C86"/>
    <w:rsid w:val="004D7693"/>
    <w:rsid w:val="004E19C4"/>
    <w:rsid w:val="004E382C"/>
    <w:rsid w:val="004E47D4"/>
    <w:rsid w:val="004E5EC0"/>
    <w:rsid w:val="004E65AF"/>
    <w:rsid w:val="004F30D2"/>
    <w:rsid w:val="004F503C"/>
    <w:rsid w:val="004F6761"/>
    <w:rsid w:val="00500DE7"/>
    <w:rsid w:val="00502377"/>
    <w:rsid w:val="005036C3"/>
    <w:rsid w:val="00503F40"/>
    <w:rsid w:val="00505DD7"/>
    <w:rsid w:val="00507FF8"/>
    <w:rsid w:val="00511D8D"/>
    <w:rsid w:val="00512399"/>
    <w:rsid w:val="00512C81"/>
    <w:rsid w:val="00512C94"/>
    <w:rsid w:val="005130CD"/>
    <w:rsid w:val="00514013"/>
    <w:rsid w:val="00516103"/>
    <w:rsid w:val="00520C5C"/>
    <w:rsid w:val="00523DCE"/>
    <w:rsid w:val="005300DB"/>
    <w:rsid w:val="005308E5"/>
    <w:rsid w:val="0053090E"/>
    <w:rsid w:val="00536F70"/>
    <w:rsid w:val="00542A42"/>
    <w:rsid w:val="00542D9B"/>
    <w:rsid w:val="005444D6"/>
    <w:rsid w:val="0054545F"/>
    <w:rsid w:val="00547B2E"/>
    <w:rsid w:val="005534F5"/>
    <w:rsid w:val="00553B31"/>
    <w:rsid w:val="005552A2"/>
    <w:rsid w:val="0055545D"/>
    <w:rsid w:val="00556B91"/>
    <w:rsid w:val="00556F86"/>
    <w:rsid w:val="00560A1F"/>
    <w:rsid w:val="005630EC"/>
    <w:rsid w:val="00565001"/>
    <w:rsid w:val="005656B5"/>
    <w:rsid w:val="00566847"/>
    <w:rsid w:val="00573FAE"/>
    <w:rsid w:val="00574289"/>
    <w:rsid w:val="00577338"/>
    <w:rsid w:val="00581C1D"/>
    <w:rsid w:val="005843C8"/>
    <w:rsid w:val="00585FE3"/>
    <w:rsid w:val="00591C5D"/>
    <w:rsid w:val="00592A21"/>
    <w:rsid w:val="00594635"/>
    <w:rsid w:val="005A0851"/>
    <w:rsid w:val="005A0978"/>
    <w:rsid w:val="005A167B"/>
    <w:rsid w:val="005A19B3"/>
    <w:rsid w:val="005B07EF"/>
    <w:rsid w:val="005B3B99"/>
    <w:rsid w:val="005B631C"/>
    <w:rsid w:val="005C0BFB"/>
    <w:rsid w:val="005C7D1B"/>
    <w:rsid w:val="005D3780"/>
    <w:rsid w:val="005D66E1"/>
    <w:rsid w:val="005E16B8"/>
    <w:rsid w:val="005E5A41"/>
    <w:rsid w:val="005E6600"/>
    <w:rsid w:val="005F13FF"/>
    <w:rsid w:val="005F28EE"/>
    <w:rsid w:val="005F4686"/>
    <w:rsid w:val="005F5108"/>
    <w:rsid w:val="0060567D"/>
    <w:rsid w:val="0060633A"/>
    <w:rsid w:val="006103FE"/>
    <w:rsid w:val="00613BD4"/>
    <w:rsid w:val="00614F73"/>
    <w:rsid w:val="00616970"/>
    <w:rsid w:val="00617472"/>
    <w:rsid w:val="00620DB7"/>
    <w:rsid w:val="00621375"/>
    <w:rsid w:val="00623D48"/>
    <w:rsid w:val="00627C4B"/>
    <w:rsid w:val="00630CC9"/>
    <w:rsid w:val="006345F7"/>
    <w:rsid w:val="00634AF8"/>
    <w:rsid w:val="00644FA6"/>
    <w:rsid w:val="006462EA"/>
    <w:rsid w:val="006500B3"/>
    <w:rsid w:val="00650B0B"/>
    <w:rsid w:val="00653CC8"/>
    <w:rsid w:val="00654ABD"/>
    <w:rsid w:val="00655032"/>
    <w:rsid w:val="00656EB2"/>
    <w:rsid w:val="00660470"/>
    <w:rsid w:val="006609E3"/>
    <w:rsid w:val="00663848"/>
    <w:rsid w:val="00666A6E"/>
    <w:rsid w:val="006674E2"/>
    <w:rsid w:val="00667BE4"/>
    <w:rsid w:val="00667CA6"/>
    <w:rsid w:val="00670D53"/>
    <w:rsid w:val="00672D71"/>
    <w:rsid w:val="0067379D"/>
    <w:rsid w:val="0067500F"/>
    <w:rsid w:val="006769D8"/>
    <w:rsid w:val="00676D30"/>
    <w:rsid w:val="006803F8"/>
    <w:rsid w:val="00680902"/>
    <w:rsid w:val="00680C3B"/>
    <w:rsid w:val="00682CC3"/>
    <w:rsid w:val="00684A0E"/>
    <w:rsid w:val="0068576D"/>
    <w:rsid w:val="00685B80"/>
    <w:rsid w:val="00690B32"/>
    <w:rsid w:val="006912C4"/>
    <w:rsid w:val="0069246A"/>
    <w:rsid w:val="0069261A"/>
    <w:rsid w:val="00693119"/>
    <w:rsid w:val="006934CB"/>
    <w:rsid w:val="006945A6"/>
    <w:rsid w:val="006A1907"/>
    <w:rsid w:val="006A41EE"/>
    <w:rsid w:val="006A5155"/>
    <w:rsid w:val="006A7C46"/>
    <w:rsid w:val="006A7CB7"/>
    <w:rsid w:val="006B02A7"/>
    <w:rsid w:val="006B0359"/>
    <w:rsid w:val="006B0FC2"/>
    <w:rsid w:val="006B3699"/>
    <w:rsid w:val="006B3EF1"/>
    <w:rsid w:val="006C28C8"/>
    <w:rsid w:val="006C2CA6"/>
    <w:rsid w:val="006C46F1"/>
    <w:rsid w:val="006C4D34"/>
    <w:rsid w:val="006C5ACA"/>
    <w:rsid w:val="006C6BC4"/>
    <w:rsid w:val="006D006B"/>
    <w:rsid w:val="006D0ED5"/>
    <w:rsid w:val="006D14D4"/>
    <w:rsid w:val="006D2D7B"/>
    <w:rsid w:val="006D2FE5"/>
    <w:rsid w:val="006D56C3"/>
    <w:rsid w:val="006D5EF0"/>
    <w:rsid w:val="006D73D4"/>
    <w:rsid w:val="006E0665"/>
    <w:rsid w:val="006E55CF"/>
    <w:rsid w:val="006F2D70"/>
    <w:rsid w:val="006F4CC9"/>
    <w:rsid w:val="006F5CCE"/>
    <w:rsid w:val="006F6A45"/>
    <w:rsid w:val="006F77EE"/>
    <w:rsid w:val="00703CFF"/>
    <w:rsid w:val="00705520"/>
    <w:rsid w:val="00707EFC"/>
    <w:rsid w:val="00712C93"/>
    <w:rsid w:val="00712F15"/>
    <w:rsid w:val="00721C85"/>
    <w:rsid w:val="007224B9"/>
    <w:rsid w:val="00723B59"/>
    <w:rsid w:val="007254F7"/>
    <w:rsid w:val="007262AB"/>
    <w:rsid w:val="007262EB"/>
    <w:rsid w:val="00727891"/>
    <w:rsid w:val="007278DC"/>
    <w:rsid w:val="0073090F"/>
    <w:rsid w:val="00732A53"/>
    <w:rsid w:val="00732ADC"/>
    <w:rsid w:val="00732FA5"/>
    <w:rsid w:val="007340CB"/>
    <w:rsid w:val="007347C8"/>
    <w:rsid w:val="0073665C"/>
    <w:rsid w:val="007420D8"/>
    <w:rsid w:val="00745D4A"/>
    <w:rsid w:val="00747974"/>
    <w:rsid w:val="007504E7"/>
    <w:rsid w:val="007515E8"/>
    <w:rsid w:val="007572FF"/>
    <w:rsid w:val="00757637"/>
    <w:rsid w:val="007614F2"/>
    <w:rsid w:val="00761B2F"/>
    <w:rsid w:val="007627B5"/>
    <w:rsid w:val="00766DC3"/>
    <w:rsid w:val="00767220"/>
    <w:rsid w:val="007723BA"/>
    <w:rsid w:val="00774F6B"/>
    <w:rsid w:val="00782B46"/>
    <w:rsid w:val="00785BB7"/>
    <w:rsid w:val="0078663A"/>
    <w:rsid w:val="00790618"/>
    <w:rsid w:val="00790A25"/>
    <w:rsid w:val="00793843"/>
    <w:rsid w:val="00793F80"/>
    <w:rsid w:val="007A06CB"/>
    <w:rsid w:val="007A0E3F"/>
    <w:rsid w:val="007A1ED6"/>
    <w:rsid w:val="007A3811"/>
    <w:rsid w:val="007A6847"/>
    <w:rsid w:val="007B1E52"/>
    <w:rsid w:val="007B5AFF"/>
    <w:rsid w:val="007B631A"/>
    <w:rsid w:val="007C11B6"/>
    <w:rsid w:val="007C3E6B"/>
    <w:rsid w:val="007C3EFB"/>
    <w:rsid w:val="007C40BC"/>
    <w:rsid w:val="007D0768"/>
    <w:rsid w:val="007D1C19"/>
    <w:rsid w:val="007D2029"/>
    <w:rsid w:val="007D5D34"/>
    <w:rsid w:val="007E0DC6"/>
    <w:rsid w:val="007E1779"/>
    <w:rsid w:val="007E25B6"/>
    <w:rsid w:val="007E3647"/>
    <w:rsid w:val="007E5AE2"/>
    <w:rsid w:val="007E6F4F"/>
    <w:rsid w:val="007E7200"/>
    <w:rsid w:val="007E7C12"/>
    <w:rsid w:val="007F0F7B"/>
    <w:rsid w:val="007F5727"/>
    <w:rsid w:val="007F5B4F"/>
    <w:rsid w:val="00800712"/>
    <w:rsid w:val="008018E2"/>
    <w:rsid w:val="00802436"/>
    <w:rsid w:val="008055CA"/>
    <w:rsid w:val="0080612C"/>
    <w:rsid w:val="00814FCA"/>
    <w:rsid w:val="00815A3A"/>
    <w:rsid w:val="00815F92"/>
    <w:rsid w:val="00817FB3"/>
    <w:rsid w:val="00820006"/>
    <w:rsid w:val="00822820"/>
    <w:rsid w:val="0082371B"/>
    <w:rsid w:val="00824BD4"/>
    <w:rsid w:val="00825A20"/>
    <w:rsid w:val="008326D6"/>
    <w:rsid w:val="0083281A"/>
    <w:rsid w:val="00835D73"/>
    <w:rsid w:val="00836B44"/>
    <w:rsid w:val="00841E6D"/>
    <w:rsid w:val="00845138"/>
    <w:rsid w:val="00847BF4"/>
    <w:rsid w:val="00850385"/>
    <w:rsid w:val="008525B0"/>
    <w:rsid w:val="0085493F"/>
    <w:rsid w:val="00861B7A"/>
    <w:rsid w:val="00862F0D"/>
    <w:rsid w:val="00863A63"/>
    <w:rsid w:val="0086625D"/>
    <w:rsid w:val="00866AA5"/>
    <w:rsid w:val="00867380"/>
    <w:rsid w:val="0086746B"/>
    <w:rsid w:val="00867479"/>
    <w:rsid w:val="00867AD2"/>
    <w:rsid w:val="00867CE3"/>
    <w:rsid w:val="008733F2"/>
    <w:rsid w:val="00874CA1"/>
    <w:rsid w:val="00880B03"/>
    <w:rsid w:val="0088234F"/>
    <w:rsid w:val="00882D4A"/>
    <w:rsid w:val="00883235"/>
    <w:rsid w:val="008838A4"/>
    <w:rsid w:val="00887676"/>
    <w:rsid w:val="0088788B"/>
    <w:rsid w:val="008900D6"/>
    <w:rsid w:val="00890126"/>
    <w:rsid w:val="008912A2"/>
    <w:rsid w:val="00891CCB"/>
    <w:rsid w:val="00891F8D"/>
    <w:rsid w:val="00893E6A"/>
    <w:rsid w:val="00893FD3"/>
    <w:rsid w:val="008950E2"/>
    <w:rsid w:val="008A0AE4"/>
    <w:rsid w:val="008A1E71"/>
    <w:rsid w:val="008A25A5"/>
    <w:rsid w:val="008A3F24"/>
    <w:rsid w:val="008B1FBE"/>
    <w:rsid w:val="008B31D8"/>
    <w:rsid w:val="008B44FB"/>
    <w:rsid w:val="008B5606"/>
    <w:rsid w:val="008B74A2"/>
    <w:rsid w:val="008C0DE2"/>
    <w:rsid w:val="008C2259"/>
    <w:rsid w:val="008C2500"/>
    <w:rsid w:val="008C3282"/>
    <w:rsid w:val="008C4038"/>
    <w:rsid w:val="008C6CC1"/>
    <w:rsid w:val="008C7BA8"/>
    <w:rsid w:val="008D1728"/>
    <w:rsid w:val="008D2446"/>
    <w:rsid w:val="008D25F9"/>
    <w:rsid w:val="008D4178"/>
    <w:rsid w:val="008D5AFF"/>
    <w:rsid w:val="008D6105"/>
    <w:rsid w:val="008D6A87"/>
    <w:rsid w:val="008D7D6F"/>
    <w:rsid w:val="008E0649"/>
    <w:rsid w:val="008E07AD"/>
    <w:rsid w:val="008E3432"/>
    <w:rsid w:val="008E450C"/>
    <w:rsid w:val="008E4DEB"/>
    <w:rsid w:val="008E4F52"/>
    <w:rsid w:val="008E61CA"/>
    <w:rsid w:val="008F0D93"/>
    <w:rsid w:val="008F16AC"/>
    <w:rsid w:val="008F2722"/>
    <w:rsid w:val="008F2EDD"/>
    <w:rsid w:val="008F5367"/>
    <w:rsid w:val="008F5F28"/>
    <w:rsid w:val="008F7227"/>
    <w:rsid w:val="00901654"/>
    <w:rsid w:val="009021FF"/>
    <w:rsid w:val="00906D5E"/>
    <w:rsid w:val="00910EB5"/>
    <w:rsid w:val="00913A42"/>
    <w:rsid w:val="0091534B"/>
    <w:rsid w:val="009206D0"/>
    <w:rsid w:val="00920F04"/>
    <w:rsid w:val="00927275"/>
    <w:rsid w:val="00930912"/>
    <w:rsid w:val="00933825"/>
    <w:rsid w:val="00935D83"/>
    <w:rsid w:val="009375A0"/>
    <w:rsid w:val="00942244"/>
    <w:rsid w:val="00946B14"/>
    <w:rsid w:val="009545B1"/>
    <w:rsid w:val="00954B7A"/>
    <w:rsid w:val="009562B7"/>
    <w:rsid w:val="0095655E"/>
    <w:rsid w:val="009572FE"/>
    <w:rsid w:val="00963438"/>
    <w:rsid w:val="0096475B"/>
    <w:rsid w:val="00966F67"/>
    <w:rsid w:val="009671E5"/>
    <w:rsid w:val="009760C7"/>
    <w:rsid w:val="00977AD1"/>
    <w:rsid w:val="00981151"/>
    <w:rsid w:val="009836C4"/>
    <w:rsid w:val="00983EDD"/>
    <w:rsid w:val="00985106"/>
    <w:rsid w:val="009908C0"/>
    <w:rsid w:val="00991044"/>
    <w:rsid w:val="0099246D"/>
    <w:rsid w:val="00996F32"/>
    <w:rsid w:val="00997425"/>
    <w:rsid w:val="009A0B38"/>
    <w:rsid w:val="009A1198"/>
    <w:rsid w:val="009A3A13"/>
    <w:rsid w:val="009A4C3A"/>
    <w:rsid w:val="009A574C"/>
    <w:rsid w:val="009A7248"/>
    <w:rsid w:val="009B2ACD"/>
    <w:rsid w:val="009C0810"/>
    <w:rsid w:val="009C1488"/>
    <w:rsid w:val="009C3F29"/>
    <w:rsid w:val="009C479B"/>
    <w:rsid w:val="009C7F69"/>
    <w:rsid w:val="009C7F77"/>
    <w:rsid w:val="009D3BB0"/>
    <w:rsid w:val="009D50F9"/>
    <w:rsid w:val="009D6CC1"/>
    <w:rsid w:val="009D7640"/>
    <w:rsid w:val="009E0D99"/>
    <w:rsid w:val="009E14AD"/>
    <w:rsid w:val="009E1B33"/>
    <w:rsid w:val="009E1CE1"/>
    <w:rsid w:val="009E446E"/>
    <w:rsid w:val="009E7627"/>
    <w:rsid w:val="009F0097"/>
    <w:rsid w:val="009F06D2"/>
    <w:rsid w:val="009F1582"/>
    <w:rsid w:val="009F2E5E"/>
    <w:rsid w:val="009F4A0F"/>
    <w:rsid w:val="009F6F5F"/>
    <w:rsid w:val="009F786B"/>
    <w:rsid w:val="00A01C0C"/>
    <w:rsid w:val="00A02265"/>
    <w:rsid w:val="00A02AA3"/>
    <w:rsid w:val="00A04675"/>
    <w:rsid w:val="00A04EC8"/>
    <w:rsid w:val="00A123E0"/>
    <w:rsid w:val="00A1537F"/>
    <w:rsid w:val="00A17817"/>
    <w:rsid w:val="00A2525A"/>
    <w:rsid w:val="00A25750"/>
    <w:rsid w:val="00A30120"/>
    <w:rsid w:val="00A30BB7"/>
    <w:rsid w:val="00A3173D"/>
    <w:rsid w:val="00A325FD"/>
    <w:rsid w:val="00A32763"/>
    <w:rsid w:val="00A35678"/>
    <w:rsid w:val="00A3688D"/>
    <w:rsid w:val="00A36CCC"/>
    <w:rsid w:val="00A40669"/>
    <w:rsid w:val="00A41F63"/>
    <w:rsid w:val="00A42E64"/>
    <w:rsid w:val="00A438B9"/>
    <w:rsid w:val="00A46500"/>
    <w:rsid w:val="00A552E9"/>
    <w:rsid w:val="00A56A43"/>
    <w:rsid w:val="00A660BC"/>
    <w:rsid w:val="00A666F5"/>
    <w:rsid w:val="00A70658"/>
    <w:rsid w:val="00A72136"/>
    <w:rsid w:val="00A733D3"/>
    <w:rsid w:val="00A753BE"/>
    <w:rsid w:val="00A77B19"/>
    <w:rsid w:val="00A80771"/>
    <w:rsid w:val="00A808B8"/>
    <w:rsid w:val="00A8482F"/>
    <w:rsid w:val="00A852FA"/>
    <w:rsid w:val="00A8547B"/>
    <w:rsid w:val="00A8712B"/>
    <w:rsid w:val="00A87CF5"/>
    <w:rsid w:val="00A91382"/>
    <w:rsid w:val="00A939F5"/>
    <w:rsid w:val="00A9684E"/>
    <w:rsid w:val="00AA0C11"/>
    <w:rsid w:val="00AA321A"/>
    <w:rsid w:val="00AA4C8A"/>
    <w:rsid w:val="00AA50B8"/>
    <w:rsid w:val="00AA5396"/>
    <w:rsid w:val="00AA5807"/>
    <w:rsid w:val="00AA614A"/>
    <w:rsid w:val="00AA73F0"/>
    <w:rsid w:val="00AB03AC"/>
    <w:rsid w:val="00AB0923"/>
    <w:rsid w:val="00AB0FB3"/>
    <w:rsid w:val="00AB4972"/>
    <w:rsid w:val="00AB4FDF"/>
    <w:rsid w:val="00AB6D6D"/>
    <w:rsid w:val="00AC06E7"/>
    <w:rsid w:val="00AC1817"/>
    <w:rsid w:val="00AC2F1D"/>
    <w:rsid w:val="00AC63F7"/>
    <w:rsid w:val="00AC7724"/>
    <w:rsid w:val="00AC77D4"/>
    <w:rsid w:val="00AD1D1E"/>
    <w:rsid w:val="00AD21CD"/>
    <w:rsid w:val="00AD4FC3"/>
    <w:rsid w:val="00AD609F"/>
    <w:rsid w:val="00AE04C1"/>
    <w:rsid w:val="00AE069D"/>
    <w:rsid w:val="00AE118E"/>
    <w:rsid w:val="00AE3E1B"/>
    <w:rsid w:val="00AE5510"/>
    <w:rsid w:val="00AE7024"/>
    <w:rsid w:val="00AF2233"/>
    <w:rsid w:val="00AF3722"/>
    <w:rsid w:val="00AF609C"/>
    <w:rsid w:val="00AF6BDE"/>
    <w:rsid w:val="00AF70EF"/>
    <w:rsid w:val="00B00F5C"/>
    <w:rsid w:val="00B0361D"/>
    <w:rsid w:val="00B05196"/>
    <w:rsid w:val="00B059F8"/>
    <w:rsid w:val="00B06EE5"/>
    <w:rsid w:val="00B07491"/>
    <w:rsid w:val="00B077E7"/>
    <w:rsid w:val="00B11962"/>
    <w:rsid w:val="00B12E7D"/>
    <w:rsid w:val="00B14332"/>
    <w:rsid w:val="00B14EC5"/>
    <w:rsid w:val="00B16A00"/>
    <w:rsid w:val="00B20982"/>
    <w:rsid w:val="00B220AC"/>
    <w:rsid w:val="00B2402A"/>
    <w:rsid w:val="00B25F1D"/>
    <w:rsid w:val="00B26A5D"/>
    <w:rsid w:val="00B27199"/>
    <w:rsid w:val="00B30ADC"/>
    <w:rsid w:val="00B31174"/>
    <w:rsid w:val="00B3118E"/>
    <w:rsid w:val="00B36946"/>
    <w:rsid w:val="00B37789"/>
    <w:rsid w:val="00B42E3E"/>
    <w:rsid w:val="00B44BB6"/>
    <w:rsid w:val="00B44FC3"/>
    <w:rsid w:val="00B46BD1"/>
    <w:rsid w:val="00B4720D"/>
    <w:rsid w:val="00B4793E"/>
    <w:rsid w:val="00B503FA"/>
    <w:rsid w:val="00B51D15"/>
    <w:rsid w:val="00B543D6"/>
    <w:rsid w:val="00B55C2C"/>
    <w:rsid w:val="00B57445"/>
    <w:rsid w:val="00B5785B"/>
    <w:rsid w:val="00B611FD"/>
    <w:rsid w:val="00B671D6"/>
    <w:rsid w:val="00B72D96"/>
    <w:rsid w:val="00B73AC7"/>
    <w:rsid w:val="00B73C71"/>
    <w:rsid w:val="00B74E7E"/>
    <w:rsid w:val="00B75CB7"/>
    <w:rsid w:val="00B86EAA"/>
    <w:rsid w:val="00B87D3E"/>
    <w:rsid w:val="00B92B4D"/>
    <w:rsid w:val="00B92D12"/>
    <w:rsid w:val="00B947AB"/>
    <w:rsid w:val="00B9795F"/>
    <w:rsid w:val="00BA50AE"/>
    <w:rsid w:val="00BA56ED"/>
    <w:rsid w:val="00BB3F07"/>
    <w:rsid w:val="00BB6210"/>
    <w:rsid w:val="00BB6C95"/>
    <w:rsid w:val="00BC0577"/>
    <w:rsid w:val="00BC314F"/>
    <w:rsid w:val="00BC524F"/>
    <w:rsid w:val="00BC655F"/>
    <w:rsid w:val="00BD0484"/>
    <w:rsid w:val="00BD167C"/>
    <w:rsid w:val="00BD3146"/>
    <w:rsid w:val="00BD35AF"/>
    <w:rsid w:val="00BD3FAC"/>
    <w:rsid w:val="00BD5032"/>
    <w:rsid w:val="00BD7619"/>
    <w:rsid w:val="00BE199A"/>
    <w:rsid w:val="00BE313E"/>
    <w:rsid w:val="00BE361F"/>
    <w:rsid w:val="00BE520C"/>
    <w:rsid w:val="00BE6ECF"/>
    <w:rsid w:val="00BF2CA6"/>
    <w:rsid w:val="00BF4A5E"/>
    <w:rsid w:val="00BF69BA"/>
    <w:rsid w:val="00BF7EF4"/>
    <w:rsid w:val="00C00871"/>
    <w:rsid w:val="00C01D30"/>
    <w:rsid w:val="00C021D7"/>
    <w:rsid w:val="00C031D1"/>
    <w:rsid w:val="00C05282"/>
    <w:rsid w:val="00C05800"/>
    <w:rsid w:val="00C05B29"/>
    <w:rsid w:val="00C102A8"/>
    <w:rsid w:val="00C10878"/>
    <w:rsid w:val="00C114ED"/>
    <w:rsid w:val="00C12129"/>
    <w:rsid w:val="00C1314F"/>
    <w:rsid w:val="00C13E75"/>
    <w:rsid w:val="00C14ECE"/>
    <w:rsid w:val="00C16C97"/>
    <w:rsid w:val="00C17975"/>
    <w:rsid w:val="00C20AE1"/>
    <w:rsid w:val="00C2134D"/>
    <w:rsid w:val="00C22E45"/>
    <w:rsid w:val="00C242AD"/>
    <w:rsid w:val="00C24770"/>
    <w:rsid w:val="00C265DD"/>
    <w:rsid w:val="00C277AA"/>
    <w:rsid w:val="00C27908"/>
    <w:rsid w:val="00C31404"/>
    <w:rsid w:val="00C32223"/>
    <w:rsid w:val="00C32A65"/>
    <w:rsid w:val="00C33D63"/>
    <w:rsid w:val="00C34BAF"/>
    <w:rsid w:val="00C36037"/>
    <w:rsid w:val="00C409E2"/>
    <w:rsid w:val="00C45164"/>
    <w:rsid w:val="00C45356"/>
    <w:rsid w:val="00C45A1E"/>
    <w:rsid w:val="00C45D1B"/>
    <w:rsid w:val="00C47493"/>
    <w:rsid w:val="00C510D5"/>
    <w:rsid w:val="00C511E0"/>
    <w:rsid w:val="00C518EB"/>
    <w:rsid w:val="00C55A0C"/>
    <w:rsid w:val="00C61CAD"/>
    <w:rsid w:val="00C6222E"/>
    <w:rsid w:val="00C622B1"/>
    <w:rsid w:val="00C67A12"/>
    <w:rsid w:val="00C74D05"/>
    <w:rsid w:val="00C77ACE"/>
    <w:rsid w:val="00C80AA5"/>
    <w:rsid w:val="00C817B4"/>
    <w:rsid w:val="00C823B9"/>
    <w:rsid w:val="00C82A45"/>
    <w:rsid w:val="00C857BC"/>
    <w:rsid w:val="00C85E5F"/>
    <w:rsid w:val="00C86187"/>
    <w:rsid w:val="00C86796"/>
    <w:rsid w:val="00C87DD2"/>
    <w:rsid w:val="00C9055A"/>
    <w:rsid w:val="00C90A11"/>
    <w:rsid w:val="00C940D1"/>
    <w:rsid w:val="00C94332"/>
    <w:rsid w:val="00CA0C00"/>
    <w:rsid w:val="00CA111D"/>
    <w:rsid w:val="00CA114F"/>
    <w:rsid w:val="00CA1A0F"/>
    <w:rsid w:val="00CA3651"/>
    <w:rsid w:val="00CA5236"/>
    <w:rsid w:val="00CA60AC"/>
    <w:rsid w:val="00CB030C"/>
    <w:rsid w:val="00CB09CB"/>
    <w:rsid w:val="00CB1C0B"/>
    <w:rsid w:val="00CB2919"/>
    <w:rsid w:val="00CB2947"/>
    <w:rsid w:val="00CB5A6C"/>
    <w:rsid w:val="00CB5FBB"/>
    <w:rsid w:val="00CB7450"/>
    <w:rsid w:val="00CC00C6"/>
    <w:rsid w:val="00CC0AC9"/>
    <w:rsid w:val="00CC2E37"/>
    <w:rsid w:val="00CC4375"/>
    <w:rsid w:val="00CC463E"/>
    <w:rsid w:val="00CC587D"/>
    <w:rsid w:val="00CD1780"/>
    <w:rsid w:val="00CD3C2E"/>
    <w:rsid w:val="00CD559A"/>
    <w:rsid w:val="00CD59D3"/>
    <w:rsid w:val="00CE2A0F"/>
    <w:rsid w:val="00CE493E"/>
    <w:rsid w:val="00CE6200"/>
    <w:rsid w:val="00CE7CF7"/>
    <w:rsid w:val="00CF0DDC"/>
    <w:rsid w:val="00CF3060"/>
    <w:rsid w:val="00CF5064"/>
    <w:rsid w:val="00CF5FC9"/>
    <w:rsid w:val="00CF7FC5"/>
    <w:rsid w:val="00D021D2"/>
    <w:rsid w:val="00D026AE"/>
    <w:rsid w:val="00D0553E"/>
    <w:rsid w:val="00D0592D"/>
    <w:rsid w:val="00D079A0"/>
    <w:rsid w:val="00D12C79"/>
    <w:rsid w:val="00D13F5F"/>
    <w:rsid w:val="00D149B0"/>
    <w:rsid w:val="00D169E0"/>
    <w:rsid w:val="00D21F80"/>
    <w:rsid w:val="00D24792"/>
    <w:rsid w:val="00D247C0"/>
    <w:rsid w:val="00D24932"/>
    <w:rsid w:val="00D263BB"/>
    <w:rsid w:val="00D27641"/>
    <w:rsid w:val="00D30317"/>
    <w:rsid w:val="00D31275"/>
    <w:rsid w:val="00D3736E"/>
    <w:rsid w:val="00D37601"/>
    <w:rsid w:val="00D37EFD"/>
    <w:rsid w:val="00D423C3"/>
    <w:rsid w:val="00D426FB"/>
    <w:rsid w:val="00D46B7A"/>
    <w:rsid w:val="00D5298F"/>
    <w:rsid w:val="00D537A2"/>
    <w:rsid w:val="00D553CE"/>
    <w:rsid w:val="00D55E85"/>
    <w:rsid w:val="00D56BCA"/>
    <w:rsid w:val="00D60C38"/>
    <w:rsid w:val="00D62209"/>
    <w:rsid w:val="00D62AF2"/>
    <w:rsid w:val="00D6443A"/>
    <w:rsid w:val="00D653D1"/>
    <w:rsid w:val="00D6622D"/>
    <w:rsid w:val="00D67814"/>
    <w:rsid w:val="00D710E3"/>
    <w:rsid w:val="00D73BEB"/>
    <w:rsid w:val="00D74245"/>
    <w:rsid w:val="00D74521"/>
    <w:rsid w:val="00D7499F"/>
    <w:rsid w:val="00D81874"/>
    <w:rsid w:val="00D823F3"/>
    <w:rsid w:val="00D8399E"/>
    <w:rsid w:val="00D84339"/>
    <w:rsid w:val="00D854DF"/>
    <w:rsid w:val="00D85740"/>
    <w:rsid w:val="00D85985"/>
    <w:rsid w:val="00D90B50"/>
    <w:rsid w:val="00D95D25"/>
    <w:rsid w:val="00D960CA"/>
    <w:rsid w:val="00D961DB"/>
    <w:rsid w:val="00D964B5"/>
    <w:rsid w:val="00DA047F"/>
    <w:rsid w:val="00DA14BF"/>
    <w:rsid w:val="00DA1904"/>
    <w:rsid w:val="00DA5948"/>
    <w:rsid w:val="00DA699D"/>
    <w:rsid w:val="00DB0278"/>
    <w:rsid w:val="00DB372E"/>
    <w:rsid w:val="00DB55E9"/>
    <w:rsid w:val="00DC0F7A"/>
    <w:rsid w:val="00DC208A"/>
    <w:rsid w:val="00DC254D"/>
    <w:rsid w:val="00DC2B63"/>
    <w:rsid w:val="00DC3688"/>
    <w:rsid w:val="00DC400B"/>
    <w:rsid w:val="00DC42F2"/>
    <w:rsid w:val="00DC520B"/>
    <w:rsid w:val="00DD47A0"/>
    <w:rsid w:val="00DD48A7"/>
    <w:rsid w:val="00DE35C0"/>
    <w:rsid w:val="00DE79B4"/>
    <w:rsid w:val="00DF0FB4"/>
    <w:rsid w:val="00DF2250"/>
    <w:rsid w:val="00DF3D80"/>
    <w:rsid w:val="00DF4D31"/>
    <w:rsid w:val="00DF6CD9"/>
    <w:rsid w:val="00DF7742"/>
    <w:rsid w:val="00E07261"/>
    <w:rsid w:val="00E07441"/>
    <w:rsid w:val="00E10583"/>
    <w:rsid w:val="00E12983"/>
    <w:rsid w:val="00E1389B"/>
    <w:rsid w:val="00E151C1"/>
    <w:rsid w:val="00E15B72"/>
    <w:rsid w:val="00E1652C"/>
    <w:rsid w:val="00E20521"/>
    <w:rsid w:val="00E227D1"/>
    <w:rsid w:val="00E27214"/>
    <w:rsid w:val="00E32596"/>
    <w:rsid w:val="00E33D12"/>
    <w:rsid w:val="00E3557F"/>
    <w:rsid w:val="00E36142"/>
    <w:rsid w:val="00E40D82"/>
    <w:rsid w:val="00E42BA8"/>
    <w:rsid w:val="00E43283"/>
    <w:rsid w:val="00E437C0"/>
    <w:rsid w:val="00E439EA"/>
    <w:rsid w:val="00E454D9"/>
    <w:rsid w:val="00E46361"/>
    <w:rsid w:val="00E46622"/>
    <w:rsid w:val="00E46C61"/>
    <w:rsid w:val="00E47E52"/>
    <w:rsid w:val="00E5043B"/>
    <w:rsid w:val="00E549D1"/>
    <w:rsid w:val="00E6172C"/>
    <w:rsid w:val="00E660AE"/>
    <w:rsid w:val="00E67D6E"/>
    <w:rsid w:val="00E70832"/>
    <w:rsid w:val="00E71E72"/>
    <w:rsid w:val="00E74EC0"/>
    <w:rsid w:val="00E76B74"/>
    <w:rsid w:val="00E80BFD"/>
    <w:rsid w:val="00E82DEF"/>
    <w:rsid w:val="00E9255F"/>
    <w:rsid w:val="00E93775"/>
    <w:rsid w:val="00E966BA"/>
    <w:rsid w:val="00E971EC"/>
    <w:rsid w:val="00E97F87"/>
    <w:rsid w:val="00EA1BC2"/>
    <w:rsid w:val="00EA1C98"/>
    <w:rsid w:val="00EA25BB"/>
    <w:rsid w:val="00EA3C67"/>
    <w:rsid w:val="00EA4F56"/>
    <w:rsid w:val="00EA549E"/>
    <w:rsid w:val="00EA5A6E"/>
    <w:rsid w:val="00EB3B13"/>
    <w:rsid w:val="00EB41B7"/>
    <w:rsid w:val="00EB60B5"/>
    <w:rsid w:val="00EB7384"/>
    <w:rsid w:val="00EC1B43"/>
    <w:rsid w:val="00EC499B"/>
    <w:rsid w:val="00EC6FA0"/>
    <w:rsid w:val="00ED2ACC"/>
    <w:rsid w:val="00ED56CA"/>
    <w:rsid w:val="00ED5B74"/>
    <w:rsid w:val="00EE106D"/>
    <w:rsid w:val="00EE15AF"/>
    <w:rsid w:val="00EE345F"/>
    <w:rsid w:val="00EE455F"/>
    <w:rsid w:val="00EE5DB8"/>
    <w:rsid w:val="00EF29DF"/>
    <w:rsid w:val="00EF41DA"/>
    <w:rsid w:val="00EF4893"/>
    <w:rsid w:val="00F009E4"/>
    <w:rsid w:val="00F06869"/>
    <w:rsid w:val="00F06A73"/>
    <w:rsid w:val="00F16250"/>
    <w:rsid w:val="00F16B6B"/>
    <w:rsid w:val="00F1741A"/>
    <w:rsid w:val="00F17869"/>
    <w:rsid w:val="00F17B71"/>
    <w:rsid w:val="00F17DD4"/>
    <w:rsid w:val="00F22582"/>
    <w:rsid w:val="00F2422E"/>
    <w:rsid w:val="00F2754E"/>
    <w:rsid w:val="00F3053D"/>
    <w:rsid w:val="00F3063C"/>
    <w:rsid w:val="00F36CD6"/>
    <w:rsid w:val="00F4060A"/>
    <w:rsid w:val="00F40C06"/>
    <w:rsid w:val="00F4214D"/>
    <w:rsid w:val="00F43DCE"/>
    <w:rsid w:val="00F44F5E"/>
    <w:rsid w:val="00F46A86"/>
    <w:rsid w:val="00F515EC"/>
    <w:rsid w:val="00F51DCA"/>
    <w:rsid w:val="00F5202F"/>
    <w:rsid w:val="00F524F5"/>
    <w:rsid w:val="00F531E4"/>
    <w:rsid w:val="00F609C1"/>
    <w:rsid w:val="00F60AEA"/>
    <w:rsid w:val="00F60E96"/>
    <w:rsid w:val="00F61C46"/>
    <w:rsid w:val="00F63465"/>
    <w:rsid w:val="00F6348B"/>
    <w:rsid w:val="00F668EB"/>
    <w:rsid w:val="00F67A6F"/>
    <w:rsid w:val="00F70008"/>
    <w:rsid w:val="00F700B9"/>
    <w:rsid w:val="00F729CD"/>
    <w:rsid w:val="00F73EB0"/>
    <w:rsid w:val="00F74CD1"/>
    <w:rsid w:val="00F7500F"/>
    <w:rsid w:val="00F76EBD"/>
    <w:rsid w:val="00F810BD"/>
    <w:rsid w:val="00F85137"/>
    <w:rsid w:val="00F85607"/>
    <w:rsid w:val="00F9408A"/>
    <w:rsid w:val="00F95D32"/>
    <w:rsid w:val="00F962C0"/>
    <w:rsid w:val="00FA3BB7"/>
    <w:rsid w:val="00FA5753"/>
    <w:rsid w:val="00FA69AE"/>
    <w:rsid w:val="00FA6C24"/>
    <w:rsid w:val="00FB1984"/>
    <w:rsid w:val="00FB356F"/>
    <w:rsid w:val="00FB5108"/>
    <w:rsid w:val="00FB79E2"/>
    <w:rsid w:val="00FB7D35"/>
    <w:rsid w:val="00FC3131"/>
    <w:rsid w:val="00FC3D95"/>
    <w:rsid w:val="00FC4A99"/>
    <w:rsid w:val="00FC4F2A"/>
    <w:rsid w:val="00FC73DE"/>
    <w:rsid w:val="00FC7721"/>
    <w:rsid w:val="00FD0E49"/>
    <w:rsid w:val="00FD0F0E"/>
    <w:rsid w:val="00FD1F16"/>
    <w:rsid w:val="00FD5DCF"/>
    <w:rsid w:val="00FE0493"/>
    <w:rsid w:val="00FE176E"/>
    <w:rsid w:val="00FE2FCC"/>
    <w:rsid w:val="00FE3063"/>
    <w:rsid w:val="00FE35C5"/>
    <w:rsid w:val="00FE7CE9"/>
    <w:rsid w:val="00FF0344"/>
    <w:rsid w:val="00FF1284"/>
    <w:rsid w:val="00FF432B"/>
    <w:rsid w:val="00FF631E"/>
    <w:rsid w:val="00FF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7F75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2D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2D7FBD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iPriority w:val="99"/>
    <w:rsid w:val="00ED56CA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ED56CA"/>
    <w:rPr>
      <w:rFonts w:cs="Times New Roman"/>
    </w:rPr>
  </w:style>
  <w:style w:type="table" w:styleId="a8">
    <w:name w:val="Table Grid"/>
    <w:basedOn w:val="a2"/>
    <w:uiPriority w:val="59"/>
    <w:rsid w:val="00ED5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0"/>
    <w:next w:val="a0"/>
    <w:uiPriority w:val="99"/>
    <w:qFormat/>
    <w:rsid w:val="00ED56CA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n-US" w:eastAsia="zh-CN"/>
    </w:rPr>
  </w:style>
  <w:style w:type="paragraph" w:styleId="aa">
    <w:name w:val="header"/>
    <w:basedOn w:val="a0"/>
    <w:link w:val="ab"/>
    <w:uiPriority w:val="99"/>
    <w:rsid w:val="00ED56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zh-CN"/>
    </w:rPr>
  </w:style>
  <w:style w:type="character" w:customStyle="1" w:styleId="ab">
    <w:name w:val="Верхний колонтитул Знак"/>
    <w:basedOn w:val="a1"/>
    <w:link w:val="aa"/>
    <w:uiPriority w:val="99"/>
    <w:locked/>
    <w:rsid w:val="00ED56CA"/>
    <w:rPr>
      <w:rFonts w:ascii="Times New Roman" w:hAnsi="Times New Roman" w:cs="Times New Roman"/>
      <w:sz w:val="20"/>
      <w:szCs w:val="20"/>
      <w:lang w:val="en-US" w:eastAsia="zh-CN"/>
    </w:rPr>
  </w:style>
  <w:style w:type="paragraph" w:styleId="ac">
    <w:name w:val="footer"/>
    <w:basedOn w:val="a0"/>
    <w:link w:val="ad"/>
    <w:uiPriority w:val="99"/>
    <w:rsid w:val="00ED56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zh-CN"/>
    </w:rPr>
  </w:style>
  <w:style w:type="character" w:customStyle="1" w:styleId="ad">
    <w:name w:val="Нижний колонтитул Знак"/>
    <w:basedOn w:val="a1"/>
    <w:link w:val="ac"/>
    <w:uiPriority w:val="99"/>
    <w:locked/>
    <w:rsid w:val="00ED56CA"/>
    <w:rPr>
      <w:rFonts w:ascii="Times New Roman" w:hAnsi="Times New Roman" w:cs="Times New Roman"/>
      <w:sz w:val="20"/>
      <w:szCs w:val="20"/>
      <w:lang w:val="en-US" w:eastAsia="zh-CN"/>
    </w:rPr>
  </w:style>
  <w:style w:type="paragraph" w:customStyle="1" w:styleId="ae">
    <w:name w:val="Заголовок"/>
    <w:basedOn w:val="a0"/>
    <w:next w:val="a6"/>
    <w:uiPriority w:val="99"/>
    <w:rsid w:val="00ED56CA"/>
    <w:pPr>
      <w:keepNext/>
      <w:suppressAutoHyphens/>
      <w:spacing w:before="240" w:after="120" w:line="240" w:lineRule="auto"/>
    </w:pPr>
    <w:rPr>
      <w:rFonts w:ascii="Arial" w:eastAsia="Times New Roman" w:hAnsi="Arial" w:cs="Tahoma"/>
      <w:i/>
      <w:iCs/>
      <w:sz w:val="28"/>
      <w:szCs w:val="28"/>
      <w:lang w:val="en-US" w:eastAsia="ar-SA"/>
    </w:rPr>
  </w:style>
  <w:style w:type="paragraph" w:customStyle="1" w:styleId="21">
    <w:name w:val="Основной текст 21"/>
    <w:basedOn w:val="a0"/>
    <w:uiPriority w:val="99"/>
    <w:rsid w:val="00ED56CA"/>
    <w:pPr>
      <w:widowControl w:val="0"/>
      <w:suppressAutoHyphens/>
      <w:spacing w:after="120" w:line="480" w:lineRule="auto"/>
    </w:pPr>
    <w:rPr>
      <w:rFonts w:ascii="Times New Roman" w:hAnsi="Times New Roman"/>
      <w:i/>
      <w:iCs/>
      <w:sz w:val="24"/>
      <w:szCs w:val="24"/>
      <w:lang w:val="en-US" w:eastAsia="ar-SA"/>
    </w:rPr>
  </w:style>
  <w:style w:type="table" w:customStyle="1" w:styleId="1">
    <w:name w:val="Сетка таблицы1"/>
    <w:uiPriority w:val="99"/>
    <w:rsid w:val="00ED56C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190D52"/>
    <w:pPr>
      <w:ind w:left="720"/>
      <w:contextualSpacing/>
    </w:pPr>
  </w:style>
  <w:style w:type="paragraph" w:styleId="af0">
    <w:name w:val="footnote text"/>
    <w:basedOn w:val="a0"/>
    <w:link w:val="af1"/>
    <w:uiPriority w:val="99"/>
    <w:semiHidden/>
    <w:rsid w:val="00503F4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locked/>
    <w:rsid w:val="00503F40"/>
    <w:rPr>
      <w:rFonts w:cs="Times New Roman"/>
      <w:sz w:val="20"/>
      <w:szCs w:val="20"/>
    </w:rPr>
  </w:style>
  <w:style w:type="character" w:styleId="af2">
    <w:name w:val="footnote reference"/>
    <w:basedOn w:val="a1"/>
    <w:uiPriority w:val="99"/>
    <w:semiHidden/>
    <w:rsid w:val="00503F40"/>
    <w:rPr>
      <w:rFonts w:cs="Times New Roman"/>
      <w:vertAlign w:val="superscript"/>
    </w:rPr>
  </w:style>
  <w:style w:type="paragraph" w:styleId="a">
    <w:name w:val="List Bullet"/>
    <w:basedOn w:val="a0"/>
    <w:uiPriority w:val="99"/>
    <w:unhideWhenUsed/>
    <w:rsid w:val="004717B1"/>
    <w:pPr>
      <w:numPr>
        <w:numId w:val="9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A5876-914C-47F8-955F-FEE38144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02-27T23:14:00Z</dcterms:created>
  <dcterms:modified xsi:type="dcterms:W3CDTF">2019-02-27T23:16:00Z</dcterms:modified>
</cp:coreProperties>
</file>